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9B" w:rsidRDefault="007E069B" w:rsidP="00B77CE1">
      <w:pPr>
        <w:tabs>
          <w:tab w:val="left" w:pos="566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069B" w:rsidRDefault="007E069B" w:rsidP="00B77CE1">
      <w:pPr>
        <w:tabs>
          <w:tab w:val="left" w:pos="566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7E069B" w:rsidSect="00B42E2C">
          <w:footerReference w:type="default" r:id="rId8"/>
          <w:pgSz w:w="11906" w:h="16838"/>
          <w:pgMar w:top="851" w:right="850" w:bottom="567" w:left="1701" w:header="708" w:footer="0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3085"/>
        <w:gridCol w:w="3201"/>
        <w:gridCol w:w="3745"/>
      </w:tblGrid>
      <w:tr w:rsidR="00920A91" w:rsidRPr="00920A91" w:rsidTr="00920A91">
        <w:tc>
          <w:tcPr>
            <w:tcW w:w="3085" w:type="dxa"/>
          </w:tcPr>
          <w:p w:rsidR="00920A91" w:rsidRPr="00920A91" w:rsidRDefault="00920A91" w:rsidP="00920A91">
            <w:pPr>
              <w:jc w:val="both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lastRenderedPageBreak/>
              <w:t>РАССМО</w:t>
            </w:r>
            <w:r w:rsidRPr="00920A91">
              <w:rPr>
                <w:rFonts w:ascii="Times New Roman" w:hAnsi="Times New Roman" w:cs="Times New Roman"/>
              </w:rPr>
              <w:t>Т</w:t>
            </w:r>
            <w:r w:rsidRPr="00920A91">
              <w:rPr>
                <w:rFonts w:ascii="Times New Roman" w:hAnsi="Times New Roman" w:cs="Times New Roman"/>
              </w:rPr>
              <w:t>РЕНО</w:t>
            </w:r>
          </w:p>
          <w:p w:rsidR="00920A91" w:rsidRPr="00920A91" w:rsidRDefault="00920A91" w:rsidP="00920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на пе</w:t>
            </w:r>
            <w:r w:rsidRPr="00920A91">
              <w:rPr>
                <w:rFonts w:ascii="Times New Roman" w:hAnsi="Times New Roman" w:cs="Times New Roman"/>
              </w:rPr>
              <w:t>д</w:t>
            </w:r>
            <w:r w:rsidRPr="00920A91">
              <w:rPr>
                <w:rFonts w:ascii="Times New Roman" w:hAnsi="Times New Roman" w:cs="Times New Roman"/>
              </w:rPr>
              <w:t>агогическом совете</w:t>
            </w:r>
          </w:p>
          <w:p w:rsidR="00920A91" w:rsidRPr="00920A91" w:rsidRDefault="00920A91" w:rsidP="00920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протокол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A91">
              <w:rPr>
                <w:rFonts w:ascii="Times New Roman" w:hAnsi="Times New Roman" w:cs="Times New Roman"/>
              </w:rPr>
              <w:t>от 16.02.2016 г.</w:t>
            </w:r>
          </w:p>
          <w:p w:rsidR="00920A91" w:rsidRPr="00920A91" w:rsidRDefault="00920A91" w:rsidP="00920A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920A91" w:rsidRPr="00920A91" w:rsidRDefault="00920A91" w:rsidP="00920A91">
            <w:pPr>
              <w:jc w:val="both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СОГЛАС</w:t>
            </w:r>
            <w:r w:rsidRPr="00920A91">
              <w:rPr>
                <w:rFonts w:ascii="Times New Roman" w:hAnsi="Times New Roman" w:cs="Times New Roman"/>
              </w:rPr>
              <w:t>О</w:t>
            </w:r>
            <w:r w:rsidRPr="00920A91">
              <w:rPr>
                <w:rFonts w:ascii="Times New Roman" w:hAnsi="Times New Roman" w:cs="Times New Roman"/>
              </w:rPr>
              <w:t xml:space="preserve">ВАНО                                                                              </w:t>
            </w:r>
          </w:p>
          <w:p w:rsidR="00920A91" w:rsidRPr="00920A91" w:rsidRDefault="00920A91" w:rsidP="00920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Управляющий совет                                                         Протокол № 2 от 18.02.2016 г.</w:t>
            </w:r>
          </w:p>
        </w:tc>
        <w:tc>
          <w:tcPr>
            <w:tcW w:w="3745" w:type="dxa"/>
          </w:tcPr>
          <w:p w:rsidR="00920A91" w:rsidRPr="00920A91" w:rsidRDefault="00920A91" w:rsidP="00920A91">
            <w:pPr>
              <w:jc w:val="both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УТВЕ</w:t>
            </w:r>
            <w:r w:rsidRPr="00920A91">
              <w:rPr>
                <w:rFonts w:ascii="Times New Roman" w:hAnsi="Times New Roman" w:cs="Times New Roman"/>
              </w:rPr>
              <w:t>Р</w:t>
            </w:r>
            <w:r w:rsidRPr="00920A91">
              <w:rPr>
                <w:rFonts w:ascii="Times New Roman" w:hAnsi="Times New Roman" w:cs="Times New Roman"/>
              </w:rPr>
              <w:t>ЖДЕНО</w:t>
            </w:r>
          </w:p>
          <w:p w:rsidR="00920A91" w:rsidRPr="00920A91" w:rsidRDefault="00920A91" w:rsidP="00920A91">
            <w:pPr>
              <w:jc w:val="center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Директор МАОУ Абаульская ООШ</w:t>
            </w:r>
          </w:p>
          <w:p w:rsidR="00920A91" w:rsidRPr="00920A91" w:rsidRDefault="00920A91" w:rsidP="00920A91">
            <w:pPr>
              <w:jc w:val="center"/>
              <w:rPr>
                <w:rFonts w:ascii="Times New Roman" w:hAnsi="Times New Roman" w:cs="Times New Roman"/>
              </w:rPr>
            </w:pPr>
            <w:r w:rsidRPr="00920A91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Д.М</w:t>
            </w:r>
            <w:r w:rsidRPr="00920A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Шарипов </w:t>
            </w:r>
            <w:r w:rsidRPr="00920A91">
              <w:rPr>
                <w:rFonts w:ascii="Times New Roman" w:hAnsi="Times New Roman" w:cs="Times New Roman"/>
              </w:rPr>
              <w:t xml:space="preserve">Приказ № </w:t>
            </w:r>
            <w:r w:rsidR="00C938A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920A91">
              <w:rPr>
                <w:rFonts w:ascii="Times New Roman" w:hAnsi="Times New Roman" w:cs="Times New Roman"/>
              </w:rPr>
              <w:t xml:space="preserve">од  от </w:t>
            </w:r>
            <w:r w:rsidR="00C938A0">
              <w:rPr>
                <w:rFonts w:ascii="Times New Roman" w:hAnsi="Times New Roman" w:cs="Times New Roman"/>
              </w:rPr>
              <w:t>25</w:t>
            </w:r>
            <w:r w:rsidRPr="00920A91">
              <w:rPr>
                <w:rFonts w:ascii="Times New Roman" w:hAnsi="Times New Roman" w:cs="Times New Roman"/>
              </w:rPr>
              <w:t>.02.2016  г.</w:t>
            </w:r>
          </w:p>
          <w:p w:rsidR="00920A91" w:rsidRPr="00920A91" w:rsidRDefault="00920A91" w:rsidP="00920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69B" w:rsidRDefault="007E069B" w:rsidP="00B77CE1">
      <w:pPr>
        <w:spacing w:after="0"/>
        <w:rPr>
          <w:rFonts w:ascii="Times New Roman" w:hAnsi="Times New Roman" w:cs="Times New Roman"/>
          <w:sz w:val="28"/>
          <w:szCs w:val="28"/>
        </w:rPr>
        <w:sectPr w:rsidR="007E069B" w:rsidSect="00920A91">
          <w:type w:val="continuous"/>
          <w:pgSz w:w="11906" w:h="16838"/>
          <w:pgMar w:top="851" w:right="850" w:bottom="567" w:left="1701" w:header="708" w:footer="0" w:gutter="0"/>
          <w:cols w:space="708"/>
          <w:docGrid w:linePitch="360"/>
        </w:sectPr>
      </w:pPr>
    </w:p>
    <w:p w:rsidR="00766FB9" w:rsidRPr="00766FB9" w:rsidRDefault="00766FB9" w:rsidP="00B77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B77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51A3E" w:rsidRPr="00A11EC4" w:rsidRDefault="00766FB9" w:rsidP="00751A3E">
      <w:pPr>
        <w:tabs>
          <w:tab w:val="left" w:pos="29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C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11EC4" w:rsidRDefault="00766FB9" w:rsidP="00A11EC4">
      <w:pPr>
        <w:tabs>
          <w:tab w:val="left" w:pos="29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C4">
        <w:rPr>
          <w:rFonts w:ascii="Times New Roman" w:hAnsi="Times New Roman" w:cs="Times New Roman"/>
          <w:b/>
          <w:sz w:val="28"/>
          <w:szCs w:val="28"/>
        </w:rPr>
        <w:t>ЛЕТНЕГО ОЗДОРОВИТЕЛЬНОГО ЛАГЕРЯ</w:t>
      </w:r>
      <w:r w:rsidRPr="00A11EC4">
        <w:rPr>
          <w:rFonts w:ascii="Times New Roman" w:hAnsi="Times New Roman" w:cs="Times New Roman"/>
          <w:b/>
          <w:sz w:val="28"/>
          <w:szCs w:val="28"/>
        </w:rPr>
        <w:br/>
        <w:t>С ДНЕВНЫМ ПРЕБЫВАНИЕМ ДЕТЕЙ</w:t>
      </w:r>
      <w:r w:rsidR="00A11EC4">
        <w:rPr>
          <w:rFonts w:ascii="Times New Roman" w:hAnsi="Times New Roman" w:cs="Times New Roman"/>
          <w:b/>
          <w:sz w:val="28"/>
          <w:szCs w:val="28"/>
        </w:rPr>
        <w:t xml:space="preserve"> НА БАЗЕ</w:t>
      </w:r>
      <w:r w:rsidRPr="00A11EC4">
        <w:rPr>
          <w:rFonts w:ascii="Times New Roman" w:hAnsi="Times New Roman" w:cs="Times New Roman"/>
          <w:b/>
          <w:sz w:val="28"/>
          <w:szCs w:val="28"/>
        </w:rPr>
        <w:br/>
        <w:t xml:space="preserve">МАОУ АБАУЛЬСКАЯ ОСНОВНАЯ </w:t>
      </w:r>
    </w:p>
    <w:p w:rsidR="00A11EC4" w:rsidRDefault="00766FB9" w:rsidP="00A11EC4">
      <w:pPr>
        <w:tabs>
          <w:tab w:val="left" w:pos="29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C4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="00A11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FB9" w:rsidRPr="00A11EC4" w:rsidRDefault="006919C0" w:rsidP="00A11EC4">
      <w:pPr>
        <w:tabs>
          <w:tab w:val="left" w:pos="291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C4">
        <w:rPr>
          <w:rFonts w:ascii="Times New Roman" w:hAnsi="Times New Roman" w:cs="Times New Roman"/>
          <w:b/>
          <w:sz w:val="28"/>
          <w:szCs w:val="28"/>
        </w:rPr>
        <w:t>"РАДУГА"</w:t>
      </w:r>
    </w:p>
    <w:p w:rsidR="00766FB9" w:rsidRPr="00766FB9" w:rsidRDefault="00766FB9" w:rsidP="00A11EC4">
      <w:pPr>
        <w:tabs>
          <w:tab w:val="left" w:pos="29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6FB9">
        <w:rPr>
          <w:rFonts w:ascii="Times New Roman" w:hAnsi="Times New Roman" w:cs="Times New Roman"/>
          <w:sz w:val="28"/>
          <w:szCs w:val="28"/>
        </w:rPr>
        <w:t>( комплексная, краткосрочная)</w:t>
      </w: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P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B42E2C" w:rsidRPr="00766FB9" w:rsidRDefault="00B42E2C" w:rsidP="00766FB9">
      <w:pPr>
        <w:rPr>
          <w:rFonts w:ascii="Times New Roman" w:hAnsi="Times New Roman" w:cs="Times New Roman"/>
          <w:sz w:val="28"/>
          <w:szCs w:val="28"/>
        </w:rPr>
      </w:pPr>
    </w:p>
    <w:p w:rsidR="00766FB9" w:rsidRDefault="00766FB9" w:rsidP="00766FB9">
      <w:pPr>
        <w:rPr>
          <w:rFonts w:ascii="Times New Roman" w:hAnsi="Times New Roman" w:cs="Times New Roman"/>
          <w:sz w:val="28"/>
          <w:szCs w:val="28"/>
        </w:rPr>
      </w:pPr>
    </w:p>
    <w:p w:rsidR="00D22632" w:rsidRDefault="00D22632" w:rsidP="00766FB9">
      <w:pPr>
        <w:rPr>
          <w:rFonts w:ascii="Times New Roman" w:hAnsi="Times New Roman" w:cs="Times New Roman"/>
          <w:sz w:val="28"/>
          <w:szCs w:val="28"/>
        </w:rPr>
      </w:pPr>
    </w:p>
    <w:p w:rsidR="00751A3E" w:rsidRDefault="00751A3E" w:rsidP="00766FB9">
      <w:pPr>
        <w:rPr>
          <w:rFonts w:ascii="Times New Roman" w:hAnsi="Times New Roman" w:cs="Times New Roman"/>
          <w:sz w:val="28"/>
          <w:szCs w:val="28"/>
        </w:rPr>
      </w:pPr>
    </w:p>
    <w:p w:rsidR="00A11EC4" w:rsidRPr="00766FB9" w:rsidRDefault="00A11EC4" w:rsidP="00766FB9">
      <w:pPr>
        <w:rPr>
          <w:rFonts w:ascii="Times New Roman" w:hAnsi="Times New Roman" w:cs="Times New Roman"/>
          <w:sz w:val="28"/>
          <w:szCs w:val="28"/>
        </w:rPr>
      </w:pPr>
    </w:p>
    <w:p w:rsidR="00D22632" w:rsidRDefault="00766FB9" w:rsidP="00D22632">
      <w:pPr>
        <w:tabs>
          <w:tab w:val="left" w:pos="3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6FB9">
        <w:rPr>
          <w:rFonts w:ascii="Times New Roman" w:hAnsi="Times New Roman" w:cs="Times New Roman"/>
          <w:sz w:val="28"/>
          <w:szCs w:val="28"/>
        </w:rPr>
        <w:t>Абаул</w:t>
      </w:r>
      <w:r w:rsidR="00751A3E">
        <w:rPr>
          <w:rFonts w:ascii="Times New Roman" w:hAnsi="Times New Roman" w:cs="Times New Roman"/>
          <w:sz w:val="28"/>
          <w:szCs w:val="28"/>
        </w:rPr>
        <w:t xml:space="preserve">- </w:t>
      </w:r>
      <w:r w:rsidR="003A297E">
        <w:rPr>
          <w:rFonts w:ascii="Times New Roman" w:hAnsi="Times New Roman" w:cs="Times New Roman"/>
          <w:sz w:val="28"/>
          <w:szCs w:val="28"/>
        </w:rPr>
        <w:t>2016</w:t>
      </w:r>
    </w:p>
    <w:p w:rsidR="00514262" w:rsidRPr="00CB40A9" w:rsidRDefault="00CB40A9" w:rsidP="00514262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</w:t>
      </w:r>
    </w:p>
    <w:p w:rsidR="00514262" w:rsidRPr="00CB40A9" w:rsidRDefault="00514262" w:rsidP="00514262">
      <w:pPr>
        <w:shd w:val="clear" w:color="auto" w:fill="FFFFFF"/>
        <w:autoSpaceDE w:val="0"/>
        <w:autoSpaceDN w:val="0"/>
        <w:adjustRightInd w:val="0"/>
        <w:ind w:left="426" w:hanging="42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итульный лист</w:t>
      </w:r>
      <w:r w:rsidR="002D7579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.1</w:t>
      </w:r>
    </w:p>
    <w:p w:rsidR="00514262" w:rsidRPr="00CB40A9" w:rsidRDefault="00514262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аспорт программы (информационная карта, перечень организаторов программы)</w:t>
      </w:r>
      <w:r w:rsidR="002D7579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3</w:t>
      </w:r>
    </w:p>
    <w:p w:rsidR="00514262" w:rsidRPr="00CB40A9" w:rsidRDefault="00514262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яснительная записка (обоснование программы с учетом анализа за прошлый год, актуальность)</w:t>
      </w:r>
      <w:r w:rsidR="002D7579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6</w:t>
      </w:r>
    </w:p>
    <w:p w:rsidR="00514262" w:rsidRPr="00CB40A9" w:rsidRDefault="00514262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Цель и задачи программы</w:t>
      </w:r>
      <w:r w:rsidR="002D7579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.9</w:t>
      </w:r>
    </w:p>
    <w:p w:rsidR="00514262" w:rsidRPr="00CB40A9" w:rsidRDefault="00514262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частники программы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10</w:t>
      </w:r>
    </w:p>
    <w:p w:rsidR="004C335B" w:rsidRPr="00CB40A9" w:rsidRDefault="004C335B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6.    Нормативно –правовая база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..11</w:t>
      </w:r>
    </w:p>
    <w:p w:rsidR="00514262" w:rsidRPr="00CB40A9" w:rsidRDefault="004C335B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C6948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Сроки реализации программы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13</w:t>
      </w:r>
    </w:p>
    <w:p w:rsidR="00514262" w:rsidRPr="00CB40A9" w:rsidRDefault="004C335B" w:rsidP="00CC6948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C6948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C6948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ные этапы реализации программы (подготовительный, организационный, основной, заключительный, постлагерный)……………………………….……………………………….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</w:p>
    <w:p w:rsidR="00514262" w:rsidRPr="00CB40A9" w:rsidRDefault="004C335B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держание деятельности (приоритетные направления воспитательной работы, соответствующие целям и задачам)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16</w:t>
      </w:r>
    </w:p>
    <w:p w:rsidR="00146C95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0.  Система контроля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...23</w:t>
      </w:r>
    </w:p>
    <w:p w:rsidR="00514262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ханизмы реализации программы (игровой сюжет программы, режим дня, план-сетка, работа кружков и секций, система самоуправления, система контроля за реализацией программы – раздел ВШК, оформление лагеря, с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оответствующее игровой модели)………………………………..26</w:t>
      </w:r>
    </w:p>
    <w:p w:rsidR="00514262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словия реализации программы</w:t>
      </w:r>
      <w:r w:rsidR="00C661CD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39</w:t>
      </w:r>
    </w:p>
    <w:p w:rsidR="00514262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жидаемые результаты и критерии их оценки </w:t>
      </w:r>
      <w:r w:rsidR="0013458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...40</w:t>
      </w:r>
    </w:p>
    <w:p w:rsidR="00514262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Мониторинг воспитательного процесса </w:t>
      </w:r>
      <w:r w:rsidR="0013458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...42</w:t>
      </w:r>
    </w:p>
    <w:p w:rsidR="00514262" w:rsidRPr="00CB40A9" w:rsidRDefault="00146C95" w:rsidP="00514262">
      <w:pPr>
        <w:shd w:val="clear" w:color="auto" w:fill="FFFFFF"/>
        <w:autoSpaceDE w:val="0"/>
        <w:autoSpaceDN w:val="0"/>
        <w:adjustRightInd w:val="0"/>
        <w:ind w:left="426" w:hanging="42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4262" w:rsidRPr="00CB40A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ложение</w:t>
      </w:r>
      <w:r w:rsidR="0013458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.45</w:t>
      </w:r>
    </w:p>
    <w:p w:rsidR="00514262" w:rsidRPr="00CB40A9" w:rsidRDefault="00514262" w:rsidP="0051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1B" w:rsidRDefault="003E331B" w:rsidP="004C335B">
      <w:pPr>
        <w:rPr>
          <w:rFonts w:ascii="Times New Roman" w:hAnsi="Times New Roman" w:cs="Times New Roman"/>
          <w:b/>
          <w:sz w:val="28"/>
          <w:szCs w:val="28"/>
        </w:rPr>
      </w:pPr>
    </w:p>
    <w:p w:rsidR="001A2498" w:rsidRPr="00CB40A9" w:rsidRDefault="001A2498" w:rsidP="004C335B">
      <w:pPr>
        <w:rPr>
          <w:rFonts w:ascii="Times New Roman" w:hAnsi="Times New Roman" w:cs="Times New Roman"/>
          <w:b/>
          <w:sz w:val="28"/>
          <w:szCs w:val="28"/>
        </w:rPr>
      </w:pPr>
    </w:p>
    <w:p w:rsidR="0077570A" w:rsidRDefault="0077570A" w:rsidP="004C335B">
      <w:pPr>
        <w:rPr>
          <w:rFonts w:ascii="Times New Roman" w:hAnsi="Times New Roman" w:cs="Times New Roman"/>
          <w:sz w:val="28"/>
          <w:szCs w:val="28"/>
        </w:rPr>
      </w:pPr>
    </w:p>
    <w:p w:rsidR="00D55367" w:rsidRPr="00CB40A9" w:rsidRDefault="00D55367" w:rsidP="004C335B">
      <w:pPr>
        <w:rPr>
          <w:rFonts w:ascii="Times New Roman" w:hAnsi="Times New Roman" w:cs="Times New Roman"/>
          <w:sz w:val="28"/>
          <w:szCs w:val="28"/>
        </w:rPr>
      </w:pPr>
    </w:p>
    <w:p w:rsidR="002A2118" w:rsidRPr="00CB40A9" w:rsidRDefault="003F3868" w:rsidP="004C3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B40A9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6402"/>
      </w:tblGrid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по организации летнего отдыха, оздоровления и занятости несовершеннолетних 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327F56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программа летнего оздоровительного лагеря с дневным пребыванием детей "Радуга"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327F56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ти от 6-16 лет, в том числе из социально незащищенных категорий (малообеспеченные, многодетные, неполные семьи)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6F7E08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2A2118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42E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118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0" w:rsidRPr="00CB40A9" w:rsidRDefault="00912AE0" w:rsidP="00912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  <w:p w:rsidR="002A2118" w:rsidRPr="00CB40A9" w:rsidRDefault="002A2118" w:rsidP="006919C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0" w:rsidRPr="00CB40A9" w:rsidRDefault="00912AE0" w:rsidP="00987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ованного отдыха детей.</w:t>
            </w:r>
          </w:p>
          <w:p w:rsidR="00912AE0" w:rsidRPr="00CB40A9" w:rsidRDefault="00912AE0" w:rsidP="009870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иобщение ребят к творческим видам деятельности, развитие творческого мышления.</w:t>
            </w:r>
          </w:p>
          <w:p w:rsidR="00912AE0" w:rsidRPr="00CB40A9" w:rsidRDefault="00912AE0" w:rsidP="00987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го поведения, санитарно-гигиенической культуры.</w:t>
            </w:r>
          </w:p>
          <w:p w:rsidR="00912AE0" w:rsidRPr="00CB40A9" w:rsidRDefault="00912AE0" w:rsidP="00987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      </w:r>
          </w:p>
          <w:p w:rsidR="00912AE0" w:rsidRPr="00CB40A9" w:rsidRDefault="00912AE0" w:rsidP="00987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2A2118" w:rsidRPr="00CB40A9" w:rsidRDefault="00912AE0" w:rsidP="00B42E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Формирование у ребят навыков общения и толерантности.</w:t>
            </w:r>
          </w:p>
        </w:tc>
      </w:tr>
      <w:tr w:rsidR="0041031A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A" w:rsidRPr="00CB40A9" w:rsidRDefault="0041031A" w:rsidP="00410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A" w:rsidRPr="00CB40A9" w:rsidRDefault="0041031A" w:rsidP="00987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0" w:rsidRPr="00CB40A9" w:rsidRDefault="00365CCD" w:rsidP="006919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летнего оздоровительного лагеря с дневным пребыванием</w:t>
            </w:r>
          </w:p>
          <w:p w:rsidR="002A2118" w:rsidRPr="00CB40A9" w:rsidRDefault="00D11C0D" w:rsidP="00B42E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Город “Доброград” – название игры, где через выполнение различных заданий – коллективных и индивидуальных – на “Поляне радостных событий” (экран игры) появляется все больше и больше имен участников смены с указанием их званий и заслуг. 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бщее оздоровление воспитанников, укрепление их здоровья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 и толерантности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иобретение новых знаний и умений в результате занятий в кружках (разучивание песен, игр, составление проектов)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вышение общей культуры учащихся, привитие им социально-нравственных норм.</w:t>
            </w:r>
          </w:p>
          <w:p w:rsidR="00C36237" w:rsidRPr="00CB40A9" w:rsidRDefault="00C36237" w:rsidP="00C36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Личностный рост участников смены.</w:t>
            </w:r>
          </w:p>
          <w:p w:rsidR="002A2118" w:rsidRPr="00CB40A9" w:rsidRDefault="002A2118" w:rsidP="006919C0">
            <w:pPr>
              <w:ind w:left="2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организации</w:t>
            </w:r>
          </w:p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2A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Абаульская основная общеобразовательная школа 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37" w:rsidRPr="00CB40A9" w:rsidRDefault="00327F56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626269,</w:t>
            </w:r>
            <w:r w:rsidR="00102399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</w:p>
          <w:p w:rsidR="002A2118" w:rsidRPr="00CB40A9" w:rsidRDefault="00102399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агайскийрайон,д.Абаул, ул.Школьная,8</w:t>
            </w:r>
          </w:p>
          <w:p w:rsidR="00102399" w:rsidRPr="00CB40A9" w:rsidRDefault="00102399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Шарипов Данил Марсельевич, директор школы</w:t>
            </w: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B42E2C" w:rsidP="002A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а Гульнара Митхатовна</w:t>
            </w:r>
            <w:r w:rsidR="002A2118" w:rsidRPr="00CB4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2118" w:rsidRPr="00CB40A9" w:rsidRDefault="002A2118" w:rsidP="00B42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18" w:rsidRPr="00CB40A9" w:rsidTr="006919C0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8" w:rsidRPr="00CB40A9" w:rsidRDefault="002A2118" w:rsidP="0069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B" w:rsidRPr="00CB40A9" w:rsidRDefault="00BD016B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18" w:rsidRPr="00CB40A9" w:rsidRDefault="002A2118" w:rsidP="0069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редства обла</w:t>
            </w:r>
            <w:r w:rsidR="00BD016B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стного </w:t>
            </w:r>
            <w:r w:rsidR="001456E6" w:rsidRPr="00CB40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</w:tbl>
    <w:p w:rsidR="003F3868" w:rsidRPr="00CB40A9" w:rsidRDefault="003F3868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3F3868">
      <w:pPr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3F3868">
      <w:pPr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3F3868">
      <w:pPr>
        <w:rPr>
          <w:rFonts w:ascii="Times New Roman" w:hAnsi="Times New Roman" w:cs="Times New Roman"/>
          <w:sz w:val="28"/>
          <w:szCs w:val="28"/>
        </w:rPr>
      </w:pPr>
    </w:p>
    <w:p w:rsidR="00B42E2C" w:rsidRPr="00CB40A9" w:rsidRDefault="00B42E2C" w:rsidP="003F3868">
      <w:pPr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3F3868">
      <w:pPr>
        <w:rPr>
          <w:rFonts w:ascii="Times New Roman" w:hAnsi="Times New Roman" w:cs="Times New Roman"/>
          <w:sz w:val="28"/>
          <w:szCs w:val="28"/>
        </w:rPr>
      </w:pPr>
    </w:p>
    <w:p w:rsidR="003E331B" w:rsidRPr="00CB40A9" w:rsidRDefault="003E331B" w:rsidP="003F3868">
      <w:pPr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2D7579" w:rsidP="003E3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B5A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05F5" w:rsidRPr="00CB40A9" w:rsidRDefault="00E805F5" w:rsidP="00E805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color w:val="000000"/>
          <w:sz w:val="28"/>
          <w:szCs w:val="28"/>
        </w:rPr>
        <w:t xml:space="preserve">          Время летних каникул составляет значительную часть свободного времени детей. Этот период отдыха и оздоровления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 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0A9">
        <w:rPr>
          <w:rFonts w:ascii="Times New Roman" w:hAnsi="Times New Roman" w:cs="Times New Roman"/>
          <w:color w:val="000000"/>
          <w:sz w:val="28"/>
          <w:szCs w:val="28"/>
        </w:rPr>
        <w:t xml:space="preserve">          Организация оздоровительных лагерей с дневным пребыванием одна из интереснейших и важнейших форм работы со школьниками в летний период. </w:t>
      </w:r>
      <w:r w:rsidRPr="00CB40A9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выполняют очень важную миссию оздоровления и воспитания детей. </w:t>
      </w:r>
    </w:p>
    <w:p w:rsidR="00E805F5" w:rsidRPr="00CB40A9" w:rsidRDefault="00E805F5" w:rsidP="00E805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Данная программа предусматривает организацию летнего отдыха  и оздоровления детей в условиях лагеря дневного пребывания</w:t>
      </w:r>
      <w:r w:rsidRPr="00CB40A9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продолжением воспитательной работы, проводимой в течение учебного года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E805F5" w:rsidRPr="00CB40A9" w:rsidRDefault="00E805F5" w:rsidP="00E805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правления программы лагеря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E805F5" w:rsidRPr="00CB40A9" w:rsidRDefault="00E805F5" w:rsidP="00E805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Актуальность и разработка данной программы организации летнего каникулярного отдыха, оздоровления и занятости детей вызвана:</w:t>
      </w:r>
    </w:p>
    <w:p w:rsidR="00E805F5" w:rsidRPr="00CB40A9" w:rsidRDefault="00E805F5" w:rsidP="00042CD6">
      <w:pPr>
        <w:pStyle w:val="aa"/>
        <w:numPr>
          <w:ilvl w:val="0"/>
          <w:numId w:val="7"/>
        </w:numPr>
        <w:spacing w:line="240" w:lineRule="auto"/>
        <w:ind w:left="709" w:hanging="567"/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повышением спроса родителей и детей на организованный отдых школьников; </w:t>
      </w:r>
    </w:p>
    <w:p w:rsidR="00E805F5" w:rsidRPr="00CB40A9" w:rsidRDefault="00E805F5" w:rsidP="00042CD6">
      <w:pPr>
        <w:pStyle w:val="aa"/>
        <w:numPr>
          <w:ilvl w:val="0"/>
          <w:numId w:val="7"/>
        </w:numPr>
        <w:spacing w:line="240" w:lineRule="auto"/>
        <w:ind w:left="709" w:hanging="567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модернизацией старых форм работы и введением новых;</w:t>
      </w:r>
    </w:p>
    <w:p w:rsidR="00B23119" w:rsidRPr="00DB5AE1" w:rsidRDefault="00E805F5" w:rsidP="00B23119">
      <w:pPr>
        <w:pStyle w:val="aa"/>
        <w:numPr>
          <w:ilvl w:val="0"/>
          <w:numId w:val="7"/>
        </w:numPr>
        <w:spacing w:line="240" w:lineRule="auto"/>
        <w:ind w:left="709" w:hanging="567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E805F5" w:rsidRPr="00CB40A9" w:rsidRDefault="00E805F5" w:rsidP="00B42E2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Летний  лагерь дневного пребывания  </w:t>
      </w:r>
      <w:r w:rsidR="00912AE0" w:rsidRPr="00CB40A9">
        <w:rPr>
          <w:rFonts w:ascii="Times New Roman" w:hAnsi="Times New Roman" w:cs="Times New Roman"/>
          <w:sz w:val="28"/>
          <w:szCs w:val="28"/>
        </w:rPr>
        <w:t>функционирует на базе МАОУ  Абаульская основная общеобразовательная школа</w:t>
      </w:r>
      <w:r w:rsidRPr="00CB40A9">
        <w:rPr>
          <w:rFonts w:ascii="Times New Roman" w:hAnsi="Times New Roman" w:cs="Times New Roman"/>
          <w:sz w:val="28"/>
          <w:szCs w:val="28"/>
        </w:rPr>
        <w:t>. В нем отдыхают  дети от 6  до 16 лет.</w:t>
      </w:r>
    </w:p>
    <w:p w:rsidR="00E805F5" w:rsidRPr="00CB40A9" w:rsidRDefault="00E805F5" w:rsidP="00B42E2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  Над реализацией программы лагеря дневного пребывания работает педагоги</w:t>
      </w:r>
      <w:r w:rsidR="00912AE0" w:rsidRPr="00CB40A9">
        <w:rPr>
          <w:rFonts w:ascii="Times New Roman" w:hAnsi="Times New Roman" w:cs="Times New Roman"/>
          <w:sz w:val="28"/>
          <w:szCs w:val="28"/>
        </w:rPr>
        <w:t>ч</w:t>
      </w:r>
      <w:r w:rsidR="00DB5AE1">
        <w:rPr>
          <w:rFonts w:ascii="Times New Roman" w:hAnsi="Times New Roman" w:cs="Times New Roman"/>
          <w:sz w:val="28"/>
          <w:szCs w:val="28"/>
        </w:rPr>
        <w:t>еский коллектив и учителя школы</w:t>
      </w:r>
      <w:r w:rsidRPr="00CB40A9">
        <w:rPr>
          <w:rFonts w:ascii="Times New Roman" w:hAnsi="Times New Roman" w:cs="Times New Roman"/>
          <w:sz w:val="28"/>
          <w:szCs w:val="28"/>
        </w:rPr>
        <w:t>. Центром воспитательной работы лагеря является ребенок и его стремление к реализации.</w:t>
      </w:r>
      <w:r w:rsidRPr="00CB40A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й анализ работы лагеря с дневным пребыванием детей показывает постоянную работу педагогического коллектива по организации летней оздоровительной кампании. </w:t>
      </w:r>
    </w:p>
    <w:p w:rsidR="00E805F5" w:rsidRPr="00CB40A9" w:rsidRDefault="00E805F5" w:rsidP="00B42E2C">
      <w:pPr>
        <w:pStyle w:val="ac"/>
        <w:ind w:firstLine="709"/>
        <w:rPr>
          <w:lang w:eastAsia="ru-RU"/>
        </w:rPr>
      </w:pPr>
      <w:r w:rsidRPr="00CB40A9">
        <w:rPr>
          <w:lang w:eastAsia="ru-RU"/>
        </w:rPr>
        <w:t xml:space="preserve">    Оценка эффективности организации отдыха и занятости детей в рамках лагеря дневного пребывания осуществлялась  на основе анализа качественных показателей результативности летнего отдыха:</w:t>
      </w:r>
    </w:p>
    <w:p w:rsidR="00E805F5" w:rsidRPr="00CB40A9" w:rsidRDefault="00E805F5" w:rsidP="00E80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1. Не понизился процент удовлетворенности детей жизнедеятельностью лагеря (97%).</w:t>
      </w:r>
    </w:p>
    <w:p w:rsidR="00A84F27" w:rsidRPr="00CB40A9" w:rsidRDefault="00E805F5" w:rsidP="00E80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2. Выявилось положительная тенденция к изменению социал</w:t>
      </w:r>
      <w:r w:rsidR="002D7579" w:rsidRPr="00CB40A9">
        <w:rPr>
          <w:rFonts w:ascii="Times New Roman" w:hAnsi="Times New Roman" w:cs="Times New Roman"/>
          <w:sz w:val="28"/>
          <w:szCs w:val="28"/>
        </w:rPr>
        <w:t>ьно-психологического показателя.</w:t>
      </w:r>
    </w:p>
    <w:p w:rsidR="002D7579" w:rsidRPr="00CB40A9" w:rsidRDefault="002D7579" w:rsidP="00E80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3A297E" w:rsidP="003A297E">
      <w:pPr>
        <w:pStyle w:val="ac"/>
        <w:ind w:firstLine="709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E805F5" w:rsidRPr="00CB40A9">
        <w:rPr>
          <w:lang w:eastAsia="ru-RU"/>
        </w:rPr>
        <w:t xml:space="preserve">При оценке эффективности работы лагеря дневного пребывания – 100 % детей выражают чувство удовлетворенности делами, проходившими в лагере, а 93 % являлись активными участниками проходивших дел. </w:t>
      </w:r>
    </w:p>
    <w:p w:rsidR="00E805F5" w:rsidRPr="00CB40A9" w:rsidRDefault="00E805F5" w:rsidP="003A297E">
      <w:pPr>
        <w:pStyle w:val="ac"/>
        <w:ind w:firstLine="709"/>
        <w:jc w:val="left"/>
        <w:rPr>
          <w:lang w:eastAsia="ru-RU"/>
        </w:rPr>
      </w:pPr>
      <w:r w:rsidRPr="00CB40A9">
        <w:rPr>
          <w:lang w:eastAsia="ru-RU"/>
        </w:rPr>
        <w:t>Положительные отзывы родителей составляют более 80% опрошенных.      Опыт предыдущих лет показывает, что ребятам нравится проживать 18 дней смены, выполняя определенные роли, проявляя максимум творчества и выдумки, почувствовать себя инициатором, организатором проводимых дел и активным участником жизни.</w:t>
      </w:r>
    </w:p>
    <w:p w:rsidR="00E805F5" w:rsidRPr="00CB40A9" w:rsidRDefault="00E805F5" w:rsidP="003A29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Одной из важнейшей концептуальной идеей программы является развитие творчески активной позиции человека. Творческая личность успешнее адаптируется к изменяющимся требованиям жизни, легче создает свой индивидуальный стиль деятельности. В  основе программы заложена </w:t>
      </w:r>
      <w:r w:rsidRPr="00CB40A9">
        <w:rPr>
          <w:rFonts w:ascii="Times New Roman" w:hAnsi="Times New Roman" w:cs="Times New Roman"/>
          <w:b/>
          <w:sz w:val="28"/>
          <w:szCs w:val="28"/>
        </w:rPr>
        <w:t>творческая игровая</w:t>
      </w:r>
      <w:r w:rsidRPr="00CB40A9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E805F5" w:rsidRPr="00CB40A9" w:rsidRDefault="00E805F5" w:rsidP="003A29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Город “Доброград” – название игры, где через выполнение различных заданий – коллективных и индивидуальных – на “Поляне радостных событий” (экран игры) появляется все больше и больше имен участников смены с указанием их званий и заслуг. </w:t>
      </w:r>
    </w:p>
    <w:p w:rsidR="00E805F5" w:rsidRPr="00CB40A9" w:rsidRDefault="00E805F5" w:rsidP="003A29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Детям  предоставляется возможность почувствовать себя инициатором, организатором проводимых дел и активным участником жизни.</w:t>
      </w:r>
    </w:p>
    <w:p w:rsidR="00E805F5" w:rsidRPr="00CB40A9" w:rsidRDefault="00E805F5" w:rsidP="003A29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Ведущая идея программы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создание условий, утверждающих в жизни детей идеалы добра и красоты, духовного и физического совершенства.</w:t>
      </w:r>
    </w:p>
    <w:p w:rsidR="003A297E" w:rsidRDefault="00E805F5" w:rsidP="003A29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Многообразие жизненных ситуаций выявляет различные психологические стереотипы, характерны  как  для детей, так и тех, кто участвует в выработке у них культуры ценностных ориентаций. Во взаимодействии детей и взрослых, крайне важна способность и навык гибко адаптироваться к сложившимся, устоявшимся и непрерывно обновляющимся условиям жизнедеятельности. Только в процессе творческого самоутверждения может проявиться неповторимая личность, лишенная болезненного честолюбия, амбиций, способная реализовать непрерывно обновляющийся опыт социокультурного поиска, знания общечеловеческих ценностей и возможностей жизнестойкости в новых условиях. </w:t>
      </w:r>
    </w:p>
    <w:p w:rsidR="00E805F5" w:rsidRPr="00CB40A9" w:rsidRDefault="00E805F5" w:rsidP="003A29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Реализация программы происходит как в кратковременном воздействии на детей, так и на протяженном этапе организуемой совместной деятельности, и основывается на следующих принципах:</w:t>
      </w:r>
    </w:p>
    <w:p w:rsidR="00E805F5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Лагерь дневного пребывания для ребёнка. Высшим показателем оценки работы лагеря можно считать самочувствие в нём человека, каждого ребёнка и взрослого.</w:t>
      </w:r>
    </w:p>
    <w:p w:rsidR="00A84F27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Главная  ценность и основной объект заботы для педагога и воспитателя – личность ученика.</w:t>
      </w:r>
    </w:p>
    <w:p w:rsidR="00E805F5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заимодействие педагога, воспитателя, воспитанника и родителей – это творческое сотрудничество единомышленников.</w:t>
      </w:r>
    </w:p>
    <w:p w:rsidR="00E805F5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оспитание эффективно, если оно целесообразно и нешаблонно. Творчество учителя, воспитателя – важнейший признак педагогической культуры.</w:t>
      </w:r>
    </w:p>
    <w:p w:rsidR="00E805F5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и одно воспитательное средство не может быть хорошим или плохим, если оно взято в отрыве  от целой системы влияний. Воспитание эффективно, если оно системно.</w:t>
      </w:r>
    </w:p>
    <w:p w:rsidR="00E805F5" w:rsidRPr="00CB40A9" w:rsidRDefault="00E805F5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оспитательный процесс дискретен:  ребёнок не всё время находится под воздействием школы. Поэтому воздействие должно быть ярким, запоминающимся, воспитывающим.</w:t>
      </w:r>
    </w:p>
    <w:p w:rsidR="00E805F5" w:rsidRPr="00CB40A9" w:rsidRDefault="00B42E2C" w:rsidP="00042CD6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E805F5" w:rsidRPr="00CB40A9">
        <w:rPr>
          <w:rFonts w:ascii="Times New Roman" w:hAnsi="Times New Roman" w:cs="Times New Roman"/>
          <w:sz w:val="28"/>
          <w:szCs w:val="28"/>
        </w:rPr>
        <w:t>строится на культурно-исторических традициях классического образования в целом, сохраняются и</w:t>
      </w:r>
      <w:r w:rsidR="00B547B3" w:rsidRPr="00CB40A9">
        <w:rPr>
          <w:rFonts w:ascii="Times New Roman" w:hAnsi="Times New Roman" w:cs="Times New Roman"/>
          <w:sz w:val="28"/>
          <w:szCs w:val="28"/>
        </w:rPr>
        <w:t xml:space="preserve"> приумножаются традиции  МАОУ Абаульская основная общеобразовательная школа.</w:t>
      </w: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AE1" w:rsidRDefault="00DB5AE1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AE1" w:rsidRDefault="00DB5AE1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AE1" w:rsidRDefault="00DB5AE1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AE1" w:rsidRPr="00CB40A9" w:rsidRDefault="00DB5AE1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2D7579" w:rsidP="002D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79" w:rsidRPr="00CB40A9" w:rsidRDefault="00D55367" w:rsidP="002D7579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ЦЕЛЬ</w:t>
      </w:r>
      <w:r w:rsidR="002D7579" w:rsidRPr="00CB40A9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2D7579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граммы: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0A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граммы: 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 xml:space="preserve">Создание условий для организованного отдыха детей. 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>Приобщение ребят к творческим видам деятельности, развитие творческого мышления.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>Формирование культурного поведения, санитарно-гигиенической культуры.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E805F5" w:rsidRPr="00CB40A9" w:rsidRDefault="00E805F5" w:rsidP="00042CD6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lang w:eastAsia="ru-RU"/>
        </w:rPr>
      </w:pPr>
      <w:r w:rsidRPr="00CB40A9">
        <w:rPr>
          <w:rFonts w:ascii="Times New Roman" w:hAnsi="Times New Roman"/>
          <w:lang w:eastAsia="ru-RU"/>
        </w:rPr>
        <w:t>Формирование у ребят навыков общения и толерантности.</w:t>
      </w:r>
    </w:p>
    <w:p w:rsidR="00146C95" w:rsidRPr="00CB40A9" w:rsidRDefault="00146C95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C95" w:rsidRPr="00CB40A9" w:rsidRDefault="00146C95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2D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C95" w:rsidRPr="00CB40A9" w:rsidRDefault="00146C95" w:rsidP="002D7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2D7579" w:rsidRPr="00CB40A9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146C95" w:rsidRPr="00CB40A9" w:rsidRDefault="00146C95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се дети, проживающие в д.Абаул, Вагайского района от 6 до 16 лет</w:t>
      </w: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F16" w:rsidRPr="00CB40A9" w:rsidRDefault="00C24F16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6C95" w:rsidRPr="00CB40A9" w:rsidRDefault="00146C95" w:rsidP="00146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9BA" w:rsidRPr="00B42E2C" w:rsidRDefault="002D7579" w:rsidP="00146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E419BA" w:rsidRPr="00B42E2C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B42E2C">
        <w:rPr>
          <w:rFonts w:ascii="Times New Roman" w:hAnsi="Times New Roman" w:cs="Times New Roman"/>
          <w:b/>
          <w:sz w:val="28"/>
          <w:szCs w:val="28"/>
        </w:rPr>
        <w:t xml:space="preserve"> – ПРАВОВАЯ БАЗА</w:t>
      </w:r>
    </w:p>
    <w:p w:rsidR="00E419BA" w:rsidRPr="00B42E2C" w:rsidRDefault="00E419BA" w:rsidP="00E419BA">
      <w:pPr>
        <w:pStyle w:val="ac"/>
      </w:pPr>
      <w:r w:rsidRPr="00B42E2C">
        <w:t>Программа разработана с учётом следующих законодательных нормативно- правовых документов:</w:t>
      </w:r>
    </w:p>
    <w:p w:rsidR="00E419BA" w:rsidRPr="00B42E2C" w:rsidRDefault="00C24F16" w:rsidP="00042CD6">
      <w:pPr>
        <w:pStyle w:val="ac"/>
        <w:numPr>
          <w:ilvl w:val="0"/>
          <w:numId w:val="34"/>
        </w:numPr>
      </w:pPr>
      <w:r w:rsidRPr="00B42E2C">
        <w:t>Конвенциея</w:t>
      </w:r>
      <w:r w:rsidR="00E419BA" w:rsidRPr="00B42E2C">
        <w:t xml:space="preserve"> ООН о правах ребенка, 1991 г.</w:t>
      </w:r>
    </w:p>
    <w:p w:rsidR="00E419BA" w:rsidRPr="00B42E2C" w:rsidRDefault="00E419BA" w:rsidP="00042C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2C">
        <w:rPr>
          <w:rFonts w:ascii="Times New Roman" w:hAnsi="Times New Roman" w:cs="Times New Roman"/>
          <w:sz w:val="28"/>
          <w:szCs w:val="28"/>
        </w:rPr>
        <w:t xml:space="preserve">Всемирная Декларация об обеспечении выживания, защиты и развития детей 30.09.1990г. 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 xml:space="preserve">Конституцией РФ; 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Законом РФ "Об образовании в Российской Федерации» о№273-ФЗ от 29.12.2012г.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Федеральным законом от 24 июля 1998г N2 124-Ф3 «Об основных гарантиях прав ребенка в РФ»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 xml:space="preserve">Приказом Минобразования РФ от 13 июля 2001г N22688 «Об утверждении порядка проведения смен профильных лагерей, лагерей с дневным пребыванием, лагерей труда и отдыха» 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Федеральным законом о государственной поддержке молодежных и детских общественных объединений № 98-ФЗ от 28 июня 1995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B42E2C">
          <w:t>1995 г</w:t>
        </w:r>
      </w:smartTag>
      <w:r w:rsidRPr="00B42E2C">
        <w:t xml:space="preserve">. № 1281-ФЗ "О социальной защите инвалидов в РФ" </w:t>
      </w:r>
    </w:p>
    <w:p w:rsidR="00E419BA" w:rsidRPr="00B42E2C" w:rsidRDefault="00E419BA" w:rsidP="00042C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2C">
        <w:rPr>
          <w:rFonts w:ascii="Times New Roman" w:hAnsi="Times New Roman" w:cs="Times New Roman"/>
          <w:sz w:val="28"/>
          <w:szCs w:val="28"/>
        </w:rPr>
        <w:t>Федеральный Закон от 24.06.1999 г. № 120 - ФЗ «Об основах систе</w:t>
      </w:r>
      <w:r w:rsidRPr="00B42E2C">
        <w:rPr>
          <w:rFonts w:ascii="Times New Roman" w:hAnsi="Times New Roman" w:cs="Times New Roman"/>
          <w:sz w:val="28"/>
          <w:szCs w:val="28"/>
        </w:rPr>
        <w:softHyphen/>
        <w:t>мы профилактики безнадзорности и правонарушений несовершен</w:t>
      </w:r>
      <w:r w:rsidRPr="00B42E2C">
        <w:rPr>
          <w:rFonts w:ascii="Times New Roman" w:hAnsi="Times New Roman" w:cs="Times New Roman"/>
          <w:sz w:val="28"/>
          <w:szCs w:val="28"/>
        </w:rPr>
        <w:softHyphen/>
        <w:t>нолетних» // Российская газета от 30.06.1999. - № 121.</w:t>
      </w:r>
    </w:p>
    <w:p w:rsidR="00E419BA" w:rsidRPr="00B42E2C" w:rsidRDefault="00E419BA" w:rsidP="00042C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2C">
        <w:rPr>
          <w:rFonts w:ascii="Times New Roman" w:hAnsi="Times New Roman" w:cs="Times New Roman"/>
          <w:sz w:val="28"/>
          <w:szCs w:val="28"/>
        </w:rPr>
        <w:t>Безопасность в условиях летнего лагеря. Материалы государствен</w:t>
      </w:r>
      <w:r w:rsidRPr="00B42E2C">
        <w:rPr>
          <w:rFonts w:ascii="Times New Roman" w:hAnsi="Times New Roman" w:cs="Times New Roman"/>
          <w:sz w:val="28"/>
          <w:szCs w:val="28"/>
        </w:rPr>
        <w:softHyphen/>
        <w:t xml:space="preserve">ного комитета РФ по молодежной политике. Журнал </w:t>
      </w:r>
      <w:r w:rsidRPr="00B42E2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42E2C">
        <w:rPr>
          <w:rFonts w:ascii="Times New Roman" w:hAnsi="Times New Roman" w:cs="Times New Roman"/>
          <w:sz w:val="28"/>
          <w:szCs w:val="28"/>
        </w:rPr>
        <w:t>Народное об</w:t>
      </w:r>
      <w:r w:rsidRPr="00B42E2C">
        <w:rPr>
          <w:rFonts w:ascii="Times New Roman" w:hAnsi="Times New Roman" w:cs="Times New Roman"/>
          <w:sz w:val="28"/>
          <w:szCs w:val="28"/>
        </w:rPr>
        <w:softHyphen/>
        <w:t xml:space="preserve">разование </w:t>
      </w:r>
      <w:r w:rsidRPr="00B42E2C">
        <w:rPr>
          <w:rFonts w:ascii="Times New Roman" w:hAnsi="Times New Roman" w:cs="Times New Roman"/>
          <w:sz w:val="28"/>
          <w:szCs w:val="28"/>
          <w:lang w:val="en-US"/>
        </w:rPr>
        <w:t xml:space="preserve">«4-5 2000 </w:t>
      </w:r>
      <w:r w:rsidRPr="00B42E2C">
        <w:rPr>
          <w:rFonts w:ascii="Times New Roman" w:hAnsi="Times New Roman" w:cs="Times New Roman"/>
          <w:sz w:val="28"/>
          <w:szCs w:val="28"/>
        </w:rPr>
        <w:t>г</w:t>
      </w:r>
      <w:r w:rsidRPr="00B42E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E2C">
        <w:rPr>
          <w:rFonts w:ascii="Times New Roman" w:hAnsi="Times New Roman" w:cs="Times New Roman"/>
          <w:sz w:val="28"/>
          <w:szCs w:val="28"/>
        </w:rPr>
        <w:t>Стр</w:t>
      </w:r>
      <w:r w:rsidRPr="00B42E2C">
        <w:rPr>
          <w:rFonts w:ascii="Times New Roman" w:hAnsi="Times New Roman" w:cs="Times New Roman"/>
          <w:sz w:val="28"/>
          <w:szCs w:val="28"/>
          <w:lang w:val="en-US"/>
        </w:rPr>
        <w:t>. 269.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Постановлением Губернатора Тюменской области</w:t>
      </w:r>
      <w:r w:rsidR="00D55367">
        <w:t>.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САНПИН 2</w:t>
      </w:r>
      <w:r w:rsidRPr="00B42E2C">
        <w:rPr>
          <w:b/>
        </w:rPr>
        <w:t>.</w:t>
      </w:r>
      <w:r w:rsidRPr="00B42E2C">
        <w:t>4.5.2409-08 от 23 июля 2008г.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 xml:space="preserve">Приказом Управления образования администрации Вагайского района; 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rPr>
          <w:spacing w:val="-1"/>
        </w:rPr>
        <w:t>Приказом о районном конкурсе</w:t>
      </w:r>
      <w:r w:rsidRPr="00B42E2C">
        <w:t>программ по организации л</w:t>
      </w:r>
      <w:r w:rsidR="00D55367">
        <w:t>етнего отдыха обучающихся в 2016</w:t>
      </w:r>
      <w:r w:rsidRPr="00B42E2C">
        <w:t xml:space="preserve"> году;</w:t>
      </w:r>
    </w:p>
    <w:p w:rsidR="00E419BA" w:rsidRPr="00B42E2C" w:rsidRDefault="00E419BA" w:rsidP="00042C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2C">
        <w:rPr>
          <w:rFonts w:ascii="Times New Roman" w:hAnsi="Times New Roman" w:cs="Times New Roman"/>
          <w:sz w:val="28"/>
          <w:szCs w:val="28"/>
        </w:rPr>
        <w:t xml:space="preserve">Уставом МАОУ «Абаульская ООШ» </w:t>
      </w:r>
    </w:p>
    <w:p w:rsidR="00E419BA" w:rsidRPr="00B42E2C" w:rsidRDefault="00E419BA" w:rsidP="00042CD6">
      <w:pPr>
        <w:pStyle w:val="ac"/>
        <w:numPr>
          <w:ilvl w:val="0"/>
          <w:numId w:val="34"/>
        </w:numPr>
      </w:pPr>
      <w:r w:rsidRPr="00B42E2C">
        <w:t>Планом учеб</w:t>
      </w:r>
      <w:r w:rsidR="00B42E2C">
        <w:t>но-воспитательной работы на 2015-2016</w:t>
      </w:r>
      <w:r w:rsidRPr="00B42E2C">
        <w:t xml:space="preserve"> учебный год;</w:t>
      </w:r>
    </w:p>
    <w:p w:rsidR="00C24F16" w:rsidRPr="00B42E2C" w:rsidRDefault="00E419BA" w:rsidP="00042C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2C">
        <w:rPr>
          <w:rFonts w:ascii="Times New Roman" w:hAnsi="Times New Roman" w:cs="Times New Roman"/>
          <w:sz w:val="28"/>
          <w:szCs w:val="28"/>
        </w:rPr>
        <w:t>Положение о лагере дневного пребывания</w:t>
      </w:r>
      <w:r w:rsidR="00C24F16" w:rsidRPr="00B42E2C">
        <w:rPr>
          <w:rFonts w:ascii="Times New Roman" w:hAnsi="Times New Roman" w:cs="Times New Roman"/>
          <w:sz w:val="28"/>
          <w:szCs w:val="28"/>
        </w:rPr>
        <w:t>.</w:t>
      </w:r>
    </w:p>
    <w:p w:rsidR="00C24F16" w:rsidRPr="00D861E2" w:rsidRDefault="00C24F16" w:rsidP="00C24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19BA" w:rsidRPr="00D861E2" w:rsidRDefault="00E419BA" w:rsidP="00E419BA">
      <w:pPr>
        <w:pStyle w:val="ac"/>
        <w:rPr>
          <w:color w:val="FF0000"/>
        </w:rPr>
      </w:pPr>
    </w:p>
    <w:p w:rsidR="00E419BA" w:rsidRPr="00D861E2" w:rsidRDefault="00E419BA" w:rsidP="00E419BA">
      <w:pPr>
        <w:tabs>
          <w:tab w:val="left" w:pos="4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E2">
        <w:rPr>
          <w:rFonts w:ascii="Times New Roman" w:hAnsi="Times New Roman" w:cs="Times New Roman"/>
          <w:b/>
          <w:sz w:val="28"/>
          <w:szCs w:val="28"/>
        </w:rPr>
        <w:t>ОСНОВНЫЕ ЗАКАЗЧИКИ ПРОГРАММЫ</w:t>
      </w:r>
    </w:p>
    <w:p w:rsidR="00E419BA" w:rsidRPr="00D861E2" w:rsidRDefault="00E419BA" w:rsidP="00042CD6">
      <w:pPr>
        <w:pStyle w:val="ac"/>
        <w:numPr>
          <w:ilvl w:val="0"/>
          <w:numId w:val="35"/>
        </w:numPr>
      </w:pPr>
      <w:r w:rsidRPr="00D861E2">
        <w:t xml:space="preserve">Управление образования администрации Вагайского муниципального района; </w:t>
      </w:r>
    </w:p>
    <w:p w:rsidR="00E419BA" w:rsidRPr="00D861E2" w:rsidRDefault="00E419BA" w:rsidP="00042CD6">
      <w:pPr>
        <w:pStyle w:val="ac"/>
        <w:numPr>
          <w:ilvl w:val="0"/>
          <w:numId w:val="35"/>
        </w:numPr>
      </w:pPr>
      <w:r w:rsidRPr="00D861E2">
        <w:t>МАОУ «Абаульская  ООШ» д.Абаул</w:t>
      </w:r>
      <w:r w:rsidR="00C24F16" w:rsidRPr="00D861E2">
        <w:t>.</w:t>
      </w:r>
    </w:p>
    <w:p w:rsidR="00C31CE6" w:rsidRPr="00D861E2" w:rsidRDefault="00C31CE6" w:rsidP="00C31CE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24BF" w:rsidRPr="00D861E2" w:rsidRDefault="00C524BF" w:rsidP="00C31CE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24BF" w:rsidRPr="00D861E2" w:rsidRDefault="00C524BF" w:rsidP="00C31CE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805F5" w:rsidRPr="00D861E2" w:rsidRDefault="00E805F5" w:rsidP="004714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1E2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школы</w:t>
      </w:r>
    </w:p>
    <w:p w:rsidR="00E805F5" w:rsidRPr="00D861E2" w:rsidRDefault="00B547B3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 w:rsidRPr="00D861E2">
        <w:rPr>
          <w:rFonts w:ascii="Times New Roman" w:hAnsi="Times New Roman"/>
        </w:rPr>
        <w:t>Общее число детей:</w:t>
      </w:r>
      <w:r w:rsidR="00C24F16" w:rsidRPr="00D861E2">
        <w:rPr>
          <w:rFonts w:ascii="Times New Roman" w:hAnsi="Times New Roman"/>
        </w:rPr>
        <w:t xml:space="preserve"> 32</w:t>
      </w:r>
      <w:r w:rsidRPr="00D861E2">
        <w:rPr>
          <w:rFonts w:ascii="Times New Roman" w:hAnsi="Times New Roman"/>
        </w:rPr>
        <w:t xml:space="preserve"> человек</w:t>
      </w:r>
    </w:p>
    <w:p w:rsidR="00E805F5" w:rsidRPr="00D861E2" w:rsidRDefault="00E805F5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 w:rsidRPr="00D861E2">
        <w:rPr>
          <w:rFonts w:ascii="Times New Roman" w:hAnsi="Times New Roman"/>
        </w:rPr>
        <w:t>Из них:</w:t>
      </w:r>
    </w:p>
    <w:p w:rsidR="00E805F5" w:rsidRPr="00D861E2" w:rsidRDefault="00C24F16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 w:rsidRPr="00D861E2">
        <w:rPr>
          <w:rFonts w:ascii="Times New Roman" w:hAnsi="Times New Roman"/>
        </w:rPr>
        <w:t>обучающихся – 32</w:t>
      </w:r>
      <w:r w:rsidR="00E805F5" w:rsidRPr="00D861E2">
        <w:rPr>
          <w:rFonts w:ascii="Times New Roman" w:hAnsi="Times New Roman"/>
        </w:rPr>
        <w:t xml:space="preserve"> человек</w:t>
      </w:r>
    </w:p>
    <w:p w:rsidR="00E805F5" w:rsidRPr="00D861E2" w:rsidRDefault="00C24F16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 w:rsidRPr="00D861E2">
        <w:rPr>
          <w:rFonts w:ascii="Times New Roman" w:hAnsi="Times New Roman"/>
        </w:rPr>
        <w:t>малообеспеченных – 26</w:t>
      </w:r>
      <w:r w:rsidR="00B547B3" w:rsidRPr="00D861E2">
        <w:rPr>
          <w:rFonts w:ascii="Times New Roman" w:hAnsi="Times New Roman"/>
        </w:rPr>
        <w:t xml:space="preserve"> человек</w:t>
      </w:r>
    </w:p>
    <w:p w:rsidR="00E805F5" w:rsidRPr="00D861E2" w:rsidRDefault="00B547B3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 w:rsidRPr="00D861E2">
        <w:rPr>
          <w:rFonts w:ascii="Times New Roman" w:hAnsi="Times New Roman"/>
        </w:rPr>
        <w:t>многодетных  семей – 9</w:t>
      </w:r>
      <w:r w:rsidR="00E805F5" w:rsidRPr="00D861E2">
        <w:rPr>
          <w:rFonts w:ascii="Times New Roman" w:hAnsi="Times New Roman"/>
        </w:rPr>
        <w:t xml:space="preserve"> человек</w:t>
      </w:r>
    </w:p>
    <w:p w:rsidR="00E805F5" w:rsidRPr="00D861E2" w:rsidRDefault="00B42E2C" w:rsidP="00387085">
      <w:pPr>
        <w:pStyle w:val="aa"/>
        <w:spacing w:line="240" w:lineRule="auto"/>
        <w:ind w:left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емей «группы риска» – 2</w:t>
      </w: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DB5AE1" w:rsidRDefault="00DB5AE1" w:rsidP="00C24F1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5AE1" w:rsidRPr="00CB40A9" w:rsidRDefault="00DB5AE1" w:rsidP="00C24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E805F5" w:rsidP="00E805F5">
      <w:pPr>
        <w:pStyle w:val="aa"/>
        <w:spacing w:line="240" w:lineRule="auto"/>
        <w:ind w:left="0"/>
        <w:rPr>
          <w:rFonts w:ascii="Times New Roman" w:hAnsi="Times New Roman"/>
        </w:rPr>
      </w:pPr>
    </w:p>
    <w:p w:rsidR="00E805F5" w:rsidRPr="00DB5AE1" w:rsidRDefault="00CC6948" w:rsidP="00CC6948">
      <w:pPr>
        <w:pStyle w:val="aa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DB5AE1">
        <w:rPr>
          <w:rFonts w:ascii="Times New Roman" w:hAnsi="Times New Roman"/>
          <w:b/>
        </w:rPr>
        <w:lastRenderedPageBreak/>
        <w:t>7.</w:t>
      </w:r>
      <w:r w:rsidR="00D55367">
        <w:rPr>
          <w:rFonts w:ascii="Times New Roman" w:hAnsi="Times New Roman"/>
          <w:b/>
        </w:rPr>
        <w:t xml:space="preserve"> </w:t>
      </w:r>
      <w:r w:rsidR="00E805F5" w:rsidRPr="00DB5AE1">
        <w:rPr>
          <w:rFonts w:ascii="Times New Roman" w:hAnsi="Times New Roman"/>
          <w:b/>
        </w:rPr>
        <w:t>СРОК</w:t>
      </w:r>
      <w:r w:rsidR="00DB5AE1" w:rsidRPr="00DB5AE1">
        <w:rPr>
          <w:rFonts w:ascii="Times New Roman" w:hAnsi="Times New Roman"/>
          <w:b/>
        </w:rPr>
        <w:t>И</w:t>
      </w:r>
      <w:r w:rsidR="00E805F5" w:rsidRPr="00DB5AE1">
        <w:rPr>
          <w:rFonts w:ascii="Times New Roman" w:hAnsi="Times New Roman"/>
          <w:b/>
        </w:rPr>
        <w:t xml:space="preserve"> РЕАЛИЗАЦИИ ПРОГРАММЫ</w:t>
      </w:r>
    </w:p>
    <w:p w:rsidR="00E805F5" w:rsidRPr="00CB40A9" w:rsidRDefault="00E805F5" w:rsidP="00E805F5">
      <w:pPr>
        <w:pStyle w:val="aa"/>
        <w:spacing w:line="240" w:lineRule="auto"/>
        <w:rPr>
          <w:rFonts w:ascii="Times New Roman" w:hAnsi="Times New Roman"/>
        </w:rPr>
      </w:pPr>
    </w:p>
    <w:p w:rsidR="00E805F5" w:rsidRPr="00CB40A9" w:rsidRDefault="00D55367" w:rsidP="00E805F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юнь 2016</w:t>
      </w:r>
      <w:r w:rsidR="00E805F5" w:rsidRPr="00CB40A9">
        <w:rPr>
          <w:rFonts w:ascii="Times New Roman" w:hAnsi="Times New Roman"/>
        </w:rPr>
        <w:t xml:space="preserve"> года. Продолжительность смены – 18 дней.</w:t>
      </w:r>
    </w:p>
    <w:p w:rsidR="00E805F5" w:rsidRPr="00CB40A9" w:rsidRDefault="00E805F5" w:rsidP="00E805F5">
      <w:pPr>
        <w:pStyle w:val="aa"/>
        <w:spacing w:line="240" w:lineRule="auto"/>
        <w:rPr>
          <w:rFonts w:ascii="Times New Roman" w:hAnsi="Times New Roman"/>
          <w:b/>
        </w:rPr>
      </w:pPr>
      <w:r w:rsidRPr="00CB40A9">
        <w:rPr>
          <w:rFonts w:ascii="Times New Roman" w:hAnsi="Times New Roman"/>
        </w:rPr>
        <w:t>Место проведения: территория школы</w:t>
      </w:r>
      <w:r w:rsidR="0077570A" w:rsidRPr="00CB40A9">
        <w:rPr>
          <w:rFonts w:ascii="Times New Roman" w:hAnsi="Times New Roman"/>
          <w:b/>
        </w:rPr>
        <w:t>.</w:t>
      </w: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B42E2C" w:rsidRPr="00CB40A9" w:rsidRDefault="00B42E2C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  <w:b/>
        </w:rPr>
      </w:pPr>
    </w:p>
    <w:p w:rsidR="0077570A" w:rsidRPr="00CB40A9" w:rsidRDefault="0077570A" w:rsidP="00E805F5">
      <w:pPr>
        <w:pStyle w:val="aa"/>
        <w:spacing w:line="240" w:lineRule="auto"/>
        <w:rPr>
          <w:rFonts w:ascii="Times New Roman" w:hAnsi="Times New Roman"/>
        </w:rPr>
      </w:pPr>
    </w:p>
    <w:p w:rsidR="00E805F5" w:rsidRPr="00DB5AE1" w:rsidRDefault="00AF27A8" w:rsidP="00042CD6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</w:rPr>
      </w:pPr>
      <w:r w:rsidRPr="00DB5AE1">
        <w:rPr>
          <w:rFonts w:ascii="Times New Roman" w:hAnsi="Times New Roman"/>
          <w:b/>
        </w:rPr>
        <w:lastRenderedPageBreak/>
        <w:t>ОСНОВНЫЕ ЭТАПЫ РЕАЛИЗАЦИИ ПРОГРАММЫ</w:t>
      </w:r>
    </w:p>
    <w:p w:rsidR="00E805F5" w:rsidRPr="00CB40A9" w:rsidRDefault="00E805F5" w:rsidP="00AF27A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245"/>
        <w:gridCol w:w="1417"/>
        <w:gridCol w:w="2517"/>
      </w:tblGrid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05F5" w:rsidRPr="00CB40A9" w:rsidRDefault="00E805F5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E805F5" w:rsidRPr="00CB40A9" w:rsidTr="006919C0">
        <w:tc>
          <w:tcPr>
            <w:tcW w:w="9571" w:type="dxa"/>
            <w:gridSpan w:val="4"/>
          </w:tcPr>
          <w:p w:rsidR="00E805F5" w:rsidRPr="00CB40A9" w:rsidRDefault="00E805F5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этап. Подготовительный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1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Формирование лагерной смены:</w:t>
            </w:r>
          </w:p>
          <w:p w:rsidR="00E805F5" w:rsidRPr="00CB40A9" w:rsidRDefault="00E805F5" w:rsidP="00042CD6">
            <w:pPr>
              <w:pStyle w:val="ac"/>
              <w:numPr>
                <w:ilvl w:val="0"/>
                <w:numId w:val="2"/>
              </w:numPr>
              <w:ind w:left="317" w:hanging="317"/>
              <w:rPr>
                <w:lang w:eastAsia="ru-RU"/>
              </w:rPr>
            </w:pPr>
            <w:r w:rsidRPr="00CB40A9">
              <w:rPr>
                <w:lang w:eastAsia="ru-RU"/>
              </w:rPr>
              <w:t>Выступление на родительских собраниях;</w:t>
            </w:r>
          </w:p>
          <w:p w:rsidR="00E805F5" w:rsidRPr="00CB40A9" w:rsidRDefault="00E805F5" w:rsidP="00042CD6">
            <w:pPr>
              <w:pStyle w:val="ac"/>
              <w:numPr>
                <w:ilvl w:val="0"/>
                <w:numId w:val="2"/>
              </w:numPr>
              <w:ind w:left="317" w:hanging="317"/>
              <w:rPr>
                <w:lang w:eastAsia="ru-RU"/>
              </w:rPr>
            </w:pPr>
            <w:r w:rsidRPr="00CB40A9">
              <w:rPr>
                <w:lang w:eastAsia="ru-RU"/>
              </w:rPr>
              <w:t>Сбор документов;</w:t>
            </w:r>
          </w:p>
          <w:p w:rsidR="00E805F5" w:rsidRPr="00CB40A9" w:rsidRDefault="00E805F5" w:rsidP="00042CD6">
            <w:pPr>
              <w:pStyle w:val="ac"/>
              <w:numPr>
                <w:ilvl w:val="0"/>
                <w:numId w:val="2"/>
              </w:numPr>
              <w:ind w:left="317" w:hanging="317"/>
              <w:rPr>
                <w:lang w:eastAsia="ru-RU"/>
              </w:rPr>
            </w:pPr>
            <w:r w:rsidRPr="00CB40A9">
              <w:rPr>
                <w:lang w:eastAsia="ru-RU"/>
              </w:rPr>
              <w:t>Комплектование штата работников лагеря;</w:t>
            </w:r>
          </w:p>
          <w:p w:rsidR="00E805F5" w:rsidRPr="00CB40A9" w:rsidRDefault="00E805F5" w:rsidP="00042CD6">
            <w:pPr>
              <w:pStyle w:val="ac"/>
              <w:numPr>
                <w:ilvl w:val="0"/>
                <w:numId w:val="2"/>
              </w:numPr>
              <w:ind w:left="317" w:hanging="317"/>
              <w:rPr>
                <w:lang w:eastAsia="ru-RU"/>
              </w:rPr>
            </w:pPr>
            <w:r w:rsidRPr="00CB40A9">
              <w:rPr>
                <w:lang w:eastAsia="ru-RU"/>
              </w:rPr>
              <w:t>Формирование отряда вожатых из числа старших школьников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Февраль-апрель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лагеря, классные руководители, заместитель директора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2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Анализ работы лагеря дневного пребывания в прошлом году, проведение круглого  стола по итогам работы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3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Создание программно-целевого планирования воспитательной работы в лагере дневного пребывания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Апрель-май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4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нструктивно-методическое совещание «Организация воспитательного процесса в лагере»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Май 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 лагеря,</w:t>
            </w:r>
          </w:p>
          <w:p w:rsidR="00E805F5" w:rsidRPr="00CB40A9" w:rsidRDefault="00E805F5" w:rsidP="006919C0">
            <w:pPr>
              <w:pStyle w:val="ac"/>
              <w:rPr>
                <w:b/>
                <w:color w:val="00B0F0"/>
                <w:lang w:eastAsia="ru-RU"/>
              </w:rPr>
            </w:pPr>
            <w:r w:rsidRPr="00CB40A9">
              <w:rPr>
                <w:lang w:eastAsia="ru-RU"/>
              </w:rPr>
              <w:t>Зам директора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5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Создание оптимальных условий для функционирования  лагеря дневного пребывания.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Апрель-май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Директор школы, зам дире</w:t>
            </w:r>
            <w:r w:rsidR="00B547B3" w:rsidRPr="00CB40A9">
              <w:rPr>
                <w:lang w:eastAsia="ru-RU"/>
              </w:rPr>
              <w:t>ктора по ВР,начальник</w:t>
            </w:r>
            <w:r w:rsidRPr="00CB40A9">
              <w:rPr>
                <w:lang w:eastAsia="ru-RU"/>
              </w:rPr>
              <w:t xml:space="preserve">  лагеря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6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Проведения занятий «Организация детского коллектива» для вожатых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Май 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Заместитель директора по ВР</w:t>
            </w:r>
          </w:p>
        </w:tc>
      </w:tr>
      <w:tr w:rsidR="00E805F5" w:rsidRPr="00CB40A9" w:rsidTr="006919C0">
        <w:tc>
          <w:tcPr>
            <w:tcW w:w="9571" w:type="dxa"/>
            <w:gridSpan w:val="4"/>
          </w:tcPr>
          <w:p w:rsidR="00E805F5" w:rsidRPr="00CB40A9" w:rsidRDefault="00E805F5" w:rsidP="006919C0">
            <w:pPr>
              <w:pStyle w:val="ac"/>
              <w:jc w:val="center"/>
              <w:rPr>
                <w:b/>
                <w:lang w:eastAsia="ru-RU"/>
              </w:rPr>
            </w:pPr>
            <w:r w:rsidRPr="00CB40A9">
              <w:rPr>
                <w:b/>
                <w:lang w:eastAsia="ru-RU"/>
              </w:rPr>
              <w:t>2 этап.  Практический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1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Организация деятельности  лагеря дневного пребывания</w:t>
            </w:r>
          </w:p>
        </w:tc>
        <w:tc>
          <w:tcPr>
            <w:tcW w:w="1417" w:type="dxa"/>
          </w:tcPr>
          <w:p w:rsidR="00E805F5" w:rsidRPr="00CB40A9" w:rsidRDefault="00E805F5" w:rsidP="00B547B3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юнь,</w:t>
            </w:r>
            <w:r w:rsidR="00B547B3" w:rsidRPr="00CB40A9">
              <w:rPr>
                <w:lang w:eastAsia="ru-RU"/>
              </w:rPr>
              <w:t>.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лагеря зам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2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Совершенствование воспитательной работы при организации деятельности учащихся, поиск новых форм работы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Постоянно 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лагеря, заместитель директора по ВР,</w:t>
            </w:r>
          </w:p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Воспитатели отрядов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3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Организация предупредительно-профилактической  деятельности среди учащихся</w:t>
            </w:r>
          </w:p>
        </w:tc>
        <w:tc>
          <w:tcPr>
            <w:tcW w:w="1417" w:type="dxa"/>
          </w:tcPr>
          <w:p w:rsidR="00E805F5" w:rsidRPr="00CB40A9" w:rsidRDefault="00E805F5" w:rsidP="00233524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юнь</w:t>
            </w:r>
            <w:r w:rsidR="00233524" w:rsidRPr="00CB40A9">
              <w:rPr>
                <w:lang w:eastAsia="ru-RU"/>
              </w:rPr>
              <w:t>.</w:t>
            </w:r>
          </w:p>
        </w:tc>
        <w:tc>
          <w:tcPr>
            <w:tcW w:w="2517" w:type="dxa"/>
          </w:tcPr>
          <w:p w:rsidR="00E805F5" w:rsidRPr="00CB40A9" w:rsidRDefault="00E805F5" w:rsidP="00B547B3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Заместитель директора по ВР, </w:t>
            </w:r>
          </w:p>
          <w:p w:rsidR="00233524" w:rsidRPr="00CB40A9" w:rsidRDefault="00233524" w:rsidP="00B547B3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воспитатели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4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Проведение  спортивных соревнований по различным летним видам спорта и оздоровительных мероприятий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Июнь, июль   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Физрук, воспитатели отрядов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5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Проведение творческих конкурсов, тематических дней</w:t>
            </w:r>
          </w:p>
        </w:tc>
        <w:tc>
          <w:tcPr>
            <w:tcW w:w="1417" w:type="dxa"/>
          </w:tcPr>
          <w:p w:rsidR="00E805F5" w:rsidRPr="00CB40A9" w:rsidRDefault="00233524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юнь.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Зам по ВР, воспитатели </w:t>
            </w:r>
            <w:r w:rsidRPr="00CB40A9">
              <w:rPr>
                <w:lang w:eastAsia="ru-RU"/>
              </w:rPr>
              <w:lastRenderedPageBreak/>
              <w:t>отрядов</w:t>
            </w:r>
          </w:p>
        </w:tc>
      </w:tr>
      <w:tr w:rsidR="00E805F5" w:rsidRPr="00CB40A9" w:rsidTr="006919C0">
        <w:tc>
          <w:tcPr>
            <w:tcW w:w="9571" w:type="dxa"/>
            <w:gridSpan w:val="4"/>
          </w:tcPr>
          <w:p w:rsidR="00E805F5" w:rsidRPr="00CB40A9" w:rsidRDefault="00E805F5" w:rsidP="006919C0">
            <w:pPr>
              <w:pStyle w:val="ac"/>
              <w:rPr>
                <w:b/>
                <w:color w:val="00B0F0"/>
                <w:lang w:eastAsia="ru-RU"/>
              </w:rPr>
            </w:pPr>
          </w:p>
          <w:p w:rsidR="00E805F5" w:rsidRPr="00CB40A9" w:rsidRDefault="00E805F5" w:rsidP="006919C0">
            <w:pPr>
              <w:pStyle w:val="ac"/>
              <w:jc w:val="center"/>
              <w:rPr>
                <w:b/>
                <w:lang w:eastAsia="ru-RU"/>
              </w:rPr>
            </w:pPr>
            <w:r w:rsidRPr="00CB40A9">
              <w:rPr>
                <w:b/>
                <w:lang w:eastAsia="ru-RU"/>
              </w:rPr>
              <w:t xml:space="preserve">3 этап. Обобщающий 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1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Рефлексия</w:t>
            </w:r>
          </w:p>
        </w:tc>
        <w:tc>
          <w:tcPr>
            <w:tcW w:w="1417" w:type="dxa"/>
          </w:tcPr>
          <w:p w:rsidR="00E805F5" w:rsidRPr="00CB40A9" w:rsidRDefault="00233524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юнь.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Творческая лаборатория по проведению мониторинга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2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Анализ реализации программы. Круглый стол по теме: «Жизнь в Доброграде»</w:t>
            </w:r>
          </w:p>
        </w:tc>
        <w:tc>
          <w:tcPr>
            <w:tcW w:w="1417" w:type="dxa"/>
          </w:tcPr>
          <w:p w:rsidR="00E805F5" w:rsidRPr="00CB40A9" w:rsidRDefault="00233524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Июнь.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лагеря, заместитель директора по ВР</w:t>
            </w:r>
          </w:p>
        </w:tc>
      </w:tr>
      <w:tr w:rsidR="00E805F5" w:rsidRPr="00CB40A9" w:rsidTr="006919C0">
        <w:tc>
          <w:tcPr>
            <w:tcW w:w="392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3</w:t>
            </w:r>
          </w:p>
        </w:tc>
        <w:tc>
          <w:tcPr>
            <w:tcW w:w="5245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Составление рекомендаций по улучшению работы в лагере дневного пребывания</w:t>
            </w:r>
          </w:p>
        </w:tc>
        <w:tc>
          <w:tcPr>
            <w:tcW w:w="14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 xml:space="preserve">Сентябрь </w:t>
            </w:r>
          </w:p>
        </w:tc>
        <w:tc>
          <w:tcPr>
            <w:tcW w:w="2517" w:type="dxa"/>
          </w:tcPr>
          <w:p w:rsidR="00E805F5" w:rsidRPr="00CB40A9" w:rsidRDefault="00E805F5" w:rsidP="006919C0">
            <w:pPr>
              <w:pStyle w:val="ac"/>
              <w:rPr>
                <w:lang w:eastAsia="ru-RU"/>
              </w:rPr>
            </w:pPr>
            <w:r w:rsidRPr="00CB40A9">
              <w:rPr>
                <w:lang w:eastAsia="ru-RU"/>
              </w:rPr>
              <w:t>Начальник лагеря, заместитель директора по ВР</w:t>
            </w:r>
          </w:p>
        </w:tc>
      </w:tr>
    </w:tbl>
    <w:p w:rsidR="00471439" w:rsidRPr="00CB40A9" w:rsidRDefault="00471439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2C" w:rsidRDefault="00B42E2C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2C" w:rsidRPr="00CB40A9" w:rsidRDefault="00B42E2C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77570A" w:rsidP="00A83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Default="0077570A" w:rsidP="00DB5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AE1" w:rsidRPr="00CB40A9" w:rsidRDefault="00DB5AE1" w:rsidP="00DB5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988" w:rsidRPr="00CB40A9" w:rsidRDefault="00A83988" w:rsidP="00042CD6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</w:rPr>
      </w:pPr>
      <w:r w:rsidRPr="00CB40A9">
        <w:rPr>
          <w:rFonts w:ascii="Times New Roman" w:hAnsi="Times New Roman"/>
          <w:b/>
        </w:rPr>
        <w:lastRenderedPageBreak/>
        <w:t>СОДЕРЖАНИЕ ДЕЯТЕЛЬНОСТИ</w:t>
      </w:r>
    </w:p>
    <w:p w:rsidR="0077570A" w:rsidRPr="00CB40A9" w:rsidRDefault="0077570A" w:rsidP="0077570A">
      <w:pPr>
        <w:pStyle w:val="aa"/>
        <w:ind w:left="1080"/>
        <w:rPr>
          <w:rFonts w:ascii="Times New Roman" w:hAnsi="Times New Roman"/>
          <w:b/>
        </w:rPr>
      </w:pPr>
    </w:p>
    <w:p w:rsidR="0077570A" w:rsidRPr="00CB40A9" w:rsidRDefault="0077570A" w:rsidP="003A297E">
      <w:pPr>
        <w:pStyle w:val="aa"/>
        <w:ind w:left="0" w:firstLine="709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Программа представляет собой комплекс оздоровительных, интеллектуально-развивающих, духовно-нравственных, военно-патриотических мероприятий и включает в себя следующие приоритетные направления воспитательной работы:</w:t>
      </w:r>
    </w:p>
    <w:p w:rsidR="0077570A" w:rsidRPr="00CB40A9" w:rsidRDefault="0077570A" w:rsidP="0077570A">
      <w:pPr>
        <w:pStyle w:val="aa"/>
        <w:ind w:left="1080"/>
        <w:rPr>
          <w:rFonts w:ascii="Times New Roman" w:hAnsi="Times New Roman"/>
          <w:bCs/>
        </w:rPr>
      </w:pPr>
    </w:p>
    <w:p w:rsidR="0077570A" w:rsidRPr="00CB40A9" w:rsidRDefault="0077570A" w:rsidP="003A297E">
      <w:pPr>
        <w:pStyle w:val="aa"/>
        <w:ind w:left="1080"/>
        <w:jc w:val="center"/>
        <w:rPr>
          <w:rFonts w:ascii="Times New Roman" w:hAnsi="Times New Roman"/>
        </w:rPr>
      </w:pPr>
      <w:r w:rsidRPr="00CB40A9">
        <w:rPr>
          <w:rFonts w:ascii="Times New Roman" w:hAnsi="Times New Roman"/>
          <w:bCs/>
        </w:rPr>
        <w:t>Физкультурно – оздоровительная деятельность</w:t>
      </w:r>
    </w:p>
    <w:p w:rsidR="0077570A" w:rsidRPr="00CB40A9" w:rsidRDefault="0077570A" w:rsidP="003A297E">
      <w:pPr>
        <w:pStyle w:val="aa"/>
        <w:ind w:left="1080"/>
        <w:jc w:val="center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Задачи физкультурно-оздоровительной деятельности: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Вовлечение детей в различные формы физкультурно-оздоровительной работы;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Выработка и укрепление гигиенических навыков;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Расширение знаний об охране здоровья.</w:t>
      </w:r>
    </w:p>
    <w:p w:rsidR="0077570A" w:rsidRPr="00CB40A9" w:rsidRDefault="0077570A" w:rsidP="0077570A">
      <w:pPr>
        <w:pStyle w:val="aa"/>
        <w:rPr>
          <w:rFonts w:ascii="Times New Roman" w:hAnsi="Times New Roman"/>
        </w:rPr>
      </w:pPr>
    </w:p>
    <w:p w:rsidR="0077570A" w:rsidRPr="00CB40A9" w:rsidRDefault="0077570A" w:rsidP="003A297E">
      <w:pPr>
        <w:pStyle w:val="aa"/>
        <w:ind w:left="1080"/>
        <w:jc w:val="center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Основные формы организации: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 Утренняя гимнастика (зарядка)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Спортивные игры на спортивной площадке.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 Подвижные игры на свежем воздухе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Малые Олимпийские игры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Игра – путешествие «Спорт. Здоровье. Интеллект»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Спортивно-массовая игра «Ищи клад».</w:t>
      </w:r>
    </w:p>
    <w:p w:rsidR="003A297E" w:rsidRDefault="003A297E" w:rsidP="003A297E">
      <w:pPr>
        <w:pStyle w:val="aa"/>
        <w:ind w:left="0" w:firstLine="709"/>
        <w:rPr>
          <w:rFonts w:ascii="Times New Roman" w:hAnsi="Times New Roman"/>
        </w:rPr>
      </w:pPr>
    </w:p>
    <w:p w:rsidR="0077570A" w:rsidRPr="00CB40A9" w:rsidRDefault="0077570A" w:rsidP="003A297E">
      <w:pPr>
        <w:pStyle w:val="aa"/>
        <w:ind w:left="0" w:firstLine="709"/>
        <w:rPr>
          <w:rFonts w:ascii="Times New Roman" w:hAnsi="Times New Roman"/>
        </w:rPr>
      </w:pPr>
      <w:r w:rsidRPr="00CB40A9">
        <w:rPr>
          <w:rFonts w:ascii="Times New Roman" w:hAnsi="Times New Roman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77570A" w:rsidRPr="00B42E2C" w:rsidRDefault="0077570A" w:rsidP="00B42E2C">
      <w:pPr>
        <w:pStyle w:val="aa"/>
        <w:ind w:left="0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77570A" w:rsidRPr="00CB40A9" w:rsidRDefault="0077570A" w:rsidP="0077570A">
      <w:pPr>
        <w:pStyle w:val="aa"/>
        <w:ind w:left="1080"/>
        <w:rPr>
          <w:rFonts w:ascii="Times New Roman" w:hAnsi="Times New Roman"/>
        </w:rPr>
      </w:pPr>
    </w:p>
    <w:p w:rsidR="0077570A" w:rsidRPr="00CB40A9" w:rsidRDefault="0077570A" w:rsidP="003A297E">
      <w:pPr>
        <w:pStyle w:val="aa"/>
        <w:ind w:left="1080"/>
        <w:jc w:val="center"/>
        <w:rPr>
          <w:rFonts w:ascii="Times New Roman" w:hAnsi="Times New Roman"/>
        </w:rPr>
      </w:pPr>
      <w:r w:rsidRPr="00CB40A9">
        <w:rPr>
          <w:rFonts w:ascii="Times New Roman" w:hAnsi="Times New Roman"/>
          <w:bCs/>
        </w:rPr>
        <w:t>Художественно – творческая деятельность</w:t>
      </w:r>
    </w:p>
    <w:p w:rsidR="0077570A" w:rsidRPr="00CB40A9" w:rsidRDefault="0077570A" w:rsidP="003A297E">
      <w:pPr>
        <w:pStyle w:val="aa"/>
        <w:ind w:left="0" w:firstLine="709"/>
        <w:rPr>
          <w:rFonts w:ascii="Times New Roman" w:hAnsi="Times New Roman"/>
        </w:rPr>
      </w:pPr>
      <w:r w:rsidRPr="00CB40A9">
        <w:rPr>
          <w:rFonts w:ascii="Times New Roman" w:hAnsi="Times New Roman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B42E2C" w:rsidRDefault="00B42E2C" w:rsidP="0077570A">
      <w:pPr>
        <w:pStyle w:val="aa"/>
        <w:ind w:left="1080"/>
        <w:rPr>
          <w:rFonts w:ascii="Times New Roman" w:hAnsi="Times New Roman"/>
        </w:rPr>
      </w:pPr>
    </w:p>
    <w:p w:rsidR="0077570A" w:rsidRPr="00CB40A9" w:rsidRDefault="0077570A" w:rsidP="0077570A">
      <w:pPr>
        <w:pStyle w:val="aa"/>
        <w:ind w:left="1080"/>
        <w:rPr>
          <w:rFonts w:ascii="Times New Roman" w:hAnsi="Times New Roman"/>
        </w:rPr>
      </w:pPr>
      <w:r w:rsidRPr="00CB40A9">
        <w:rPr>
          <w:rFonts w:ascii="Times New Roman" w:hAnsi="Times New Roman"/>
        </w:rPr>
        <w:lastRenderedPageBreak/>
        <w:t>Формы организации художественно-творческой деятельности: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 Изобразительная деятельность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 Конкурсные программы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 Творческие конкурсы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 Игровые творческие программы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 Концерты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Творческие игры </w:t>
      </w:r>
    </w:p>
    <w:p w:rsidR="0077570A" w:rsidRPr="00CB40A9" w:rsidRDefault="0077570A" w:rsidP="00042CD6">
      <w:pPr>
        <w:pStyle w:val="aa"/>
        <w:numPr>
          <w:ilvl w:val="0"/>
          <w:numId w:val="36"/>
        </w:numPr>
        <w:rPr>
          <w:rFonts w:ascii="Times New Roman" w:hAnsi="Times New Roman"/>
        </w:rPr>
      </w:pPr>
      <w:r w:rsidRPr="00CB40A9">
        <w:rPr>
          <w:rFonts w:ascii="Times New Roman" w:hAnsi="Times New Roman"/>
        </w:rPr>
        <w:t>Праздники</w:t>
      </w:r>
    </w:p>
    <w:p w:rsidR="0077570A" w:rsidRPr="00CB40A9" w:rsidRDefault="0077570A" w:rsidP="0077570A">
      <w:pPr>
        <w:pStyle w:val="aa"/>
        <w:ind w:left="0"/>
        <w:rPr>
          <w:rFonts w:ascii="Times New Roman" w:hAnsi="Times New Roman"/>
        </w:rPr>
      </w:pPr>
    </w:p>
    <w:p w:rsidR="0077570A" w:rsidRPr="00CB40A9" w:rsidRDefault="0077570A" w:rsidP="003A297E">
      <w:pPr>
        <w:pStyle w:val="aa"/>
        <w:ind w:left="0" w:firstLine="709"/>
        <w:rPr>
          <w:rFonts w:ascii="Times New Roman" w:hAnsi="Times New Roman"/>
        </w:rPr>
      </w:pPr>
      <w:r w:rsidRPr="00CB40A9">
        <w:rPr>
          <w:rFonts w:ascii="Times New Roman" w:hAnsi="Times New Roman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A83988" w:rsidRDefault="0077570A" w:rsidP="0077570A">
      <w:pPr>
        <w:pStyle w:val="aa"/>
        <w:ind w:left="0"/>
        <w:rPr>
          <w:rFonts w:ascii="Times New Roman" w:hAnsi="Times New Roman"/>
        </w:rPr>
      </w:pPr>
      <w:r w:rsidRPr="00CB40A9">
        <w:rPr>
          <w:rFonts w:ascii="Times New Roman" w:hAnsi="Times New Roman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07669C" w:rsidRDefault="0007669C" w:rsidP="0077570A">
      <w:pPr>
        <w:pStyle w:val="aa"/>
        <w:ind w:left="0"/>
        <w:rPr>
          <w:rFonts w:ascii="Times New Roman" w:hAnsi="Times New Roman"/>
        </w:rPr>
      </w:pPr>
    </w:p>
    <w:p w:rsidR="0007669C" w:rsidRPr="0007669C" w:rsidRDefault="0007669C" w:rsidP="0007669C">
      <w:pPr>
        <w:pStyle w:val="aa"/>
        <w:rPr>
          <w:rFonts w:ascii="Times New Roman" w:hAnsi="Times New Roman"/>
          <w:b/>
          <w:bCs/>
        </w:rPr>
      </w:pPr>
      <w:r w:rsidRPr="0007669C">
        <w:rPr>
          <w:rFonts w:ascii="Times New Roman" w:hAnsi="Times New Roman"/>
          <w:b/>
        </w:rPr>
        <w:t>Физкультурно – оздоровительное направление</w:t>
      </w:r>
    </w:p>
    <w:tbl>
      <w:tblPr>
        <w:tblW w:w="10456" w:type="dxa"/>
        <w:tblInd w:w="-976" w:type="dxa"/>
        <w:shd w:val="clear" w:color="auto" w:fill="FFFFFF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</w:p>
          <w:p w:rsidR="0007669C" w:rsidRPr="0007669C" w:rsidRDefault="0007669C" w:rsidP="0007669C">
            <w:pPr>
              <w:pStyle w:val="aa"/>
              <w:ind w:left="976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>Вовлечение детей в различные формы физкультурно-оздоровительной работы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>Выработка и укрепление гигиенических навыков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 xml:space="preserve">Расширение знаний об охране </w:t>
            </w:r>
            <w:r w:rsidRPr="0007669C">
              <w:rPr>
                <w:rFonts w:ascii="Times New Roman" w:hAnsi="Times New Roman"/>
                <w:bCs/>
              </w:rPr>
              <w:lastRenderedPageBreak/>
              <w:t xml:space="preserve">здоровья. 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lastRenderedPageBreak/>
              <w:t>Утренняя гимнастика (зарядка)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Спортивная игры на  спортивной площадке.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одвижные игры на свежем воздухе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Эстафеты, спортивные мероприятия  (спортивная игра </w:t>
            </w:r>
            <w:r w:rsidRPr="0007669C">
              <w:rPr>
                <w:rFonts w:ascii="Times New Roman" w:hAnsi="Times New Roman"/>
              </w:rPr>
              <w:lastRenderedPageBreak/>
              <w:t>«Веселые старты», «Солнце, воздух и вода»)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Беседы, лекции «Мое здоровье» (с использованием ИКТ)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lastRenderedPageBreak/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</w:tbl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07669C" w:rsidP="0007669C">
      <w:pPr>
        <w:pStyle w:val="aa"/>
        <w:ind w:left="0"/>
        <w:rPr>
          <w:rFonts w:ascii="Times New Roman" w:hAnsi="Times New Roman"/>
          <w:bCs/>
        </w:rPr>
      </w:pPr>
    </w:p>
    <w:p w:rsidR="0007669C" w:rsidRPr="0007669C" w:rsidRDefault="0007669C" w:rsidP="0007669C">
      <w:pPr>
        <w:pStyle w:val="aa"/>
        <w:jc w:val="center"/>
        <w:rPr>
          <w:rFonts w:ascii="Times New Roman" w:hAnsi="Times New Roman"/>
          <w:b/>
        </w:rPr>
      </w:pPr>
      <w:r w:rsidRPr="0007669C">
        <w:rPr>
          <w:rFonts w:ascii="Times New Roman" w:hAnsi="Times New Roman"/>
          <w:b/>
        </w:rPr>
        <w:t>Художественно-творческое направление</w:t>
      </w: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6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  <w:b/>
              </w:rPr>
              <w:t>Основные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</w:rPr>
            </w:pPr>
            <w:r w:rsidRPr="0007669C">
              <w:rPr>
                <w:rFonts w:ascii="Times New Roman" w:hAnsi="Times New Roman"/>
                <w:b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Развитие творческих способностей детей.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Конкурсные программы 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( «Праздник лета»)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Творческие конкурсы («Лагерь – это мы!», «Законы воспитанного человека»)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Игровые творческие программы («Кто во что горазд»)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Концерты  («Звездопад»)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Творческие игры на занятиях в кружках</w:t>
            </w: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Выставки, ярмарки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Развитое чувство прекрасного. Умение найти себя в творчестве. Массовое участие в культурном досуге.</w:t>
            </w:r>
          </w:p>
        </w:tc>
      </w:tr>
    </w:tbl>
    <w:p w:rsidR="0007669C" w:rsidRPr="001A2498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</w:t>
      </w:r>
      <w:r w:rsidRPr="001A2498">
        <w:rPr>
          <w:rFonts w:ascii="Times New Roman" w:hAnsi="Times New Roman"/>
          <w:sz w:val="28"/>
          <w:szCs w:val="28"/>
        </w:rPr>
        <w:lastRenderedPageBreak/>
        <w:t>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803782" w:rsidP="0007669C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oundrect id="AutoShape 194" o:spid="_x0000_s1084" style="position:absolute;left:0;text-align:left;margin-left:454.05pt;margin-top:1.45pt;width:3.55pt;height:3.55pt;flip:x y;z-index:251720704;visibility:visible" arcsize="11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" strokecolor="white" strokeweight="1pt">
            <v:stroke dashstyle="dash"/>
            <v:shadow color="#868686"/>
            <v:textbox style="mso-next-textbox:#AutoShape 194">
              <w:txbxContent>
                <w:p w:rsidR="00920A91" w:rsidRDefault="00920A91" w:rsidP="0007669C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Трудовое  направление</w:t>
                  </w:r>
                </w:p>
              </w:txbxContent>
            </v:textbox>
          </v:roundrect>
        </w:pict>
      </w:r>
      <w:r w:rsidR="0007669C" w:rsidRPr="0007669C">
        <w:rPr>
          <w:rFonts w:ascii="Times New Roman" w:hAnsi="Times New Roman"/>
          <w:b/>
        </w:rPr>
        <w:t>Трудовое направление</w:t>
      </w:r>
    </w:p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063" w:tblpY="352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07669C">
              <w:rPr>
                <w:rFonts w:ascii="Times New Roman" w:hAnsi="Times New Roman"/>
                <w:bCs/>
              </w:rPr>
              <w:t>Формирования положительных взаимоотношений между детьми в процессе труда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/>
                <w:u w:val="single"/>
              </w:rPr>
            </w:pPr>
            <w:r w:rsidRPr="0007669C">
              <w:rPr>
                <w:rFonts w:ascii="Times New Roman" w:hAnsi="Times New Roman"/>
              </w:rPr>
              <w:t>Бытовой самообслуживающий труд (дежурство по столовой, по отряду)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/>
                <w:u w:val="single"/>
              </w:rPr>
            </w:pPr>
            <w:r w:rsidRPr="0007669C">
              <w:rPr>
                <w:rFonts w:ascii="Times New Roman" w:hAnsi="Times New Roman"/>
              </w:rPr>
              <w:t xml:space="preserve">Общественно значимый труд. 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/>
                <w:u w:val="single"/>
              </w:rPr>
            </w:pPr>
            <w:r w:rsidRPr="0007669C">
              <w:rPr>
                <w:rFonts w:ascii="Times New Roman" w:hAnsi="Times New Roman"/>
              </w:rPr>
              <w:t>Уборка прилегающей территории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личность, способная к свободному созидательному труду.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1A2498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</w:t>
      </w:r>
      <w:r w:rsidRPr="001A2498">
        <w:rPr>
          <w:rFonts w:ascii="Times New Roman" w:hAnsi="Times New Roman"/>
          <w:sz w:val="28"/>
          <w:szCs w:val="28"/>
        </w:rPr>
        <w:lastRenderedPageBreak/>
        <w:t>других нравственных качеств, эстетического отношения к целям, процессу и результатом труда.</w:t>
      </w: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803782" w:rsidP="0007669C">
      <w:pPr>
        <w:rPr>
          <w:rFonts w:ascii="Times New Roman" w:eastAsia="Calibri" w:hAnsi="Times New Roman"/>
          <w:b/>
        </w:rPr>
      </w:pPr>
      <w:r w:rsidRPr="00803782">
        <w:rPr>
          <w:rFonts w:eastAsia="Calibri"/>
        </w:rPr>
        <w:pict>
          <v:roundrect id="AutoShape 195" o:spid="_x0000_s1085" style="position:absolute;margin-left:36.15pt;margin-top:6.05pt;width:391.65pt;height:30.6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" strokecolor="white" strokeweight="1pt">
            <v:stroke dashstyle="dash"/>
            <v:shadow color="#868686"/>
            <v:textbox style="mso-next-textbox:#AutoShape 195">
              <w:txbxContent>
                <w:p w:rsidR="00920A91" w:rsidRPr="00936F64" w:rsidRDefault="00920A91" w:rsidP="00076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F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ое направление</w:t>
                  </w:r>
                </w:p>
              </w:txbxContent>
            </v:textbox>
          </v:roundrect>
        </w:pict>
      </w:r>
    </w:p>
    <w:p w:rsidR="0007669C" w:rsidRPr="0007669C" w:rsidRDefault="0007669C" w:rsidP="0007669C">
      <w:pPr>
        <w:rPr>
          <w:rFonts w:ascii="Times New Roman" w:eastAsia="Calibri" w:hAnsi="Times New Roman"/>
        </w:rPr>
      </w:pPr>
    </w:p>
    <w:tbl>
      <w:tblPr>
        <w:tblpPr w:leftFromText="180" w:rightFromText="180" w:vertAnchor="text" w:horzAnchor="margin" w:tblpXSpec="center" w:tblpY="307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Расширение знаний детей и подростков об окружающем мире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7669C">
              <w:rPr>
                <w:rFonts w:ascii="Times New Roman" w:hAnsi="Times New Roman"/>
              </w:rPr>
              <w:t>кскурсии, походы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Беседы, лекции «Территория безопасности»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Викторина «Край мой Тюменский»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личность, свободно общающаяся со старшими и сверстниками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07669C" w:rsidRPr="001A2498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p w:rsidR="0007669C" w:rsidRPr="0007669C" w:rsidRDefault="00803782" w:rsidP="0007669C">
      <w:pPr>
        <w:pStyle w:val="aa"/>
        <w:rPr>
          <w:rFonts w:ascii="Times New Roman" w:hAnsi="Times New Roman"/>
          <w:b/>
        </w:rPr>
      </w:pPr>
      <w:r w:rsidRPr="00803782">
        <w:rPr>
          <w:rFonts w:ascii="Times New Roman" w:hAnsi="Times New Roman"/>
        </w:rPr>
        <w:pict>
          <v:roundrect id="AutoShape 196" o:spid="_x0000_s1086" style="position:absolute;left:0;text-align:left;margin-left:14.2pt;margin-top:11.25pt;width:406.9pt;height:44.15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" strokecolor="white" strokeweight="1pt">
            <v:stroke dashstyle="dash"/>
            <v:shadow color="#868686"/>
            <v:textbox style="mso-next-textbox:#AutoShape 196">
              <w:txbxContent>
                <w:p w:rsidR="00920A91" w:rsidRPr="00936F64" w:rsidRDefault="00920A91" w:rsidP="00076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F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триотическое  направление</w:t>
                  </w:r>
                </w:p>
              </w:txbxContent>
            </v:textbox>
          </v:roundrect>
        </w:pict>
      </w:r>
    </w:p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21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Воспитание школьников гражданами своей Родины, знающими и уважающими свои корни, культуру, традиции своей </w:t>
            </w:r>
            <w:r w:rsidRPr="0007669C">
              <w:rPr>
                <w:rFonts w:ascii="Times New Roman" w:hAnsi="Times New Roman"/>
              </w:rPr>
              <w:lastRenderedPageBreak/>
              <w:t>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Удовлетворение потребности ребенка в реализации своих знаний и умений.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риобщение к духовным ценностям российской истории.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lastRenderedPageBreak/>
              <w:t>Интеллектуальный конкурс «Россия – Родина моя!»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осещение школьного музея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Подвижные народные игры (Лапта, городки); 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lastRenderedPageBreak/>
              <w:t xml:space="preserve">Игра-вертушка «Россия – моя страна!» 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Отрядные часы, расширяющие кругозор детей, помогающие ребенку осмыслить свое место в природе и усвоить такие ценности как «Отечество», «Семья», 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lastRenderedPageBreak/>
              <w:t>личность, любящая свою большую и малую родину, готовая защищать интересы своего Отечества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07669C" w:rsidRPr="0007669C" w:rsidRDefault="0007669C" w:rsidP="0007669C">
      <w:pPr>
        <w:rPr>
          <w:rFonts w:ascii="Times New Roman" w:eastAsia="Calibri" w:hAnsi="Times New Roman"/>
        </w:rPr>
      </w:pPr>
    </w:p>
    <w:p w:rsidR="0007669C" w:rsidRPr="0007669C" w:rsidRDefault="00803782" w:rsidP="0007669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pict>
          <v:roundrect id="AutoShape 197" o:spid="_x0000_s1087" style="position:absolute;left:0;text-align:left;margin-left:9pt;margin-top:13pt;width:406.9pt;height:48.6pt;z-index:251723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" strokecolor="white" strokeweight="1pt">
            <v:stroke dashstyle="dash"/>
            <v:shadow color="#868686"/>
            <v:textbox style="mso-next-textbox:#AutoShape 197">
              <w:txbxContent>
                <w:p w:rsidR="00920A91" w:rsidRPr="00936F64" w:rsidRDefault="00920A91" w:rsidP="00076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F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суговое  направление</w:t>
                  </w:r>
                </w:p>
              </w:txbxContent>
            </v:textbox>
          </v:roundrect>
        </w:pict>
      </w:r>
    </w:p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p w:rsidR="0007669C" w:rsidRPr="0007669C" w:rsidRDefault="0007669C" w:rsidP="0007669C">
      <w:pPr>
        <w:rPr>
          <w:rFonts w:ascii="Times New Roman" w:eastAsia="Calibri" w:hAnsi="Times New Roman"/>
          <w:b/>
        </w:rPr>
      </w:pPr>
    </w:p>
    <w:tbl>
      <w:tblPr>
        <w:tblpPr w:leftFromText="180" w:rightFromText="180" w:vertAnchor="text" w:horzAnchor="margin" w:tblpXSpec="center" w:tblpY="66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Вовлечь как можно больше ребят  в различные формы организации досуга.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Организовать деятельность творческих мастерских.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Мероприятия различной направленности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Игры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роведение праздников, вечеров, конкурсов, ток-шоу и т.д.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Тематические сборы и линейки.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Личность, творчески проводящая свободное время.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p w:rsidR="0007669C" w:rsidRPr="001A2498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</w:t>
      </w:r>
      <w:r w:rsidRPr="001A2498">
        <w:rPr>
          <w:rFonts w:ascii="Times New Roman" w:hAnsi="Times New Roman"/>
          <w:sz w:val="28"/>
          <w:szCs w:val="28"/>
        </w:rPr>
        <w:lastRenderedPageBreak/>
        <w:t>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07669C" w:rsidRDefault="0007669C" w:rsidP="0007669C">
      <w:pPr>
        <w:pStyle w:val="aa"/>
        <w:rPr>
          <w:rFonts w:ascii="Times New Roman" w:hAnsi="Times New Roman"/>
        </w:rPr>
      </w:pPr>
    </w:p>
    <w:p w:rsidR="0007669C" w:rsidRPr="0007669C" w:rsidRDefault="00803782" w:rsidP="0007669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pict>
          <v:roundrect id="AutoShape 198" o:spid="_x0000_s1088" style="position:absolute;left:0;text-align:left;margin-left:40.35pt;margin-top:10.25pt;width:406.9pt;height:31.2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" strokecolor="white" strokeweight="1pt">
            <v:stroke dashstyle="dash"/>
            <v:shadow color="#868686"/>
            <v:textbox style="mso-next-textbox:#AutoShape 198">
              <w:txbxContent>
                <w:p w:rsidR="00920A91" w:rsidRPr="00936F64" w:rsidRDefault="00920A91" w:rsidP="00076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F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ое направление</w:t>
                  </w:r>
                </w:p>
              </w:txbxContent>
            </v:textbox>
          </v:roundrect>
        </w:pict>
      </w:r>
    </w:p>
    <w:p w:rsidR="0007669C" w:rsidRPr="0007669C" w:rsidRDefault="0007669C" w:rsidP="0007669C">
      <w:pPr>
        <w:pStyle w:val="aa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614"/>
        <w:tblW w:w="10456" w:type="dxa"/>
        <w:shd w:val="clear" w:color="auto" w:fill="D99594"/>
        <w:tblLook w:val="04A0"/>
      </w:tblPr>
      <w:tblGrid>
        <w:gridCol w:w="3521"/>
        <w:gridCol w:w="3817"/>
        <w:gridCol w:w="3118"/>
      </w:tblGrid>
      <w:tr w:rsidR="0007669C" w:rsidRPr="0007669C" w:rsidTr="00C661CD"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Задачи</w:t>
            </w:r>
            <w:r w:rsidRPr="0007669C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</w:rPr>
            </w:pPr>
            <w:r w:rsidRPr="0007669C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</w:tr>
      <w:tr w:rsidR="0007669C" w:rsidRPr="0007669C" w:rsidTr="00C661CD">
        <w:trPr>
          <w:trHeight w:val="80"/>
        </w:trPr>
        <w:tc>
          <w:tcPr>
            <w:tcW w:w="3521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оддержание интереса к окружающему нас миру, природе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Формирование у учащихся правильного общения с природой, готовности защищать ее;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оддержание вокруг школы экологически благоприятной, «зеленой зоны»</w:t>
            </w:r>
          </w:p>
        </w:tc>
        <w:tc>
          <w:tcPr>
            <w:tcW w:w="3817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 xml:space="preserve">Путешествие по экологической тропе, 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Трудовой десант,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Акция «Цветник школы»,</w:t>
            </w:r>
          </w:p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Путешествие по родному краю.</w:t>
            </w:r>
          </w:p>
        </w:tc>
        <w:tc>
          <w:tcPr>
            <w:tcW w:w="3118" w:type="dxa"/>
            <w:shd w:val="clear" w:color="auto" w:fill="FFFFFF"/>
          </w:tcPr>
          <w:p w:rsidR="0007669C" w:rsidRPr="0007669C" w:rsidRDefault="0007669C" w:rsidP="0007669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7669C">
              <w:rPr>
                <w:rFonts w:ascii="Times New Roman" w:hAnsi="Times New Roman"/>
              </w:rPr>
              <w:t>Личность, с высоким уровнем развития бережного отношения к окружающей среде.</w:t>
            </w:r>
          </w:p>
          <w:p w:rsidR="0007669C" w:rsidRPr="0007669C" w:rsidRDefault="0007669C" w:rsidP="0007669C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</w:p>
          <w:p w:rsidR="0007669C" w:rsidRPr="0007669C" w:rsidRDefault="0007669C" w:rsidP="0007669C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07669C" w:rsidRPr="0007669C" w:rsidRDefault="0007669C" w:rsidP="0007669C">
      <w:pPr>
        <w:pStyle w:val="aa"/>
        <w:rPr>
          <w:rFonts w:ascii="Times New Roman" w:hAnsi="Times New Roman"/>
        </w:rPr>
      </w:pPr>
    </w:p>
    <w:p w:rsidR="003A297E" w:rsidRDefault="003A297E" w:rsidP="001A2498">
      <w:pPr>
        <w:rPr>
          <w:rFonts w:ascii="Times New Roman" w:hAnsi="Times New Roman"/>
          <w:sz w:val="28"/>
          <w:szCs w:val="28"/>
        </w:rPr>
      </w:pPr>
    </w:p>
    <w:p w:rsidR="0007669C" w:rsidRPr="001A2498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Важным направлением воспитательной работы в лагере является экологической деятельность, объединяющая детей по интересам в малые группы. Организация экологической деятельности лагеря носит вариативный характер, то есть в период  смены работают прогулки по экологической тропе. </w:t>
      </w:r>
    </w:p>
    <w:p w:rsidR="0077570A" w:rsidRPr="00D51954" w:rsidRDefault="0007669C" w:rsidP="003A297E">
      <w:pPr>
        <w:ind w:firstLine="709"/>
        <w:rPr>
          <w:rFonts w:ascii="Times New Roman" w:hAnsi="Times New Roman"/>
          <w:sz w:val="28"/>
          <w:szCs w:val="28"/>
        </w:rPr>
      </w:pPr>
      <w:r w:rsidRPr="001A2498">
        <w:rPr>
          <w:rFonts w:ascii="Times New Roman" w:hAnsi="Times New Roman"/>
          <w:sz w:val="28"/>
          <w:szCs w:val="28"/>
        </w:rPr>
        <w:t xml:space="preserve">Исходя из направлений деятельности, основной период смены делится на три этапа: “Творчество”, “Сообщество”, “Познание”. За смену происходит изучение, ознакомление, приобретение навыков практической деятельности как индивидуально, так и в группе и в коллективе. </w:t>
      </w:r>
    </w:p>
    <w:p w:rsidR="00B42E2C" w:rsidRDefault="00B42E2C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2C" w:rsidRDefault="00B42E2C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0A" w:rsidRPr="00CB40A9" w:rsidRDefault="00197779" w:rsidP="00D553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>10. СИСТЕ</w:t>
      </w:r>
      <w:r w:rsidR="0077570A" w:rsidRPr="00CB40A9">
        <w:rPr>
          <w:rFonts w:ascii="Times New Roman" w:hAnsi="Times New Roman" w:cs="Times New Roman"/>
          <w:b/>
          <w:sz w:val="28"/>
          <w:szCs w:val="28"/>
        </w:rPr>
        <w:t>МА КОНТРОЛЯ</w:t>
      </w:r>
    </w:p>
    <w:p w:rsidR="0077570A" w:rsidRPr="003A297E" w:rsidRDefault="0077570A" w:rsidP="00775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7E">
        <w:rPr>
          <w:rFonts w:ascii="Times New Roman" w:hAnsi="Times New Roman" w:cs="Times New Roman"/>
          <w:sz w:val="28"/>
          <w:szCs w:val="28"/>
        </w:rPr>
        <w:t>10. 1.Система контроля за исполнением программы проходит через:</w:t>
      </w:r>
    </w:p>
    <w:tbl>
      <w:tblPr>
        <w:tblStyle w:val="ab"/>
        <w:tblW w:w="0" w:type="auto"/>
        <w:tblLook w:val="04A0"/>
      </w:tblPr>
      <w:tblGrid>
        <w:gridCol w:w="5134"/>
        <w:gridCol w:w="1554"/>
        <w:gridCol w:w="2883"/>
      </w:tblGrid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роки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Ответственный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блюдение санитарно-гигиенических норм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едик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Качество приготовления пищи в столовой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едик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Баймуратова Г А.- зам.директора по УВР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Кульмаметова Г Ш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ланёрка воспитателей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3" w:type="dxa"/>
          </w:tcPr>
          <w:p w:rsidR="0077570A" w:rsidRPr="00CB40A9" w:rsidRDefault="00B42E2C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ухарина Г.М.</w:t>
            </w:r>
            <w:r w:rsidR="0077570A"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 начальник лагеря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Участие несовершеннолетних в общешкольной жизни лагеря.                                                  «Радуга» (подведение итогов дня)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3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77570A" w:rsidRPr="00CB40A9" w:rsidTr="0077570A">
        <w:tc>
          <w:tcPr>
            <w:tcW w:w="513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ключительный педсовет, анализ реализации программы и определение перспективных задач.</w:t>
            </w:r>
          </w:p>
        </w:tc>
        <w:tc>
          <w:tcPr>
            <w:tcW w:w="1554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2883" w:type="dxa"/>
          </w:tcPr>
          <w:p w:rsidR="00B42E2C" w:rsidRDefault="00B42E2C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ухарина Г.М.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начальник лагеря</w:t>
            </w:r>
          </w:p>
        </w:tc>
      </w:tr>
    </w:tbl>
    <w:p w:rsidR="00042CD6" w:rsidRDefault="00042CD6" w:rsidP="00DB5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5AE1" w:rsidRPr="00CB40A9" w:rsidRDefault="00DB5AE1" w:rsidP="00DB5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0A" w:rsidRPr="00CB40A9" w:rsidRDefault="0077570A" w:rsidP="00042C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0. 2.Система контроля  за ис</w:t>
      </w:r>
      <w:r w:rsidR="00042CD6" w:rsidRPr="00CB40A9">
        <w:rPr>
          <w:rFonts w:ascii="Times New Roman" w:hAnsi="Times New Roman" w:cs="Times New Roman"/>
          <w:sz w:val="28"/>
          <w:szCs w:val="28"/>
        </w:rPr>
        <w:t>пользованием программы «Радуга»</w:t>
      </w:r>
    </w:p>
    <w:tbl>
      <w:tblPr>
        <w:tblStyle w:val="ab"/>
        <w:tblW w:w="0" w:type="auto"/>
        <w:tblLayout w:type="fixed"/>
        <w:tblLook w:val="04A0"/>
      </w:tblPr>
      <w:tblGrid>
        <w:gridCol w:w="2660"/>
        <w:gridCol w:w="2551"/>
        <w:gridCol w:w="851"/>
        <w:gridCol w:w="1692"/>
        <w:gridCol w:w="2101"/>
      </w:tblGrid>
      <w:tr w:rsidR="0077570A" w:rsidRPr="00CB40A9" w:rsidTr="0077570A">
        <w:trPr>
          <w:cantSplit/>
          <w:trHeight w:val="1518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рок контроля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Кто проверяет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Выход на результат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дготовка программы летнего оздоровительного лагеря с дневным пребыванием.  Цель: проверить качество написания программы, её соответствие основ-ным направлениям работы школы.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ответствие программы методическим рекомендациям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щита про-граммы на пе-дагогическом совете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одготовка и организация работы летнего оздорови-тельного лагеря с дневнымпребыва-нием.                        Цель: создание ус-ловий для полно-ценного летнего отдыха учащихся школы.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Анкетирование учащихся и роди-телей, с целью выявления потребностей и интересов при планировании работы летнего оздоровительного лагеря с дневным пребыванием.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Совещание при директоре; 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О кл.рук.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одготовка и организация работы летнего оздорови-тельного лагеря с дневнымпребыва-нием.                        Цель: создание ус-ловий для полно-ценного летнего отдыха учащихся школы.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Расстановка пед. кадров и планиро-вание воспитатель-ной работы с деть-ми. Подготовка документации по организации работы летнего оздоровительного лагеря с дневным пребыванием.                        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нтроль за работой летнего оздоровительного лагеря с дневным пребыванием.            Цель: проверить содержание и уровень проведения оздоровительной и воспитательной работы в лагере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рка документации летнего оздоровительного лагеря. 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Опрос и анкетирование воспитанников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;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за организацией деятельности  летнего оздорови-тельного лагеря с дневным пребыванием.            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Опрос и анкетирование воспитанников.</w:t>
            </w:r>
          </w:p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осещение мероприятий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77570A" w:rsidRPr="00CB40A9" w:rsidTr="0077570A">
        <w:trPr>
          <w:cantSplit/>
          <w:trHeight w:val="1134"/>
        </w:trPr>
        <w:tc>
          <w:tcPr>
            <w:tcW w:w="2660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работы летнего оздорови-тельного лагеря с дневным пребыванием.            </w:t>
            </w:r>
          </w:p>
        </w:tc>
        <w:tc>
          <w:tcPr>
            <w:tcW w:w="255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Проверка документации. Анкетирование воспитанников и родителей.</w:t>
            </w:r>
          </w:p>
        </w:tc>
        <w:tc>
          <w:tcPr>
            <w:tcW w:w="851" w:type="dxa"/>
            <w:textDirection w:val="btLr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692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Зам.дирек-тора по УВР;На-чальник лагеря</w:t>
            </w:r>
          </w:p>
        </w:tc>
        <w:tc>
          <w:tcPr>
            <w:tcW w:w="2101" w:type="dxa"/>
          </w:tcPr>
          <w:p w:rsidR="0077570A" w:rsidRPr="00CB40A9" w:rsidRDefault="0077570A" w:rsidP="0077570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40A9">
              <w:rPr>
                <w:rFonts w:ascii="Times New Roman" w:eastAsiaTheme="minorEastAsia" w:hAnsi="Times New Roman"/>
                <w:sz w:val="28"/>
                <w:szCs w:val="28"/>
              </w:rPr>
              <w:t>Совещание при директоре</w:t>
            </w:r>
          </w:p>
        </w:tc>
      </w:tr>
    </w:tbl>
    <w:p w:rsidR="0077570A" w:rsidRPr="00CB40A9" w:rsidRDefault="0077570A" w:rsidP="00775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7779" w:rsidRPr="00CB40A9" w:rsidRDefault="00197779" w:rsidP="001977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0A9">
        <w:rPr>
          <w:rFonts w:ascii="Times New Roman" w:hAnsi="Times New Roman" w:cs="Times New Roman"/>
          <w:b/>
          <w:sz w:val="28"/>
          <w:szCs w:val="28"/>
          <w:u w:val="single"/>
        </w:rPr>
        <w:t>Схема управления и контроля за реализацией программы.</w:t>
      </w:r>
      <w:r w:rsidR="00803782" w:rsidRPr="00803782">
        <w:rPr>
          <w:rFonts w:ascii="Times New Roman" w:hAnsi="Times New Roman" w:cs="Times New Roman"/>
          <w:sz w:val="28"/>
          <w:szCs w:val="28"/>
          <w:u w:val="single"/>
        </w:rPr>
        <w:pict>
          <v:roundrect id="_x0000_s1068" style="position:absolute;left:0;text-align:left;margin-left:56.7pt;margin-top:32pt;width:330.75pt;height:25.5pt;z-index:251703296;mso-position-horizontal-relative:text;mso-position-vertical-relative:text" arcsize="10923f">
            <v:textbox>
              <w:txbxContent>
                <w:p w:rsidR="00920A91" w:rsidRPr="00D35B07" w:rsidRDefault="00920A91" w:rsidP="001977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</v:roundrect>
        </w:pict>
      </w:r>
    </w:p>
    <w:p w:rsidR="00197779" w:rsidRPr="00CB40A9" w:rsidRDefault="00197779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52.45pt;margin-top:1.35pt;width:155.25pt;height:50.9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80" type="#_x0000_t32" style="position:absolute;left:0;text-align:left;margin-left:140.7pt;margin-top:1.35pt;width:74.25pt;height:50.05pt;flip:x;z-index:251715584" o:connectortype="straight">
            <v:stroke endarrow="block"/>
          </v:shape>
        </w:pict>
      </w: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70" style="position:absolute;left:0;text-align:left;margin-left:214.95pt;margin-top:19.9pt;width:120pt;height:65.2pt;z-index:251705344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  <w:p w:rsidR="00920A91" w:rsidRDefault="00920A91" w:rsidP="00197779">
                  <w:r>
                    <w:t>образования</w:t>
                  </w:r>
                </w:p>
              </w:txbxContent>
            </v:textbox>
          </v:rect>
        </w:pict>
      </w: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71" style="position:absolute;left:0;text-align:left;margin-left:364.95pt;margin-top:2.55pt;width:104.25pt;height:47.25pt;z-index:251706368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лагер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82" type="#_x0000_t32" style="position:absolute;left:0;text-align:left;margin-left:338.7pt;margin-top:25.35pt;width:22.5pt;height:.05pt;flip:x;z-index:2517176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81" type="#_x0000_t32" style="position:absolute;left:0;text-align:left;margin-left:181.2pt;margin-top:25.45pt;width:27pt;height:0;z-index:2517166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69" style="position:absolute;left:0;text-align:left;margin-left:-24.3pt;margin-top:2.55pt;width:201pt;height:47.25pt;z-index:251704320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</w:t>
                  </w:r>
                </w:p>
              </w:txbxContent>
            </v:textbox>
          </v:rect>
        </w:pict>
      </w: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76" type="#_x0000_t32" style="position:absolute;left:0;text-align:left;margin-left:111.45pt;margin-top:28.05pt;width:256.5pt;height:28.4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78" type="#_x0000_t32" style="position:absolute;left:0;text-align:left;margin-left:252.45pt;margin-top:21.3pt;width:142.5pt;height:30.7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77" type="#_x0000_t32" style="position:absolute;left:0;text-align:left;margin-left:387.45pt;margin-top:21.3pt;width:74.25pt;height:30.7pt;z-index:251712512" o:connectortype="straight">
            <v:stroke endarrow="block"/>
          </v:shape>
        </w:pict>
      </w: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73" style="position:absolute;left:0;text-align:left;margin-left:165.45pt;margin-top:28pt;width:115.5pt;height:27.75pt;z-index:251708416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74" style="position:absolute;left:0;text-align:left;margin-left:292.2pt;margin-top:28pt;width:177pt;height:27.75pt;z-index:251709440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s1072" style="position:absolute;left:0;text-align:left;margin-left:8.7pt;margin-top:28pt;width:2in;height:27.75pt;z-index:251707392">
            <v:textbox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яд вожатых</w:t>
                  </w:r>
                </w:p>
              </w:txbxContent>
            </v:textbox>
          </v:rect>
        </w:pict>
      </w: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s1079" type="#_x0000_t32" style="position:absolute;left:0;text-align:left;margin-left:208.2pt;margin-top:27.25pt;width:68.25pt;height:26.25pt;z-index:251714560" o:connectortype="straight">
            <v:stroke endarrow="block"/>
          </v:shape>
        </w:pict>
      </w:r>
    </w:p>
    <w:p w:rsidR="00197779" w:rsidRPr="00CB40A9" w:rsidRDefault="00197779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7779" w:rsidRPr="00CB40A9" w:rsidRDefault="00803782" w:rsidP="00197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oval id="_x0000_s1075" style="position:absolute;left:0;text-align:left;margin-left:76.2pt;margin-top:.95pt;width:342pt;height:30.75pt;z-index:251710464">
            <v:textbox style="mso-next-textbox:#_x0000_s1075">
              <w:txbxContent>
                <w:p w:rsidR="00920A91" w:rsidRPr="00D35B07" w:rsidRDefault="00920A91" w:rsidP="00197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B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, находящиеся в лагере</w:t>
                  </w:r>
                </w:p>
              </w:txbxContent>
            </v:textbox>
          </v:oval>
        </w:pict>
      </w:r>
    </w:p>
    <w:p w:rsidR="00042CD6" w:rsidRDefault="00042CD6" w:rsidP="00775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2E2C" w:rsidRPr="00CB40A9" w:rsidRDefault="00B42E2C" w:rsidP="00775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570A" w:rsidRPr="00DB5AE1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E1">
        <w:rPr>
          <w:rFonts w:ascii="Times New Roman" w:hAnsi="Times New Roman" w:cs="Times New Roman"/>
          <w:b/>
          <w:sz w:val="28"/>
          <w:szCs w:val="28"/>
        </w:rPr>
        <w:lastRenderedPageBreak/>
        <w:t>12. МЕХАНИЗМЫ РЕАЛИЗАЦИИ ПРОГРАММЫ</w:t>
      </w:r>
    </w:p>
    <w:p w:rsidR="00042CD6" w:rsidRPr="00CB40A9" w:rsidRDefault="00042CD6" w:rsidP="00042C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042CD6" w:rsidRPr="00CB40A9" w:rsidRDefault="00042CD6" w:rsidP="00042C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Программа лагеря "Радуга" как средство реализации поставленных целей и задач включает в себя следующие направления:</w:t>
      </w:r>
    </w:p>
    <w:p w:rsidR="00042CD6" w:rsidRPr="00CB40A9" w:rsidRDefault="00803782" w:rsidP="00042CD6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oval id="_x0000_s1066" style="position:absolute;left:0;text-align:left;margin-left:134.7pt;margin-top:29.05pt;width:195.75pt;height:279.5pt;z-index:251701248">
            <v:textbox style="mso-next-textbox:#_x0000_s1066">
              <w:txbxContent>
                <w:p w:rsidR="00920A91" w:rsidRPr="00B1164C" w:rsidRDefault="00920A91" w:rsidP="00042CD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20A91" w:rsidRPr="00F06F6D" w:rsidRDefault="00920A91" w:rsidP="00042CD6">
                  <w:pPr>
                    <w:jc w:val="center"/>
                    <w:rPr>
                      <w:sz w:val="40"/>
                      <w:szCs w:val="40"/>
                    </w:rPr>
                  </w:pPr>
                  <w:r w:rsidRPr="00F06F6D">
                    <w:rPr>
                      <w:sz w:val="40"/>
                      <w:szCs w:val="40"/>
                    </w:rPr>
                    <w:t>Лагерь с дневным пребыванием детей</w:t>
                  </w:r>
                </w:p>
                <w:p w:rsidR="00920A91" w:rsidRPr="00F06F6D" w:rsidRDefault="00920A91" w:rsidP="00042CD6">
                  <w:pPr>
                    <w:jc w:val="center"/>
                    <w:rPr>
                      <w:sz w:val="40"/>
                      <w:szCs w:val="40"/>
                    </w:rPr>
                  </w:pPr>
                  <w:r w:rsidRPr="00F06F6D">
                    <w:rPr>
                      <w:sz w:val="40"/>
                      <w:szCs w:val="40"/>
                    </w:rPr>
                    <w:t xml:space="preserve"> «Радуга»</w:t>
                  </w:r>
                </w:p>
              </w:txbxContent>
            </v:textbox>
          </v:oval>
        </w:pict>
      </w:r>
    </w:p>
    <w:p w:rsidR="00042CD6" w:rsidRPr="00CB40A9" w:rsidRDefault="00803782" w:rsidP="00042CD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roundrect id="AutoShape 172" o:spid="_x0000_s1065" style="position:absolute;left:0;text-align:left;margin-left:3.5pt;margin-top:270.35pt;width:496.45pt;height:42.0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" strokecolor="white" strokeweight="1pt">
            <v:stroke dashstyle="dash"/>
            <v:shadow color="#868686"/>
            <v:textbox style="mso-next-textbox:#AutoShape 172">
              <w:txbxContent>
                <w:p w:rsidR="00920A91" w:rsidRPr="00F06F6D" w:rsidRDefault="00920A91" w:rsidP="00042CD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361.2pt;margin-top:165.65pt;width:125.25pt;height:36pt;z-index:251697152" wrapcoords="-129 0 -129 7200 2199 14400 2328 19350 3622 21150 6855 21150 7631 21150 15909 21150 19272 19350 19143 14400 20695 7200 20695 1800 19660 1350 1423 0 -129 0" fillcolor="black" stroked="f">
            <v:fill color2="#aaa"/>
            <v:shadow color="#4d4d4d" opacity="52429f" offset=",3pt"/>
            <v:textpath style="font-family:&quot;Arial&quot;;font-size:16pt;v-text-spacing:78650f;v-text-kern:t" trim="t" fitpath="t" string="Познавательное &#10;направление"/>
            <w10:wrap type="tight"/>
          </v:shape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 id="_x0000_s1061" type="#_x0000_t136" style="position:absolute;left:0;text-align:left;margin-left:-27.3pt;margin-top:174.65pt;width:108.75pt;height:36pt;z-index:251696128" wrapcoords="0 0 -149 1350 -149 6300 1341 14400 1490 19350 2979 21150 6852 21150 7597 21150 17280 21150 21153 19350 20855 14400 21600 7200 21600 1800 20408 1350 1341 0 0 0" fillcolor="black" stroked="f">
            <v:fill color2="#aaa"/>
            <v:shadow color="#4d4d4d" opacity="52429f" offset=",3pt"/>
            <v:textpath style="font-family:&quot;Arial&quot;;font-size:16pt;v-text-spacing:78650f;v-text-kern:t" trim="t" fitpath="t" string="Экологическое&#10; направление"/>
            <w10:wrap type="tight"/>
          </v:shape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 id="_x0000_s1059" type="#_x0000_t136" style="position:absolute;left:0;text-align:left;margin-left:330.45pt;margin-top:12.65pt;width:152.25pt;height:16.5pt;z-index:251694080" wrapcoords="-106 0 106 15709 958 20618 1064 20618 13300 20618 21600 17673 21600 2945 1064 0 -106 0" fillcolor="black" stroked="f">
            <v:fill color2="#aaa"/>
            <v:shadow color="#4d4d4d" opacity="52429f" offset=",3pt"/>
            <v:textpath style="font-family:&quot;Arial&quot;;font-size:14pt;v-text-spacing:78650f;v-text-kern:t" trim="t" fitpath="t" string="Трудовое направление"/>
            <w10:wrap type="tight"/>
          </v:shape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 id="_x0000_s1064" type="#_x0000_t136" style="position:absolute;left:0;text-align:left;margin-left:-40.05pt;margin-top:22.05pt;width:174.75pt;height:18pt;z-index:251699200" wrapcoords="0 0 -93 20700 3245 20700 13535 20700 16501 20700 21600 17100 21600 3600 1112 0 0 0" fillcolor="black" stroked="f">
            <v:fill color2="#aaa"/>
            <v:shadow color="#4d4d4d" opacity="52429f" offset=",3pt"/>
            <v:textpath style="font-family:&quot;Arial&quot;;font-size:16pt;v-text-spacing:78650f;v-text-kern:t" trim="t" fitpath="t" string="Досуговое направление"/>
            <w10:wrap type="tight"/>
          </v:shape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 id="_x0000_s1063" type="#_x0000_t136" style="position:absolute;left:0;text-align:left;margin-left:-58.8pt;margin-top:89.55pt;width:118.5pt;height:36pt;z-index:251698176" wrapcoords="-137 0 -137 7200 2187 14400 2324 19350 3691 21150 7109 21150 7929 21150 16815 21150 20370 19350 20233 14400 21600 7200 21600 1800 20780 1350 1641 0 -137 0" fillcolor="black" stroked="f">
            <v:fill color2="#aaa"/>
            <v:shadow color="#4d4d4d" opacity="52429f" offset=",3pt"/>
            <v:textpath style="font-family:&quot;Arial&quot;;font-size:16pt;v-text-spacing:78650f;v-text-kern:t" trim="t" fitpath="t" string="Патриотическое&#10; направление"/>
            <w10:wrap type="tight"/>
          </v:shape>
        </w:pict>
      </w:r>
      <w:r w:rsidRPr="00803782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pict>
          <v:shape id="_x0000_s1060" type="#_x0000_t136" style="position:absolute;left:0;text-align:left;margin-left:336.45pt;margin-top:68.55pt;width:163.5pt;height:33pt;z-index:251695104" wrapcoords="2972 0 2972 6873 3171 7855 4558 7855 297 12764 -99 13745 0 19145 1090 21109 2774 21109 13872 21109 21600 19636 21600 13255 6440 7855 17835 7855 17835 1964 4360 0 2972 0" fillcolor="black" stroked="f">
            <v:fill color2="#aaa"/>
            <v:shadow color="#4d4d4d" opacity="52429f" offset=",3pt"/>
            <v:textpath style="font-family:&quot;Arial&quot;;font-size:14pt;v-text-spacing:78650f;v-text-kern:t" trim="t" fitpath="t" string="Художественно - &#10;творческое направление"/>
            <w10:wrap type="tight"/>
          </v:shape>
        </w:pict>
      </w:r>
    </w:p>
    <w:p w:rsidR="00042CD6" w:rsidRPr="00CB40A9" w:rsidRDefault="00042CD6" w:rsidP="00042CD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:rsidR="00042CD6" w:rsidRPr="00CB40A9" w:rsidRDefault="00042CD6" w:rsidP="00042CD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:rsidR="0077570A" w:rsidRPr="00CB40A9" w:rsidRDefault="0077570A" w:rsidP="00AF27A8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4BF" w:rsidRPr="00CB40A9" w:rsidRDefault="00C524BF" w:rsidP="00C52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Игровой сюжет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ab/>
        <w:t>В мероприятиях, проводимых в  лагере дневного пребывания, принимают участие все дети. Каждый день в лагере подчинён определённой идее, с помощью которой организуется  деятельность ребёнка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ab/>
        <w:t xml:space="preserve">Вся жизнедеятельность в лагере пронизана духом путешествий. Игра включает в себя поиск, труд, наблюдение, спорт, овладение навыками. 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                                                                                  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ab/>
        <w:t>Участниками игры становятся все ребята и взрослые лагеря. Каждому ребенку нужно пройти по дороге добрых дел. На пути к успеху нужно обследовать, использовать свои знания и умения, попробовать поставить себя на место другого, примерить его “одежды” и найти своё место в деле общего Успеха, через индивидуальную и коллективно – творческую деятельность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 xml:space="preserve">Сюжет определяет канву игры, правила и принципы жизнедеятельности, нормы поведения, которые могут корректироваться в процессе игры. Игра-это действие, творчество ребят и взрослых, общая радость взаимопонимания. В основу жизни «Города Доброграда» положен принцип развивающегося отдыха, способствующий процессу  дальнейшего развития личности ребёнка. Одним из механизмов программы является соревновательный элемент. Он присутствует во всех делах, создает  положительный  эмоциональный фон.  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ab/>
        <w:t>Правила игры определяются законами лагерной жизни и основными направлениями деятельности школьников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F" w:rsidRPr="00CB40A9" w:rsidRDefault="00C524BF" w:rsidP="00C52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ы жизни лагеря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чистоты: соблюдай чистоту во всём и везде, будь опрятным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единого плеча: поддерживаем друг друга,  не обижаем  младших, уважаем старших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здорового духа: начинаем день с утренней зарядки, соревнуемся в честной борьбе, заботимся о своём здоровье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колокольчика: будь весел, принимай участие в праздниках, конкурсах, твори и выдумывай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зелёного друга: береги природу, не обижай братьев меньших.</w:t>
      </w:r>
    </w:p>
    <w:p w:rsidR="00C524BF" w:rsidRPr="00CB40A9" w:rsidRDefault="00C524BF" w:rsidP="00C524B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кон мудрой совы: читай каждый день и будешь умней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ab/>
      </w:r>
    </w:p>
    <w:p w:rsidR="00C524BF" w:rsidRPr="00CB40A9" w:rsidRDefault="00C524BF" w:rsidP="00C52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“Город Доброград” имеет свой флаг, девиз, гимн и клятву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Cs/>
          <w:sz w:val="28"/>
          <w:szCs w:val="28"/>
        </w:rPr>
        <w:t>Девиз: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“Мы строим город Доброград, чтоб жить в нем каждый был бы рад!”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Cs/>
          <w:sz w:val="28"/>
          <w:szCs w:val="28"/>
        </w:rPr>
        <w:t xml:space="preserve">Гимн: </w:t>
      </w:r>
      <w:r w:rsidRPr="00CB40A9">
        <w:rPr>
          <w:rFonts w:ascii="Times New Roman" w:hAnsi="Times New Roman" w:cs="Times New Roman"/>
          <w:sz w:val="28"/>
          <w:szCs w:val="28"/>
        </w:rPr>
        <w:t>«Дорога добра»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Cs/>
          <w:sz w:val="28"/>
          <w:szCs w:val="28"/>
        </w:rPr>
        <w:t xml:space="preserve">Клятва: </w:t>
      </w:r>
      <w:r w:rsidRPr="00CB40A9">
        <w:rPr>
          <w:rFonts w:ascii="Times New Roman" w:hAnsi="Times New Roman" w:cs="Times New Roman"/>
          <w:sz w:val="28"/>
          <w:szCs w:val="28"/>
        </w:rPr>
        <w:t xml:space="preserve">“Каждый житель города Доброграда должен быть достойным жителем города! Стремиться стать лучше! Помогать другим жителям! Уважать труд всего коллектива! Клянемся, клянемся, клянемся!”                                                                 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 городе живут “доброградцы”. Название города обязывает относиться друг к другу по законам добра и справедливости. Педагогическому коллективу необходимо как можно больше употреблять в разговоре с ребятами слова: “спасибо”, “пожалуйста”, “будьте добры”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Правит городом Градоначальник и его министры: 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Градоначальником является  начальник  лагеря, министры выбираются из числа детей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финансов – организатор трудовых дел. (Работа “Добробанка”)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спорта – организатор спортивных дел. (Клуб “Здоровье”)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культуры – организатор “Хобби – центра”, мастерских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образования – организатор творческих дел (работа творческой лаборатории…)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добра – организатор всей воспитательной работы. (Служба “Биржа идей”)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инистр здравоохранения – организатор тематических бесед, встреч о здоровом образе жизни.</w:t>
      </w:r>
    </w:p>
    <w:p w:rsidR="00C524BF" w:rsidRPr="00CB40A9" w:rsidRDefault="00C524BF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     Каждый новый день проходит под общим девизом, согласно выбранной тематике дня. Итоговая линейка. Каждый житель города получает индивидуальную визитную карточку.  </w:t>
      </w:r>
    </w:p>
    <w:p w:rsidR="009732F5" w:rsidRPr="00CB40A9" w:rsidRDefault="009732F5" w:rsidP="00C5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F5" w:rsidRPr="00CB40A9" w:rsidRDefault="009732F5" w:rsidP="009732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День в свою очередь состоит из трех блоков:</w:t>
      </w:r>
    </w:p>
    <w:p w:rsidR="009732F5" w:rsidRPr="00CB40A9" w:rsidRDefault="009732F5" w:rsidP="00973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Утро – Информационный блок (Получение заданий, знаний). Проводятся утренние линейки;</w:t>
      </w:r>
    </w:p>
    <w:p w:rsidR="009732F5" w:rsidRPr="00CB40A9" w:rsidRDefault="009732F5" w:rsidP="00973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ремя до обеда – Практический блок (Получение навыков). Работа в микрогруппах, мастер – классах, индивидуальная деятельность. Спортивно-оздоровительная деятельность. Подготовка к общелагерному делу;</w:t>
      </w:r>
    </w:p>
    <w:p w:rsidR="009732F5" w:rsidRPr="00CB40A9" w:rsidRDefault="009732F5" w:rsidP="00973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ремя после обеда –  Творческий блок (Закрепление материала). Коллективно-творческая деятельность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3"/>
        <w:gridCol w:w="14"/>
        <w:gridCol w:w="3571"/>
        <w:gridCol w:w="14"/>
        <w:gridCol w:w="2811"/>
      </w:tblGrid>
      <w:tr w:rsidR="009732F5" w:rsidRPr="00CB40A9" w:rsidTr="00C661CD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ла организационного периода (1-3 день)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Задачи пери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бщелагерные дела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едагогами и друг с другом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Знакомство с жизнедеятельностью лагеря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руктуры коллектива,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основ 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ллективной деятельности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даптац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нек знакомств “Расскажи мне о себе”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Дневные  “Огоньки”: “Мои сильные качества”;  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Первичная диагностика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рядных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ов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бор ак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отрядов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“Вожатский концерт”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(по материалам Конвенции о правах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)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аздничная линейка открытия “Дом, окнами в детство”.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ла основного периода (4-15 день) “Творчество”, “Сообщество”, “Познание”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ключение детей в активную деятельность;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самореализации дет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готовка к тематическим дням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трядные   огоньки: “ Моя компания”,   “Что такое? Кто такой?”, “Все дороги начинаются с порога”, “Три плюс один”, “Пресс-конференция”, “Время решений”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Занятие в кружках, мастерских, творческих лабораторий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абота актива лагеря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готовка к общелагерным делам;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рудовые десанты;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нкурсы рисунков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ежотрядные дела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День актерского мастерства 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гровая театрализованная программа “Чудеса за полчаса”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езентация кружков, мастерских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нь веселых игр и забав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“Ярмарка чудес”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узыкальный конкурс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“День невинных обманов”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ла итогового периода (16-18 день)</w:t>
            </w:r>
          </w:p>
        </w:tc>
      </w:tr>
      <w:tr w:rsidR="009732F5" w:rsidRPr="00CB40A9" w:rsidTr="00C661CD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общих итогов реализации программы смены.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явление результатов индивидуальных и коллективных достижений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граждение организаторов и активных участников см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детей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ставление летописи смены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юллетеней смены</w:t>
            </w:r>
          </w:p>
          <w:p w:rsidR="009732F5" w:rsidRPr="00CB40A9" w:rsidRDefault="009732F5" w:rsidP="00973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аздничное закрытие смены</w:t>
            </w:r>
          </w:p>
        </w:tc>
      </w:tr>
    </w:tbl>
    <w:p w:rsidR="009732F5" w:rsidRPr="00CB40A9" w:rsidRDefault="009732F5" w:rsidP="009732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Для включения в игру ребята знакомятся со словарем терминов города “Доброграда, которые будут использоваться в течение смены </w:t>
      </w:r>
      <w:hyperlink r:id="rId9" w:history="1">
        <w:r w:rsidRPr="00DB5AE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(см. приложение №1).</w:t>
        </w:r>
      </w:hyperlink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По мере участия “доброградца” в игре на протяжении всей смены заполняется “Моя дорога Успеха” в знак признания его заслуг. На визитке появятся символы в виде разноцветных человечков, сообщающие о том, что наш “доброградовец” достиг определенных успехов и его имя останется в истории “Города Доброграда” и будет отмечено на “Поляне радостных событий”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Участие и успех отрядов в общелагерных делах также отмечается символами на экране игры. Имеет свою расшифровку: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Символ красного цвета:</w:t>
      </w:r>
      <w:r w:rsidRPr="00CB40A9">
        <w:rPr>
          <w:rFonts w:ascii="Times New Roman" w:hAnsi="Times New Roman" w:cs="Times New Roman"/>
          <w:sz w:val="28"/>
          <w:szCs w:val="28"/>
        </w:rPr>
        <w:t xml:space="preserve"> Молодцы! Всё было здорово! Так держать! (I место)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 xml:space="preserve">Символ зелёного цвета: </w:t>
      </w:r>
      <w:r w:rsidRPr="00CB40A9">
        <w:rPr>
          <w:rFonts w:ascii="Times New Roman" w:hAnsi="Times New Roman" w:cs="Times New Roman"/>
          <w:sz w:val="28"/>
          <w:szCs w:val="28"/>
        </w:rPr>
        <w:t>Хорошо, но можно лучше! (II место)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 xml:space="preserve">Символ желтого цвета: </w:t>
      </w:r>
      <w:r w:rsidRPr="00CB40A9">
        <w:rPr>
          <w:rFonts w:ascii="Times New Roman" w:hAnsi="Times New Roman" w:cs="Times New Roman"/>
          <w:sz w:val="28"/>
          <w:szCs w:val="28"/>
        </w:rPr>
        <w:t>У тебя есть ещё шанс (III место)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Символ синего цвета:</w:t>
      </w:r>
      <w:r w:rsidRPr="00CB40A9">
        <w:rPr>
          <w:rFonts w:ascii="Times New Roman" w:hAnsi="Times New Roman" w:cs="Times New Roman"/>
          <w:sz w:val="28"/>
          <w:szCs w:val="28"/>
        </w:rPr>
        <w:t xml:space="preserve"> Так себе, маловато старания и творчества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Легенда «Города Доброграда»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Давным-давно на земле жил всемогущий Волшебник. Люди его уважали и шли к нему за помощью. А помогал он тем, что наделял людей добротой, любовью, дружбой и другими ценностями. Но один человек сказал: «Мы сами можем справиться со своими трудностями». И тогда Волшебник пошёл по миру искать тех людей, которым он был нужен. Он долго ходил по свету и однажды пришёл в красивый «Город». Здесь он </w:t>
      </w:r>
      <w:r w:rsidRPr="00CB40A9">
        <w:rPr>
          <w:rFonts w:ascii="Times New Roman" w:hAnsi="Times New Roman" w:cs="Times New Roman"/>
          <w:sz w:val="28"/>
          <w:szCs w:val="28"/>
        </w:rPr>
        <w:lastRenderedPageBreak/>
        <w:t>чувствовал себя счастливым. Волшебник прожил счастливую жизнь и сохранил все ценности «Города». Всю свою волшебную силу и знания он вложил в людей, которые жили в городе. Получалось так, что злые люди не задерживались здесь. Они не могли прижиться в этой доброй спокойной обстановке.  Прижиться могли только великодушные, справедливые люди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«Город», в котором Волшебник прожил много лет, был назван «Доброград». С тех пор очень часто люди приезжают в город для того, чтобы посмотреть на справедливых, благородных людей. В наше время именно они являются истинными сокровищами.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В течение всей смены жители города за выполнение государственных обязанностей получают денежную единицу “Добрейку”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У каждого отряда есть своя чековая книжка, куда вносятся доходы и расходы:</w:t>
      </w:r>
    </w:p>
    <w:p w:rsidR="009732F5" w:rsidRPr="00CB40A9" w:rsidRDefault="009732F5" w:rsidP="003A297E">
      <w:pPr>
        <w:numPr>
          <w:ilvl w:val="0"/>
          <w:numId w:val="3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Источник дохода: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хорошее обучение в “Хобби-центре”, мастерской и творческой лаборатории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выполнение индивидуальных трудовых заданий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активное участие в подготовке и проведении творческих дел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содержание в чистоте и порядке отрядных комнат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инициативное дело на пользу города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высокий культурный уровень: поведения, проведения мероприятий, общения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2. Источник расхода: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плохое поведение в столовой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плохое дежурство отряда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беспорядок в отрядных комнатах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беспорядок дежурного отряда на территории города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нарушение законов города Доброграда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За употребление грубых слов.</w:t>
      </w:r>
    </w:p>
    <w:p w:rsidR="009732F5" w:rsidRPr="00DB5AE1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 протяжении всей смены любой житель города может выбрать кружок в “Хобби-центре”, мастерскую, творческую лабораторию и научиться делать то, чего раньше не умел и что значимо для его творческих и интеллектуальных способностей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Хобби-центр” предлагает: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“Оригами” – здесь каждый может научиться складывать фигурки из бумаги; “Бусинка к бусинке” – учатся создавать красивые и оригинальные изделия из бисера; “Сувенир” – изготовление сувениров из подручного природного материала; “Фольклор” – тот, кто любит народные традиции, праздники, обряды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Мастерские: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“Игровых дел мастер” – здесь обучаются методике проведения игровых программ; “Хорошие манеры на живых примерах” – для тех, кто интересуется правилами и нормами поведения в области этикета; “Лейся песня” – учимся играть на гитаре, и разучиваем любимые песни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Творческие лаборатории: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“Клуб здоровья” – для тех, кто интересуется спортивными видами деятельности; “Завалинка” – для девочек среднего и старшего возраста, где за чашечкой чая и с песней можно поговорить о своих девичьих заботах. “Пять шагов к себе” – если тебе интересно научиться общению со сверстниками, уметь лучше понимать друг друга. “Умники и умницы” – приглашаются все те, кто хочет помочь и принять участие в разработке и проведении интеллектуальных, творческих дел. Научиться их проводить самому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 протяжении всего периода смены работает служба “Биржа идей”, которая отслеживает уровень участия ребят во внутриотрядных и общелагерных делах. Выполняет пожелания и предложения жителей города. Планирует работу и контролирует выпуск городской газеты “Добрята”. (Работа пресскоров, проведение экспресс – опросов, анкетирование, сбор и обработка информации в лагере)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Каждый день смены заканчивается дневным  “Огоньком”. Главный смысл – обратиться к личности ребенка, который осмысливает свою позицию в оценке собственных дел и поступков товарищей, свое место в коллективе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Формы проведения “Огонька” избираются вожатыми с учетом предложенных диагностических и аналитических приемов организации коллективного обсуждения проблем, событий, дел смены. </w:t>
      </w:r>
    </w:p>
    <w:p w:rsidR="003A297E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Организует эту работу начальник лагеря. Она на ежедневных педагогических планерках информирует воспитателей о темах “Огоньков”. Воспитатели – о результатах работы.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В итоговый период смены всем жителям, по результатам игры, вручаются вымпелы: 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 xml:space="preserve">“Сердце Данко” </w:t>
      </w:r>
      <w:r w:rsidRPr="00CB40A9">
        <w:rPr>
          <w:rFonts w:ascii="Times New Roman" w:hAnsi="Times New Roman" w:cs="Times New Roman"/>
          <w:sz w:val="28"/>
          <w:szCs w:val="28"/>
        </w:rPr>
        <w:t>– тому, кто самостоятельно, бескорыстно и добровольно помогает и совершает добрые поступки на благо всех жителей города;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“От сердца к сердцу”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тому, кто занимается декоративно-прикладным творчеством и сможет научить этому других.</w:t>
      </w:r>
    </w:p>
    <w:p w:rsidR="003A297E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“Зажечь сердца” </w:t>
      </w:r>
      <w:r w:rsidRPr="00CB40A9">
        <w:rPr>
          <w:rFonts w:ascii="Times New Roman" w:hAnsi="Times New Roman" w:cs="Times New Roman"/>
          <w:sz w:val="28"/>
          <w:szCs w:val="28"/>
        </w:rPr>
        <w:t>– тому, кто сумел организовать ребят вокруг себя на добрые дела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По итогам смены каждый ребенок получает “Рюкзак Успеха”, где отражены все достижения, успехи за смену.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2F5" w:rsidRPr="00DB5AE1" w:rsidRDefault="00DB5AE1" w:rsidP="003A297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AE1">
        <w:rPr>
          <w:rFonts w:ascii="Times New Roman" w:hAnsi="Times New Roman" w:cs="Times New Roman"/>
          <w:sz w:val="28"/>
          <w:szCs w:val="28"/>
        </w:rPr>
        <w:t>Детское самоуправление</w:t>
      </w:r>
    </w:p>
    <w:p w:rsidR="009732F5" w:rsidRPr="00CB40A9" w:rsidRDefault="009732F5" w:rsidP="003A29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Детское самоуправление представлено Советом Доброграда, в который входит вожатый отряда и по 2 уважаемых представителя отряда (состав меняется в зависимости от успехов каждого).</w:t>
      </w:r>
    </w:p>
    <w:p w:rsidR="00C524BF" w:rsidRPr="00CB40A9" w:rsidRDefault="00C524BF" w:rsidP="00C524B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F64" w:rsidRPr="00DB5AE1" w:rsidRDefault="00936F64" w:rsidP="00DB5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Режим рабочего дня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8.30 – 9.00 –  Сбор  детей, зарядка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9.00 – 9.15 – Утренняя линейка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9.15 -  10.00 – Завтрак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0.00 – 12.00 – Работа по плану отрядов, работа кружков и секций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2.00-12.30 -  Общественно полезный труд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2.30 – 13.00 – Оздоровительные процедуры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3.00 – 14.00 – Обед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4.00 –15.00 -Дневной сон, для детей младше 10 лет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14.00 -15.00 – Спортивно - оздоровительные мероприятия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5.00 - 15.30  - библиотечный час.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5.30 - 16.00 – Полдник</w:t>
      </w:r>
    </w:p>
    <w:p w:rsidR="00936F64" w:rsidRPr="00CB40A9" w:rsidRDefault="00936F64" w:rsidP="00936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6.00.- 16.30 - Итоги дня.</w:t>
      </w:r>
    </w:p>
    <w:p w:rsidR="00936F64" w:rsidRDefault="00936F64" w:rsidP="00DB5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16.30 – Уход домой.</w:t>
      </w:r>
    </w:p>
    <w:p w:rsidR="00936F64" w:rsidRDefault="00936F64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69C" w:rsidRDefault="0007669C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2E2C" w:rsidRDefault="00B42E2C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69C" w:rsidRDefault="0007669C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69C" w:rsidRPr="00CB40A9" w:rsidRDefault="0007669C" w:rsidP="0007669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F64" w:rsidRPr="00B42E2C" w:rsidRDefault="00936F64" w:rsidP="00B42E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>План – сетк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7113"/>
      </w:tblGrid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знакомств.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бщелагерный сбор « Мы Вам рады!»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с детьми « Правила поведения  </w:t>
            </w:r>
            <w:r w:rsidR="00B42E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лагере», инструктаж по правилам пожарной безопасности, технике безопасности и личной гигиене.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Огонек « Давайте познакомимся!» 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бор названия отряда, девиза, командира  и  песни.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лагеря.</w:t>
            </w:r>
          </w:p>
          <w:p w:rsidR="00936F64" w:rsidRPr="00CB40A9" w:rsidRDefault="00936F64" w:rsidP="00936F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нкурс рисунков « Мир детства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-ой день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B4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«Я- дизайнер».</w:t>
            </w:r>
          </w:p>
          <w:p w:rsidR="00936F64" w:rsidRPr="00CB40A9" w:rsidRDefault="00936F64" w:rsidP="00936F6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изайн. «Оформление отрядных уголков».</w:t>
            </w:r>
          </w:p>
          <w:p w:rsidR="00936F64" w:rsidRPr="00CB40A9" w:rsidRDefault="00936F64" w:rsidP="00936F6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ому концерту.</w:t>
            </w:r>
          </w:p>
          <w:p w:rsidR="00936F64" w:rsidRPr="00CB40A9" w:rsidRDefault="00936F64" w:rsidP="00936F6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Эстафета « Быстрее, Выше, Сильнее»</w:t>
            </w:r>
          </w:p>
          <w:p w:rsidR="00936F64" w:rsidRPr="00CB40A9" w:rsidRDefault="00936F64" w:rsidP="00936F6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936F64" w:rsidRPr="00CB40A9" w:rsidRDefault="00936F64" w:rsidP="00936F6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инутка здоровья « Твой режим дня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B42E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-ий день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открытия лагерной смены.</w:t>
            </w:r>
          </w:p>
          <w:p w:rsidR="00936F64" w:rsidRPr="00CB40A9" w:rsidRDefault="00936F64" w:rsidP="00936F6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ткрытие лагеря. Торжественная линейка.</w:t>
            </w:r>
          </w:p>
          <w:p w:rsidR="00936F64" w:rsidRPr="00CB40A9" w:rsidRDefault="00936F64" w:rsidP="00936F6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Здравствуй ,лето красное, веселое, прекрасное!»</w:t>
            </w:r>
          </w:p>
          <w:p w:rsidR="00936F64" w:rsidRPr="00CB40A9" w:rsidRDefault="00936F64" w:rsidP="00936F6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ревнование « Весёлая скакалка».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4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Улица экологии </w:t>
            </w:r>
          </w:p>
          <w:p w:rsidR="00936F64" w:rsidRPr="00CB40A9" w:rsidRDefault="00936F64" w:rsidP="00936F64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игра: «Лекарственные растения нашего края»</w:t>
            </w:r>
          </w:p>
          <w:p w:rsidR="00936F64" w:rsidRPr="00CB40A9" w:rsidRDefault="00936F64" w:rsidP="00936F64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«Наша природа». Просмотр экспозиции</w:t>
            </w:r>
          </w:p>
          <w:p w:rsidR="00936F64" w:rsidRPr="00CB40A9" w:rsidRDefault="00936F64" w:rsidP="00936F64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Беседа « ПДД</w:t>
            </w:r>
            <w:r w:rsidR="00B4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- надо знать и выполнять!»</w:t>
            </w:r>
          </w:p>
          <w:p w:rsidR="00936F64" w:rsidRPr="00CB40A9" w:rsidRDefault="00936F64" w:rsidP="00936F64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кция « Олимпийский марафон здоровья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5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сказок</w:t>
            </w:r>
          </w:p>
          <w:p w:rsidR="00936F64" w:rsidRPr="00CB40A9" w:rsidRDefault="00936F64" w:rsidP="00936F6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году кино.</w:t>
            </w:r>
          </w:p>
          <w:p w:rsidR="00936F64" w:rsidRPr="00CB40A9" w:rsidRDefault="00936F64" w:rsidP="00936F6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к детскому фильму</w:t>
            </w:r>
          </w:p>
          <w:p w:rsidR="00936F64" w:rsidRPr="00CB40A9" w:rsidRDefault="00936F64" w:rsidP="00936F6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по мультфильмам</w:t>
            </w:r>
          </w:p>
          <w:p w:rsidR="00936F64" w:rsidRPr="00CB40A9" w:rsidRDefault="00387085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Шашечный турнир </w:t>
            </w:r>
          </w:p>
          <w:p w:rsidR="00936F64" w:rsidRPr="00CB40A9" w:rsidRDefault="00387085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лечение «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Зеленая пятка»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6-ой день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добрых дел</w:t>
            </w:r>
          </w:p>
          <w:p w:rsidR="00936F64" w:rsidRPr="00CB40A9" w:rsidRDefault="00387085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ция «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Сделаем наше село чистым»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. Игра-путешествие «Наедине с природой»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. Игровая программа « Здоров будешь - все добудешь!»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4. Лето – дискотека 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7-о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спорта.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.Малые Олимпийские Игры.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 2.Конкурс рисунков « Спорт и мы –вместе навсегда!»</w:t>
            </w:r>
          </w:p>
          <w:p w:rsidR="00936F64" w:rsidRPr="00CB40A9" w:rsidRDefault="00387085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Конкурс стихотворений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 4. Шахматы – правила игры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F64" w:rsidRPr="00CB40A9" w:rsidTr="00C661CD">
        <w:trPr>
          <w:trHeight w:val="1845"/>
        </w:trPr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8-о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Улица Здоровья.</w:t>
            </w:r>
          </w:p>
          <w:p w:rsidR="00936F64" w:rsidRPr="00CB40A9" w:rsidRDefault="00936F64" w:rsidP="00936F6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портивная игра «Королевство волшебных мячей».</w:t>
            </w:r>
          </w:p>
          <w:p w:rsidR="00936F64" w:rsidRPr="00CB40A9" w:rsidRDefault="00936F64" w:rsidP="00936F6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инутка здоровья « Полезные продукты».</w:t>
            </w:r>
          </w:p>
          <w:p w:rsidR="00936F64" w:rsidRPr="00CB40A9" w:rsidRDefault="00936F64" w:rsidP="00936F6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аздник каши «Русская каша-пища наша»</w:t>
            </w:r>
          </w:p>
          <w:p w:rsidR="00936F64" w:rsidRPr="00CB40A9" w:rsidRDefault="00936F64" w:rsidP="00936F6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Беседы о личной гигиене</w:t>
            </w:r>
          </w:p>
          <w:p w:rsidR="00936F64" w:rsidRPr="00CB40A9" w:rsidRDefault="00936F64" w:rsidP="00936F6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ставление режима дня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9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Улица мы – Россияне! </w:t>
            </w:r>
          </w:p>
          <w:p w:rsidR="00936F64" w:rsidRPr="00CB40A9" w:rsidRDefault="00936F64" w:rsidP="00936F64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Деловая игра « Символика России».</w:t>
            </w:r>
          </w:p>
          <w:p w:rsidR="00936F64" w:rsidRPr="00CB40A9" w:rsidRDefault="00936F64" w:rsidP="00936F64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 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Пою тебя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, моя Россия»</w:t>
            </w:r>
          </w:p>
          <w:p w:rsidR="00936F64" w:rsidRPr="00CB40A9" w:rsidRDefault="00936F64" w:rsidP="00936F64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 Мы – Россияне!»</w:t>
            </w:r>
          </w:p>
          <w:p w:rsidR="00936F64" w:rsidRPr="00CB40A9" w:rsidRDefault="00387085" w:rsidP="00936F64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Муравей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–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Улица Знатоков родного края </w:t>
            </w:r>
          </w:p>
          <w:p w:rsidR="00936F64" w:rsidRPr="00CB40A9" w:rsidRDefault="00936F64" w:rsidP="00936F6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« По страницам истории нашего села», беседа со старожилами</w:t>
            </w:r>
          </w:p>
          <w:p w:rsidR="00936F64" w:rsidRPr="00CB40A9" w:rsidRDefault="00387085" w:rsidP="00936F6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Люби и знай свой край!»</w:t>
            </w:r>
          </w:p>
          <w:p w:rsidR="00936F64" w:rsidRPr="00CB40A9" w:rsidRDefault="00936F64" w:rsidP="00936F6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ставка книг «Тюменский край»</w:t>
            </w:r>
          </w:p>
          <w:p w:rsidR="00936F64" w:rsidRPr="00CB40A9" w:rsidRDefault="00936F64" w:rsidP="00936F6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Моя деревня»</w:t>
            </w:r>
          </w:p>
          <w:p w:rsidR="00936F64" w:rsidRPr="00CB40A9" w:rsidRDefault="00936F64" w:rsidP="00936F64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1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Улица дружбы.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   1.Просмотр мультфильма «Кот Леопольд»</w:t>
            </w:r>
          </w:p>
          <w:p w:rsidR="00936F64" w:rsidRPr="00CB40A9" w:rsidRDefault="00936F64" w:rsidP="00936F6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на свежем воздухе  «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ы о дружбе не только поем, а все  вместе дружно живем!»</w:t>
            </w:r>
          </w:p>
          <w:p w:rsidR="00936F64" w:rsidRPr="00CB40A9" w:rsidRDefault="00936F64" w:rsidP="00936F6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Лето- дискотека 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2 –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неожиданностей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 Игра «Сладкое дерево».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. Игра « Кто хочет стать миллионером»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3.  Первенство по пионерболу.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   4.Беседа «Памятники истории и культуры Тюмени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3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фантазеров</w:t>
            </w:r>
          </w:p>
          <w:p w:rsidR="00936F64" w:rsidRPr="00CB40A9" w:rsidRDefault="00936F64" w:rsidP="00936F64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инутка здоровья «Как ухаживать за зубами»</w:t>
            </w:r>
          </w:p>
          <w:p w:rsidR="00936F64" w:rsidRPr="00CB40A9" w:rsidRDefault="00936F64" w:rsidP="00936F64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нкурс по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делок «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амый фантастический проект»</w:t>
            </w:r>
          </w:p>
          <w:p w:rsidR="00936F64" w:rsidRPr="00CB40A9" w:rsidRDefault="00936F64" w:rsidP="00936F64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нкурс выра</w:t>
            </w:r>
            <w:r w:rsidR="00387085">
              <w:rPr>
                <w:rFonts w:ascii="Times New Roman" w:hAnsi="Times New Roman" w:cs="Times New Roman"/>
                <w:sz w:val="28"/>
                <w:szCs w:val="28"/>
              </w:rPr>
              <w:t>зительного чтения стихотворений</w:t>
            </w:r>
          </w:p>
          <w:p w:rsidR="00936F64" w:rsidRPr="00CB40A9" w:rsidRDefault="00936F64" w:rsidP="00936F64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фантазии»</w:t>
            </w:r>
          </w:p>
          <w:p w:rsidR="00936F64" w:rsidRPr="00387085" w:rsidRDefault="00387085" w:rsidP="00387085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О спорт, ты – мир!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4 –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интеллектуалов.</w:t>
            </w:r>
          </w:p>
          <w:p w:rsidR="00936F64" w:rsidRPr="00CB40A9" w:rsidRDefault="00936F64" w:rsidP="00936F64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нтеллектуальная программа «Что? Где? Когда?».</w:t>
            </w:r>
          </w:p>
          <w:p w:rsidR="00936F64" w:rsidRPr="00CB40A9" w:rsidRDefault="00DB5AE1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опросы по поэзии, искусстве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, культуре)</w:t>
            </w:r>
          </w:p>
          <w:p w:rsidR="00936F64" w:rsidRPr="00CB40A9" w:rsidRDefault="00936F64" w:rsidP="00387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. Спортивная игра на свежем воздухе  « Мы – олимпийцы!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5 – 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рекордов.</w:t>
            </w:r>
          </w:p>
          <w:p w:rsidR="00936F64" w:rsidRPr="00CB40A9" w:rsidRDefault="00936F64" w:rsidP="00936F64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ревнования «Книга рекордов лагеря».</w:t>
            </w:r>
          </w:p>
          <w:p w:rsidR="00936F64" w:rsidRPr="00CB40A9" w:rsidRDefault="00DB5AE1" w:rsidP="00936F64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кордов Гиннес</w:t>
            </w:r>
            <w:r w:rsidR="00936F64" w:rsidRPr="00CB4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F64" w:rsidRPr="00CB40A9" w:rsidRDefault="00936F64" w:rsidP="00936F64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«Овощи, ягоды, фрукты – полезные продукты», просмотр презентации</w:t>
            </w:r>
          </w:p>
          <w:p w:rsidR="00936F64" w:rsidRDefault="00936F64" w:rsidP="00936F64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ервенство по теннису, шахматам.</w:t>
            </w:r>
          </w:p>
          <w:p w:rsidR="00387085" w:rsidRPr="00CB40A9" w:rsidRDefault="00387085" w:rsidP="00936F64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ы для детей</w:t>
            </w: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6- 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хорошего настроения</w:t>
            </w:r>
          </w:p>
          <w:p w:rsidR="00936F64" w:rsidRPr="00CB40A9" w:rsidRDefault="00936F64" w:rsidP="00936F64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гра «Кладоискатели»</w:t>
            </w:r>
          </w:p>
          <w:p w:rsidR="00936F64" w:rsidRPr="00CB40A9" w:rsidRDefault="00936F64" w:rsidP="00936F64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Фестиваль сп</w:t>
            </w:r>
            <w:r w:rsidR="00DB5AE1">
              <w:rPr>
                <w:rFonts w:ascii="Times New Roman" w:hAnsi="Times New Roman" w:cs="Times New Roman"/>
                <w:sz w:val="28"/>
                <w:szCs w:val="28"/>
              </w:rPr>
              <w:t>ортивных песен и танцев «Спорт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, Спорт, спорт!»</w:t>
            </w:r>
          </w:p>
          <w:p w:rsidR="00936F64" w:rsidRPr="00CB40A9" w:rsidRDefault="00936F64" w:rsidP="00936F64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Беседа  «Кишечные инфекции и их профилактика».</w:t>
            </w:r>
          </w:p>
          <w:p w:rsidR="00936F64" w:rsidRPr="00387085" w:rsidRDefault="00936F64" w:rsidP="00387085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кция «Вредным привычкам- мы говорим нет!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7 –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памяти</w:t>
            </w:r>
          </w:p>
          <w:p w:rsidR="00936F64" w:rsidRPr="00CB40A9" w:rsidRDefault="00936F64" w:rsidP="00936F6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«И мужество как знамя пронесли», торжественный митинг, посвященный 70-летию Великой Победы</w:t>
            </w:r>
          </w:p>
          <w:p w:rsidR="00936F64" w:rsidRPr="00CB40A9" w:rsidRDefault="00936F64" w:rsidP="00936F6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стреча  с ветеранами тыла</w:t>
            </w:r>
            <w:r w:rsidR="00DB5A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ши земляки в годы войны»</w:t>
            </w:r>
          </w:p>
          <w:p w:rsidR="00936F64" w:rsidRPr="00CB40A9" w:rsidRDefault="00936F64" w:rsidP="00936F64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осмотр фильма  «Подвиг разведчика»</w:t>
            </w:r>
          </w:p>
        </w:tc>
      </w:tr>
      <w:tr w:rsidR="00936F64" w:rsidRPr="00CB40A9" w:rsidTr="00C661CD">
        <w:tc>
          <w:tcPr>
            <w:tcW w:w="2067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8-ый день</w:t>
            </w:r>
          </w:p>
        </w:tc>
        <w:tc>
          <w:tcPr>
            <w:tcW w:w="7113" w:type="dxa"/>
          </w:tcPr>
          <w:p w:rsidR="00936F64" w:rsidRPr="00CB40A9" w:rsidRDefault="00936F64" w:rsidP="00936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лица Расставаний.</w:t>
            </w:r>
          </w:p>
          <w:p w:rsidR="00936F64" w:rsidRPr="00CB40A9" w:rsidRDefault="00936F64" w:rsidP="00936F64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Подведение итогов.Награждение.</w:t>
            </w:r>
          </w:p>
          <w:p w:rsidR="00936F64" w:rsidRPr="00CB40A9" w:rsidRDefault="00936F64" w:rsidP="00936F64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Минута Славы».</w:t>
            </w:r>
          </w:p>
          <w:p w:rsidR="00936F64" w:rsidRPr="00387085" w:rsidRDefault="00936F64" w:rsidP="00387085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Лето-дискотека.</w:t>
            </w:r>
          </w:p>
        </w:tc>
      </w:tr>
    </w:tbl>
    <w:p w:rsidR="00D60920" w:rsidRPr="00CB40A9" w:rsidRDefault="00D60920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920" w:rsidRPr="00CB40A9" w:rsidRDefault="00D60920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920" w:rsidRPr="00CB40A9" w:rsidRDefault="00D60920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DD0" w:rsidRPr="00CB40A9" w:rsidRDefault="00503DD0" w:rsidP="00DB5AE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920" w:rsidRPr="00DB5AE1" w:rsidRDefault="00D60920" w:rsidP="00D609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AE1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УСЛОВИЯ РЕАЛИЗАЦИИ ПРОГРАММЫ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40A9">
        <w:rPr>
          <w:rFonts w:ascii="Times New Roman" w:hAnsi="Times New Roman" w:cs="Times New Roman"/>
          <w:bCs/>
          <w:i/>
          <w:iCs/>
          <w:sz w:val="28"/>
          <w:szCs w:val="28"/>
        </w:rPr>
        <w:t>Научно-методическое: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личие программного  обеспечения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личие и использование Интернет – ресурсов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аличие сценариев   мероприятий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40A9">
        <w:rPr>
          <w:rFonts w:ascii="Times New Roman" w:hAnsi="Times New Roman" w:cs="Times New Roman"/>
          <w:bCs/>
          <w:i/>
          <w:iCs/>
          <w:sz w:val="28"/>
          <w:szCs w:val="28"/>
        </w:rPr>
        <w:t>Мотивационное: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Наличие информационного стенда 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Информирование через родительские собрания</w:t>
      </w:r>
    </w:p>
    <w:p w:rsidR="00D60920" w:rsidRPr="00CB40A9" w:rsidRDefault="00D60920" w:rsidP="00D6092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Создание ситуации успеха каждому ребенку  при проведении мероприятий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40A9">
        <w:rPr>
          <w:rFonts w:ascii="Times New Roman" w:hAnsi="Times New Roman" w:cs="Times New Roman"/>
          <w:bCs/>
          <w:i/>
          <w:iCs/>
          <w:sz w:val="28"/>
          <w:szCs w:val="28"/>
        </w:rPr>
        <w:t>Кадровое:</w:t>
      </w:r>
    </w:p>
    <w:p w:rsidR="00D60920" w:rsidRPr="00CB40A9" w:rsidRDefault="00D60920" w:rsidP="00D60920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Учитель, временно исполняющий  обязанности начальника лагеря</w:t>
      </w:r>
    </w:p>
    <w:p w:rsidR="00D60920" w:rsidRPr="00CB40A9" w:rsidRDefault="00D60920" w:rsidP="00D60920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Учителя, временно исполняющие  обязанности воспитателей отрядов (2 человек</w:t>
      </w:r>
      <w:r w:rsidR="00C524BF" w:rsidRPr="00CB40A9">
        <w:rPr>
          <w:rFonts w:ascii="Times New Roman" w:hAnsi="Times New Roman" w:cs="Times New Roman"/>
          <w:sz w:val="28"/>
          <w:szCs w:val="28"/>
        </w:rPr>
        <w:t>а</w:t>
      </w:r>
      <w:r w:rsidRPr="00CB40A9">
        <w:rPr>
          <w:rFonts w:ascii="Times New Roman" w:hAnsi="Times New Roman" w:cs="Times New Roman"/>
          <w:sz w:val="28"/>
          <w:szCs w:val="28"/>
        </w:rPr>
        <w:t>)</w:t>
      </w:r>
    </w:p>
    <w:p w:rsidR="00D60920" w:rsidRPr="00CB40A9" w:rsidRDefault="00D60920" w:rsidP="00D60920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Помощники организаторов досуга из числа старшеклассников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40A9">
        <w:rPr>
          <w:rFonts w:ascii="Times New Roman" w:hAnsi="Times New Roman" w:cs="Times New Roman"/>
          <w:bCs/>
          <w:i/>
          <w:iCs/>
          <w:sz w:val="28"/>
          <w:szCs w:val="28"/>
        </w:rPr>
        <w:t>Материально-техническое: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Помещения для отрядов (игровые и спальные комнаты) 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Помещения для кружковой работы 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Столовая 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Спортинвентарь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Информационно-библиотечный центр</w:t>
      </w:r>
    </w:p>
    <w:p w:rsidR="00D60920" w:rsidRPr="00CB40A9" w:rsidRDefault="00D60920" w:rsidP="00D6092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Канцтовары, оргтехника 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40A9">
        <w:rPr>
          <w:rFonts w:ascii="Times New Roman" w:hAnsi="Times New Roman" w:cs="Times New Roman"/>
          <w:bCs/>
          <w:i/>
          <w:iCs/>
          <w:sz w:val="28"/>
          <w:szCs w:val="28"/>
        </w:rPr>
        <w:t>Финансовое: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1.  Питание – областной бюджет</w:t>
      </w:r>
    </w:p>
    <w:p w:rsidR="00D60920" w:rsidRPr="00CB40A9" w:rsidRDefault="00D60920" w:rsidP="00D60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2.  Канцтовары – школа</w:t>
      </w:r>
    </w:p>
    <w:p w:rsidR="00042CD6" w:rsidRPr="00CB40A9" w:rsidRDefault="00042CD6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5F5" w:rsidRPr="00DB5AE1" w:rsidRDefault="00E805F5" w:rsidP="00AF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E1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граммы</w:t>
      </w:r>
    </w:p>
    <w:p w:rsidR="00E805F5" w:rsidRPr="00DB5AE1" w:rsidRDefault="00E805F5" w:rsidP="00DB5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AE1">
        <w:rPr>
          <w:rFonts w:ascii="Times New Roman" w:hAnsi="Times New Roman" w:cs="Times New Roman"/>
          <w:sz w:val="28"/>
          <w:szCs w:val="28"/>
        </w:rPr>
        <w:t>Кадровые  ресурсы программ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3118"/>
      </w:tblGrid>
      <w:tr w:rsidR="00E805F5" w:rsidRPr="00CB40A9" w:rsidTr="006919C0">
        <w:tc>
          <w:tcPr>
            <w:tcW w:w="6238" w:type="dxa"/>
          </w:tcPr>
          <w:p w:rsidR="00E805F5" w:rsidRPr="00CB40A9" w:rsidRDefault="00E805F5" w:rsidP="006919C0">
            <w:pPr>
              <w:spacing w:line="240" w:lineRule="auto"/>
              <w:ind w:left="-2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частники  программы</w:t>
            </w:r>
          </w:p>
        </w:tc>
        <w:tc>
          <w:tcPr>
            <w:tcW w:w="3118" w:type="dxa"/>
          </w:tcPr>
          <w:p w:rsidR="00E805F5" w:rsidRPr="00CB40A9" w:rsidRDefault="00E805F5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E805F5" w:rsidRPr="00CB40A9" w:rsidTr="006919C0">
        <w:tc>
          <w:tcPr>
            <w:tcW w:w="6238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118" w:type="dxa"/>
          </w:tcPr>
          <w:p w:rsidR="00E805F5" w:rsidRPr="00CB40A9" w:rsidRDefault="00885B6E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05F5" w:rsidRPr="00CB40A9" w:rsidTr="006919C0">
        <w:tc>
          <w:tcPr>
            <w:tcW w:w="6238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й культуры</w:t>
            </w:r>
          </w:p>
        </w:tc>
        <w:tc>
          <w:tcPr>
            <w:tcW w:w="3118" w:type="dxa"/>
          </w:tcPr>
          <w:p w:rsidR="00E805F5" w:rsidRPr="00CB40A9" w:rsidRDefault="00E805F5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5F5" w:rsidRPr="00CB40A9" w:rsidTr="006919C0">
        <w:tc>
          <w:tcPr>
            <w:tcW w:w="6238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118" w:type="dxa"/>
          </w:tcPr>
          <w:p w:rsidR="00E805F5" w:rsidRPr="00CB40A9" w:rsidRDefault="00233524" w:rsidP="00387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5F5" w:rsidRPr="00CB40A9" w:rsidTr="006919C0">
        <w:tc>
          <w:tcPr>
            <w:tcW w:w="6238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3118" w:type="dxa"/>
          </w:tcPr>
          <w:p w:rsidR="00E805F5" w:rsidRPr="00CB40A9" w:rsidRDefault="00F56904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C4779" w:rsidRPr="00CB40A9" w:rsidRDefault="008C4779" w:rsidP="00E8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779" w:rsidRPr="00DB5AE1" w:rsidRDefault="008C4779" w:rsidP="00E80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5" w:rsidRPr="00DB5AE1" w:rsidRDefault="00E805F5" w:rsidP="00E80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AE1">
        <w:rPr>
          <w:rFonts w:ascii="Times New Roman" w:hAnsi="Times New Roman" w:cs="Times New Roman"/>
          <w:sz w:val="28"/>
          <w:szCs w:val="28"/>
        </w:rPr>
        <w:t>Материально-технические ресурс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5"/>
        <w:gridCol w:w="5651"/>
      </w:tblGrid>
      <w:tr w:rsidR="00E805F5" w:rsidRPr="00CB40A9" w:rsidTr="006919C0">
        <w:tc>
          <w:tcPr>
            <w:tcW w:w="3705" w:type="dxa"/>
          </w:tcPr>
          <w:p w:rsidR="00E805F5" w:rsidRPr="00CB40A9" w:rsidRDefault="00E805F5" w:rsidP="006919C0">
            <w:pPr>
              <w:spacing w:line="240" w:lineRule="auto"/>
              <w:ind w:hanging="23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Э                                 Элемент ресурса</w:t>
            </w:r>
          </w:p>
        </w:tc>
        <w:tc>
          <w:tcPr>
            <w:tcW w:w="5651" w:type="dxa"/>
          </w:tcPr>
          <w:p w:rsidR="00E805F5" w:rsidRPr="00CB40A9" w:rsidRDefault="00E805F5" w:rsidP="00691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ресурса</w:t>
            </w:r>
          </w:p>
        </w:tc>
      </w:tr>
      <w:tr w:rsidR="00E805F5" w:rsidRPr="00CB40A9" w:rsidTr="006919C0">
        <w:tc>
          <w:tcPr>
            <w:tcW w:w="3705" w:type="dxa"/>
          </w:tcPr>
          <w:p w:rsidR="00E805F5" w:rsidRPr="00CB40A9" w:rsidRDefault="00233524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5651" w:type="dxa"/>
          </w:tcPr>
          <w:p w:rsidR="00E805F5" w:rsidRPr="00CB40A9" w:rsidRDefault="00233524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 спортивной площадке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есть фут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больное поле. На площадке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утренняя зарядка, различные соревнования, «часы игры»</w:t>
            </w:r>
          </w:p>
        </w:tc>
      </w:tr>
      <w:tr w:rsidR="00E805F5" w:rsidRPr="00CB40A9" w:rsidTr="006919C0">
        <w:tc>
          <w:tcPr>
            <w:tcW w:w="3705" w:type="dxa"/>
          </w:tcPr>
          <w:p w:rsidR="00E805F5" w:rsidRPr="00CB40A9" w:rsidRDefault="00F56904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5651" w:type="dxa"/>
          </w:tcPr>
          <w:p w:rsidR="00E805F5" w:rsidRPr="00CB40A9" w:rsidRDefault="00233524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держит необходимую методическую литературу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  для организации и проведения различных мероприятий в пришкольном лагере.</w:t>
            </w:r>
          </w:p>
        </w:tc>
      </w:tr>
      <w:tr w:rsidR="00E805F5" w:rsidRPr="00CB40A9" w:rsidTr="006919C0">
        <w:tc>
          <w:tcPr>
            <w:tcW w:w="3705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5651" w:type="dxa"/>
          </w:tcPr>
          <w:p w:rsidR="00E805F5" w:rsidRPr="00CB40A9" w:rsidRDefault="00936F64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>0 мест, штат столовой укомплектован полностью, обновлено обор</w:t>
            </w:r>
            <w:r w:rsidR="00F56904" w:rsidRPr="00CB40A9">
              <w:rPr>
                <w:rFonts w:ascii="Times New Roman" w:hAnsi="Times New Roman" w:cs="Times New Roman"/>
                <w:sz w:val="28"/>
                <w:szCs w:val="28"/>
              </w:rPr>
              <w:t>удование: холодильник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5F5" w:rsidRPr="00CB40A9" w:rsidTr="006919C0">
        <w:tc>
          <w:tcPr>
            <w:tcW w:w="3705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5651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личие настольных игр, мячей, скакалок, обручей, бадминтон, настольный теннис и др.</w:t>
            </w:r>
          </w:p>
        </w:tc>
      </w:tr>
    </w:tbl>
    <w:p w:rsidR="000E3DF6" w:rsidRDefault="000E3DF6" w:rsidP="00885B6E">
      <w:pPr>
        <w:pStyle w:val="2"/>
        <w:rPr>
          <w:bCs/>
        </w:rPr>
      </w:pPr>
    </w:p>
    <w:p w:rsidR="00DB5AE1" w:rsidRDefault="00DB5AE1" w:rsidP="00885B6E">
      <w:pPr>
        <w:pStyle w:val="2"/>
        <w:rPr>
          <w:bCs/>
        </w:rPr>
      </w:pPr>
    </w:p>
    <w:p w:rsidR="00DB5AE1" w:rsidRDefault="00DB5AE1" w:rsidP="00885B6E">
      <w:pPr>
        <w:pStyle w:val="2"/>
        <w:rPr>
          <w:bCs/>
        </w:rPr>
      </w:pPr>
    </w:p>
    <w:p w:rsidR="00DB5AE1" w:rsidRDefault="00DB5AE1" w:rsidP="00885B6E">
      <w:pPr>
        <w:pStyle w:val="2"/>
        <w:rPr>
          <w:bCs/>
        </w:rPr>
      </w:pPr>
    </w:p>
    <w:p w:rsidR="00503DD0" w:rsidRPr="00CB40A9" w:rsidRDefault="00503DD0" w:rsidP="00885B6E">
      <w:pPr>
        <w:pStyle w:val="2"/>
        <w:rPr>
          <w:bCs/>
        </w:rPr>
      </w:pPr>
    </w:p>
    <w:p w:rsidR="00977AF2" w:rsidRPr="00CB40A9" w:rsidRDefault="00977AF2" w:rsidP="00977AF2">
      <w:pPr>
        <w:pStyle w:val="2"/>
        <w:jc w:val="center"/>
        <w:rPr>
          <w:b/>
          <w:bCs/>
        </w:rPr>
      </w:pPr>
      <w:r w:rsidRPr="00CB40A9">
        <w:rPr>
          <w:b/>
          <w:bCs/>
        </w:rPr>
        <w:lastRenderedPageBreak/>
        <w:t>14. ОЖИДАЕМЫЕ РЕУЛЬТАТЫ И КРИТЕРИИ ИХ ОЦЕНКИ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В ходе реализации данной программы ожидается: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Общее оздоровление воспитанников, укрепление их здоровья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Развитие коммуникативных способностей и толерантности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Повышение творческой активности детей путем вовлечения их в социально-значимую деятельность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Расширение кругозора детей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Повышение общей культуры учащихся, привитие им социально-нравственных норм.</w:t>
      </w:r>
    </w:p>
    <w:p w:rsidR="00C13371" w:rsidRPr="00CB40A9" w:rsidRDefault="00C13371" w:rsidP="00C13371">
      <w:pPr>
        <w:pStyle w:val="2"/>
        <w:jc w:val="left"/>
        <w:rPr>
          <w:bCs/>
        </w:rPr>
      </w:pPr>
      <w:r w:rsidRPr="00CB40A9">
        <w:rPr>
          <w:bCs/>
        </w:rPr>
        <w:t>Личностный рост участников смены.</w:t>
      </w:r>
    </w:p>
    <w:p w:rsidR="009732F5" w:rsidRPr="00CB40A9" w:rsidRDefault="009732F5" w:rsidP="00076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Критерии эффективности реализации программы: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•</w:t>
      </w:r>
      <w:r w:rsidRPr="00CB40A9">
        <w:rPr>
          <w:rFonts w:ascii="Times New Roman" w:hAnsi="Times New Roman" w:cs="Times New Roman"/>
          <w:sz w:val="28"/>
          <w:szCs w:val="28"/>
        </w:rPr>
        <w:tab/>
        <w:t>Эмоциональное состояние детей;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>Личностный рост;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>Физическое и психологическое здоровье;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>Приобретение опыта общения со сверстниками;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>Самореализация в творческой и познавательной деятельности;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 xml:space="preserve">Благоприятный психологический климат в детском и взрослом коллективах </w:t>
      </w:r>
    </w:p>
    <w:p w:rsidR="009732F5" w:rsidRPr="00CB40A9" w:rsidRDefault="009732F5" w:rsidP="009732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•</w:t>
      </w:r>
      <w:r w:rsidRPr="00CB40A9">
        <w:rPr>
          <w:rFonts w:ascii="Times New Roman" w:hAnsi="Times New Roman" w:cs="Times New Roman"/>
          <w:sz w:val="28"/>
          <w:szCs w:val="28"/>
        </w:rPr>
        <w:tab/>
        <w:t>Удовлетворенность детей.</w:t>
      </w:r>
    </w:p>
    <w:p w:rsidR="009732F5" w:rsidRPr="00CB40A9" w:rsidRDefault="009732F5" w:rsidP="00E805F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C0D" w:rsidRPr="00CB40A9" w:rsidRDefault="00D11C0D" w:rsidP="00E8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0D" w:rsidRPr="00CB40A9" w:rsidRDefault="00D11C0D" w:rsidP="00E8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35B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5F5" w:rsidRPr="00CB40A9" w:rsidRDefault="00E805F5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387085" w:rsidRPr="00CB40A9" w:rsidRDefault="00387085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Pr="00CB40A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197779" w:rsidRDefault="00197779" w:rsidP="00E805F5">
      <w:pPr>
        <w:rPr>
          <w:rFonts w:ascii="Times New Roman" w:hAnsi="Times New Roman" w:cs="Times New Roman"/>
          <w:sz w:val="28"/>
          <w:szCs w:val="28"/>
        </w:rPr>
      </w:pPr>
    </w:p>
    <w:p w:rsidR="00503DD0" w:rsidRPr="00CB40A9" w:rsidRDefault="00503DD0" w:rsidP="00E805F5">
      <w:pPr>
        <w:rPr>
          <w:rFonts w:ascii="Times New Roman" w:hAnsi="Times New Roman" w:cs="Times New Roman"/>
          <w:sz w:val="28"/>
          <w:szCs w:val="28"/>
        </w:rPr>
      </w:pPr>
    </w:p>
    <w:p w:rsidR="002B1691" w:rsidRPr="00CB40A9" w:rsidRDefault="002B1691" w:rsidP="001977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5F5" w:rsidRPr="00387085" w:rsidRDefault="00D51954" w:rsidP="00387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1954">
        <w:rPr>
          <w:rFonts w:ascii="Times New Roman" w:hAnsi="Times New Roman" w:cs="Times New Roman"/>
          <w:b/>
          <w:sz w:val="28"/>
          <w:szCs w:val="28"/>
        </w:rPr>
        <w:lastRenderedPageBreak/>
        <w:t>15. МОНИТОРИНГ ЭФФЕКТИВНОСТИРЕАЛИЗАЦИИ ПРОГРАММЫ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4235"/>
        <w:gridCol w:w="2393"/>
      </w:tblGrid>
      <w:tr w:rsidR="00E805F5" w:rsidRPr="00CB40A9" w:rsidTr="006919C0">
        <w:tc>
          <w:tcPr>
            <w:tcW w:w="1242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701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235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казатели, содержание</w:t>
            </w:r>
          </w:p>
        </w:tc>
        <w:tc>
          <w:tcPr>
            <w:tcW w:w="2393" w:type="dxa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етодика изучения</w:t>
            </w:r>
          </w:p>
        </w:tc>
      </w:tr>
      <w:tr w:rsidR="00E805F5" w:rsidRPr="00CB40A9" w:rsidTr="006919C0">
        <w:trPr>
          <w:trHeight w:val="1320"/>
        </w:trPr>
        <w:tc>
          <w:tcPr>
            <w:tcW w:w="1242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блюдение ПДД и нравственные</w:t>
            </w: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ценности личности</w:t>
            </w:r>
          </w:p>
        </w:tc>
        <w:tc>
          <w:tcPr>
            <w:tcW w:w="1701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="00685971" w:rsidRPr="00CB40A9">
              <w:rPr>
                <w:rFonts w:ascii="Times New Roman" w:hAnsi="Times New Roman" w:cs="Times New Roman"/>
                <w:sz w:val="28"/>
                <w:szCs w:val="28"/>
              </w:rPr>
              <w:t>денция к снижению, отсутствию Д</w:t>
            </w: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ТП с участием </w:t>
            </w: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школы, числа правонарушений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.Состояние профилактической  работы по предупреждению правонарушений в период работы лагер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ализ проведённой работы по этому направлению в период работы лагеря.</w:t>
            </w:r>
          </w:p>
        </w:tc>
      </w:tr>
      <w:tr w:rsidR="00E805F5" w:rsidRPr="00CB40A9" w:rsidTr="006919C0">
        <w:trPr>
          <w:trHeight w:val="720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502FCA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>.Состояние профилактической раб</w:t>
            </w:r>
            <w:r w:rsidR="00685971" w:rsidRPr="00CB40A9">
              <w:rPr>
                <w:rFonts w:ascii="Times New Roman" w:hAnsi="Times New Roman" w:cs="Times New Roman"/>
                <w:sz w:val="28"/>
                <w:szCs w:val="28"/>
              </w:rPr>
              <w:t>оты по предупреждению Д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>ТП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ализ проведённой работы по этому направлению в период работы лагеря.</w:t>
            </w:r>
          </w:p>
        </w:tc>
      </w:tr>
      <w:tr w:rsidR="00E805F5" w:rsidRPr="00CB40A9" w:rsidTr="00387085">
        <w:trPr>
          <w:trHeight w:val="1229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E805F5" w:rsidRPr="00CB40A9" w:rsidRDefault="00502FCA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5F5" w:rsidRPr="00CB40A9">
              <w:rPr>
                <w:rFonts w:ascii="Times New Roman" w:hAnsi="Times New Roman" w:cs="Times New Roman"/>
                <w:sz w:val="28"/>
                <w:szCs w:val="28"/>
              </w:rPr>
              <w:t>.Выбор нравственных форм самореализации и самовыражения личности детей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ализ нарушения дисциплины, правонарушений</w:t>
            </w:r>
          </w:p>
        </w:tc>
      </w:tr>
      <w:tr w:rsidR="00E805F5" w:rsidRPr="00CB40A9" w:rsidTr="006919C0">
        <w:trPr>
          <w:trHeight w:val="450"/>
        </w:trPr>
        <w:tc>
          <w:tcPr>
            <w:tcW w:w="1242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1701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енденция к оздоровлению учащихся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.Состояние питания учащихс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805F5" w:rsidRPr="00CB40A9" w:rsidRDefault="00685971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уточная проба</w:t>
            </w:r>
          </w:p>
        </w:tc>
      </w:tr>
      <w:tr w:rsidR="00E805F5" w:rsidRPr="00CB40A9" w:rsidTr="006919C0">
        <w:trPr>
          <w:trHeight w:val="690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.Изменение антропологических данных учащихс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зучение меню на день</w:t>
            </w:r>
          </w:p>
        </w:tc>
      </w:tr>
      <w:tr w:rsidR="00E805F5" w:rsidRPr="00CB40A9" w:rsidTr="006919C0">
        <w:trPr>
          <w:trHeight w:val="735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. Состояние заболеваемости учащихся в летний период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Листок здоровья</w:t>
            </w:r>
          </w:p>
        </w:tc>
      </w:tr>
      <w:tr w:rsidR="00E805F5" w:rsidRPr="00CB40A9" w:rsidTr="006919C0">
        <w:trPr>
          <w:trHeight w:val="750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4. отсутствие детского травматизма у учащихся в период работы лагеря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E805F5" w:rsidRPr="00CB40A9" w:rsidTr="006919C0">
        <w:trPr>
          <w:trHeight w:val="810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5. участие учащихся в спортивных мероприятиях, проводимых в лагер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E805F5" w:rsidRPr="00CB40A9" w:rsidTr="006919C0">
        <w:trPr>
          <w:trHeight w:val="1515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6. выполнение школьниками комплекса упражнений утренней зарядки.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 по данному направлению в период работы лагеря. Наблюдение</w:t>
            </w:r>
          </w:p>
        </w:tc>
      </w:tr>
      <w:tr w:rsidR="00E805F5" w:rsidRPr="00CB40A9" w:rsidTr="006919C0">
        <w:trPr>
          <w:trHeight w:val="660"/>
        </w:trPr>
        <w:tc>
          <w:tcPr>
            <w:tcW w:w="1242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тношение детей</w:t>
            </w:r>
          </w:p>
        </w:tc>
        <w:tc>
          <w:tcPr>
            <w:tcW w:w="1701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</w:t>
            </w: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одителей воспитательной работой в пришкольном лагере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.Психологическое состояние детей в конце  дн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етодика «Цветопись»</w:t>
            </w:r>
          </w:p>
        </w:tc>
      </w:tr>
      <w:tr w:rsidR="00E805F5" w:rsidRPr="00CB40A9" w:rsidTr="006919C0">
        <w:trPr>
          <w:trHeight w:val="690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.Ежедневная посещаемость детьми лагеря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E805F5" w:rsidRPr="00CB40A9" w:rsidTr="006919C0">
        <w:trPr>
          <w:trHeight w:val="765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3.Удовлетворённость учащимися пребыванием в лагере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</w:t>
            </w:r>
          </w:p>
        </w:tc>
      </w:tr>
      <w:tr w:rsidR="00E805F5" w:rsidRPr="00CB40A9" w:rsidTr="006919C0">
        <w:trPr>
          <w:trHeight w:val="1185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4.Участие детей в конкурсах, праздниках, проводимых в лагере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Анализ участия детей  в мероприятиях, конкурсах. Итоги игры</w:t>
            </w:r>
          </w:p>
        </w:tc>
      </w:tr>
      <w:tr w:rsidR="00E805F5" w:rsidRPr="00CB40A9" w:rsidTr="006919C0">
        <w:trPr>
          <w:trHeight w:val="1020"/>
        </w:trPr>
        <w:tc>
          <w:tcPr>
            <w:tcW w:w="1242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тношение родителей</w:t>
            </w:r>
          </w:p>
        </w:tc>
        <w:tc>
          <w:tcPr>
            <w:tcW w:w="1701" w:type="dxa"/>
            <w:vMerge w:val="restart"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родителей состоянием организации деятельности учащихся 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.Удовлетворённость родителей работой оздоровительного  лагеря с дневным пребыванием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E805F5" w:rsidRPr="00CB40A9" w:rsidTr="006919C0">
        <w:trPr>
          <w:trHeight w:val="885"/>
        </w:trPr>
        <w:tc>
          <w:tcPr>
            <w:tcW w:w="1242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.Рассмотрение вопроса о функционировании оздоровительного лагеря на педагогическом  совет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805F5" w:rsidRPr="00CB40A9" w:rsidRDefault="00E805F5" w:rsidP="006919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Обмен конструктивным анализом </w:t>
            </w:r>
          </w:p>
        </w:tc>
      </w:tr>
    </w:tbl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      Чтобы оценить эффективность данной программы, с воспитанниками лагеря проводится постоянный </w:t>
      </w:r>
      <w:r w:rsidRPr="00CB40A9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CB40A9">
        <w:rPr>
          <w:rFonts w:ascii="Times New Roman" w:hAnsi="Times New Roman" w:cs="Times New Roman"/>
          <w:sz w:val="28"/>
          <w:szCs w:val="28"/>
        </w:rPr>
        <w:t xml:space="preserve">, промежуточные </w:t>
      </w:r>
      <w:r w:rsidRPr="00CB40A9">
        <w:rPr>
          <w:rFonts w:ascii="Times New Roman" w:hAnsi="Times New Roman" w:cs="Times New Roman"/>
          <w:b/>
          <w:sz w:val="28"/>
          <w:szCs w:val="28"/>
        </w:rPr>
        <w:t>анкетирования</w:t>
      </w:r>
      <w:r w:rsidRPr="00CB40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      Каждый день ребята заполняют </w:t>
      </w:r>
      <w:r w:rsidRPr="00CB40A9">
        <w:rPr>
          <w:rFonts w:ascii="Times New Roman" w:hAnsi="Times New Roman" w:cs="Times New Roman"/>
          <w:b/>
          <w:sz w:val="28"/>
          <w:szCs w:val="28"/>
        </w:rPr>
        <w:t>экран настроения</w:t>
      </w:r>
      <w:r w:rsidRPr="00CB40A9">
        <w:rPr>
          <w:rFonts w:ascii="Times New Roman" w:hAnsi="Times New Roman" w:cs="Times New Roman"/>
          <w:sz w:val="28"/>
          <w:szCs w:val="28"/>
        </w:rPr>
        <w:t>, что позволяет организовать индивидуальную работу с детьми. Разработан механизм обратной связи: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-</w:t>
      </w:r>
      <w:r w:rsidRPr="00CB40A9">
        <w:rPr>
          <w:rFonts w:ascii="Times New Roman" w:hAnsi="Times New Roman" w:cs="Times New Roman"/>
          <w:b/>
          <w:sz w:val="28"/>
          <w:szCs w:val="28"/>
        </w:rPr>
        <w:t>мониторинг - карта</w:t>
      </w:r>
      <w:r w:rsidRPr="00CB40A9">
        <w:rPr>
          <w:rFonts w:ascii="Times New Roman" w:hAnsi="Times New Roman" w:cs="Times New Roman"/>
          <w:sz w:val="28"/>
          <w:szCs w:val="28"/>
        </w:rPr>
        <w:t xml:space="preserve">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 xml:space="preserve">-дополнительно для анализа работает </w:t>
      </w:r>
      <w:r w:rsidRPr="00CB40A9">
        <w:rPr>
          <w:rFonts w:ascii="Times New Roman" w:hAnsi="Times New Roman" w:cs="Times New Roman"/>
          <w:b/>
          <w:sz w:val="28"/>
          <w:szCs w:val="28"/>
        </w:rPr>
        <w:t>листок откровения</w:t>
      </w:r>
      <w:r w:rsidRPr="00CB40A9">
        <w:rPr>
          <w:rFonts w:ascii="Times New Roman" w:hAnsi="Times New Roman" w:cs="Times New Roman"/>
          <w:sz w:val="28"/>
          <w:szCs w:val="28"/>
        </w:rPr>
        <w:t>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 xml:space="preserve">-для мониторинга личностного роста используется </w:t>
      </w:r>
      <w:r w:rsidRPr="00CB40A9">
        <w:rPr>
          <w:rFonts w:ascii="Times New Roman" w:hAnsi="Times New Roman" w:cs="Times New Roman"/>
          <w:b/>
          <w:sz w:val="28"/>
          <w:szCs w:val="28"/>
        </w:rPr>
        <w:t xml:space="preserve">рейтинг личностного роста </w:t>
      </w:r>
      <w:r w:rsidRPr="00CB40A9">
        <w:rPr>
          <w:rFonts w:ascii="Times New Roman" w:hAnsi="Times New Roman" w:cs="Times New Roman"/>
          <w:sz w:val="28"/>
          <w:szCs w:val="28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685971" w:rsidRPr="00CB40A9" w:rsidRDefault="00685971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71" w:rsidRPr="00CB40A9" w:rsidRDefault="00685971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88" w:rsidRPr="00CB40A9" w:rsidRDefault="00E82888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88" w:rsidRDefault="00E82888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D0" w:rsidRDefault="00503DD0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Pr="00CB40A9" w:rsidRDefault="00387085" w:rsidP="00E805F5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16B" w:rsidRPr="00CB40A9" w:rsidRDefault="00BD016B" w:rsidP="00BD016B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D016B" w:rsidRPr="00CB40A9" w:rsidRDefault="00BD016B" w:rsidP="00E8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F5" w:rsidRPr="00503DD0" w:rsidRDefault="00503DD0" w:rsidP="00503D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3D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05F5" w:rsidRPr="00503DD0">
        <w:rPr>
          <w:rFonts w:ascii="Times New Roman" w:hAnsi="Times New Roman" w:cs="Times New Roman"/>
          <w:sz w:val="28"/>
          <w:szCs w:val="28"/>
        </w:rPr>
        <w:t>№ 1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Ключевые слова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Для включения в игру ребята знакомятся со словарем терминов города Доброграда, которые будут использованы в течение смены: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Градоначальник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начальник лагеря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Министр добра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 вожатые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Доброградцы</w:t>
      </w:r>
      <w:r w:rsidRPr="00CB40A9">
        <w:rPr>
          <w:rFonts w:ascii="Times New Roman" w:hAnsi="Times New Roman" w:cs="Times New Roman"/>
          <w:sz w:val="28"/>
          <w:szCs w:val="28"/>
        </w:rPr>
        <w:t>– все жители города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управление городом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 xml:space="preserve">Управдом </w:t>
      </w:r>
      <w:r w:rsidRPr="00CB40A9">
        <w:rPr>
          <w:rFonts w:ascii="Times New Roman" w:hAnsi="Times New Roman" w:cs="Times New Roman"/>
          <w:sz w:val="28"/>
          <w:szCs w:val="28"/>
        </w:rPr>
        <w:t>– вожатые и воспитатели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 xml:space="preserve">Министры </w:t>
      </w:r>
      <w:r w:rsidRPr="00CB40A9">
        <w:rPr>
          <w:rFonts w:ascii="Times New Roman" w:hAnsi="Times New Roman" w:cs="Times New Roman"/>
          <w:sz w:val="28"/>
          <w:szCs w:val="28"/>
        </w:rPr>
        <w:t>– организаторы отдыха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Дом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отряд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Комната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семья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Городскаяплощадь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летняя площадка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Полянарадости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общелагерное дело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Кабинетминистров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методический кабинет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Лидерскийсоюз</w:t>
      </w:r>
      <w:r w:rsidRPr="00CB40A9">
        <w:rPr>
          <w:rFonts w:ascii="Times New Roman" w:hAnsi="Times New Roman" w:cs="Times New Roman"/>
          <w:sz w:val="28"/>
          <w:szCs w:val="28"/>
        </w:rPr>
        <w:t xml:space="preserve"> – детский орган самоуправления.</w:t>
      </w:r>
    </w:p>
    <w:p w:rsidR="00E805F5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«</w:t>
      </w:r>
      <w:r w:rsidRPr="00CB40A9">
        <w:rPr>
          <w:rFonts w:ascii="Times New Roman" w:hAnsi="Times New Roman" w:cs="Times New Roman"/>
          <w:b/>
          <w:sz w:val="28"/>
          <w:szCs w:val="28"/>
        </w:rPr>
        <w:t>Доброеутро</w:t>
      </w:r>
      <w:r w:rsidR="00503DD0">
        <w:rPr>
          <w:rFonts w:ascii="Times New Roman" w:hAnsi="Times New Roman" w:cs="Times New Roman"/>
          <w:sz w:val="28"/>
          <w:szCs w:val="28"/>
        </w:rPr>
        <w:t>» - общелагерная линейка.</w:t>
      </w: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DD0" w:rsidRPr="00503DD0" w:rsidRDefault="00503DD0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5B0" w:rsidRPr="00CB40A9" w:rsidRDefault="008205B0" w:rsidP="00E805F5">
      <w:pPr>
        <w:spacing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D53BE" w:rsidRDefault="00BD53BE" w:rsidP="002B1691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87085" w:rsidRPr="00CB40A9" w:rsidRDefault="00387085" w:rsidP="002B1691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07C0A" w:rsidRPr="00CB40A9" w:rsidRDefault="00507C0A" w:rsidP="00387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 и меры их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5914"/>
      </w:tblGrid>
      <w:tr w:rsidR="00507C0A" w:rsidRPr="00CB40A9" w:rsidTr="003E331B">
        <w:tc>
          <w:tcPr>
            <w:tcW w:w="3657" w:type="dxa"/>
          </w:tcPr>
          <w:p w:rsidR="00507C0A" w:rsidRPr="00C661CD" w:rsidRDefault="00507C0A" w:rsidP="003E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CD">
              <w:rPr>
                <w:rFonts w:ascii="Times New Roman" w:hAnsi="Times New Roman" w:cs="Times New Roman"/>
                <w:sz w:val="28"/>
                <w:szCs w:val="28"/>
              </w:rPr>
              <w:t>ВОЗМОЖНЫЕ ФАКТОРЫ РИСКА</w:t>
            </w:r>
          </w:p>
        </w:tc>
        <w:tc>
          <w:tcPr>
            <w:tcW w:w="5914" w:type="dxa"/>
          </w:tcPr>
          <w:p w:rsidR="00507C0A" w:rsidRPr="00C661CD" w:rsidRDefault="00507C0A" w:rsidP="003E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CD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изкая  активность детей в реализации программы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5914" w:type="dxa"/>
          </w:tcPr>
          <w:p w:rsidR="00387085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лохая погода, дождь -  заменить мероприятием без выхода на улицу;</w:t>
            </w:r>
          </w:p>
          <w:p w:rsidR="00507C0A" w:rsidRPr="00CB40A9" w:rsidRDefault="00507C0A" w:rsidP="003E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жара, палящее солнце - защита головы от солнечного удара, питьевой режим. </w:t>
            </w: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волять  длительное время, находится на открытом солнце</w:t>
            </w:r>
          </w:p>
        </w:tc>
      </w:tr>
      <w:tr w:rsidR="00507C0A" w:rsidRPr="00CB40A9" w:rsidTr="003E331B">
        <w:trPr>
          <w:trHeight w:val="229"/>
        </w:trPr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лещевая опасность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387085" w:rsidRDefault="00507C0A" w:rsidP="003E3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507C0A" w:rsidRPr="00387085" w:rsidRDefault="00507C0A" w:rsidP="003E3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507C0A" w:rsidRPr="00CB40A9" w:rsidTr="003E331B"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ы медицинского работника по теме.</w:t>
            </w:r>
          </w:p>
        </w:tc>
      </w:tr>
      <w:tr w:rsidR="00507C0A" w:rsidRPr="00CB40A9" w:rsidTr="003E331B">
        <w:trPr>
          <w:trHeight w:val="336"/>
        </w:trPr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воды.</w:t>
            </w:r>
          </w:p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507C0A" w:rsidRPr="00CB40A9" w:rsidTr="003E331B">
        <w:trPr>
          <w:trHeight w:val="496"/>
        </w:trPr>
        <w:tc>
          <w:tcPr>
            <w:tcW w:w="3657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Терроризм.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507C0A" w:rsidRPr="00CB40A9" w:rsidTr="003E331B">
        <w:trPr>
          <w:trHeight w:val="496"/>
        </w:trPr>
        <w:tc>
          <w:tcPr>
            <w:tcW w:w="3657" w:type="dxa"/>
          </w:tcPr>
          <w:p w:rsidR="00507C0A" w:rsidRPr="00CB40A9" w:rsidRDefault="00507C0A" w:rsidP="003E331B">
            <w:pPr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 </w:t>
            </w:r>
          </w:p>
          <w:p w:rsidR="00507C0A" w:rsidRPr="00CB40A9" w:rsidRDefault="00507C0A" w:rsidP="003E331B">
            <w:pPr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  <w:p w:rsidR="00507C0A" w:rsidRPr="00CB40A9" w:rsidRDefault="00507C0A" w:rsidP="003E331B">
            <w:pPr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</w:p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воспитательского коллектива</w:t>
            </w:r>
          </w:p>
        </w:tc>
        <w:tc>
          <w:tcPr>
            <w:tcW w:w="5914" w:type="dxa"/>
          </w:tcPr>
          <w:p w:rsidR="00507C0A" w:rsidRPr="00CB40A9" w:rsidRDefault="00507C0A" w:rsidP="003E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507C0A" w:rsidRPr="00CB40A9" w:rsidRDefault="00507C0A" w:rsidP="00507C0A">
      <w:pPr>
        <w:rPr>
          <w:rFonts w:ascii="Times New Roman" w:hAnsi="Times New Roman" w:cs="Times New Roman"/>
          <w:sz w:val="28"/>
          <w:szCs w:val="28"/>
        </w:rPr>
      </w:pPr>
    </w:p>
    <w:p w:rsidR="00507C0A" w:rsidRPr="00CB40A9" w:rsidRDefault="00507C0A" w:rsidP="00E805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7C0A" w:rsidRPr="00CB40A9" w:rsidRDefault="00507C0A" w:rsidP="00E805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7C0A" w:rsidRPr="00CB40A9" w:rsidRDefault="00507C0A" w:rsidP="00E805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0A" w:rsidRPr="00CB40A9" w:rsidRDefault="00507C0A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1" w:rsidRDefault="002B1691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Default="00387085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5" w:rsidRPr="00CB40A9" w:rsidRDefault="00387085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B0" w:rsidRPr="00CB40A9" w:rsidRDefault="008205B0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tabs>
          <w:tab w:val="left" w:pos="2220"/>
          <w:tab w:val="left" w:pos="3920"/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A1" w:rsidRPr="00CB40A9" w:rsidRDefault="00D35B07" w:rsidP="00DF0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2</w:t>
      </w:r>
    </w:p>
    <w:p w:rsidR="00DF05A1" w:rsidRPr="00C661CD" w:rsidRDefault="00DF05A1" w:rsidP="00D5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CD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DF05A1" w:rsidRPr="00CB40A9" w:rsidRDefault="00DF05A1" w:rsidP="00DF05A1">
      <w:pPr>
        <w:pStyle w:val="2"/>
        <w:spacing w:line="240" w:lineRule="auto"/>
        <w:ind w:left="720"/>
        <w:rPr>
          <w:rStyle w:val="a7"/>
          <w:b w:val="0"/>
        </w:rPr>
      </w:pP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1</w:t>
      </w:r>
      <w:r w:rsidR="00C70C8E">
        <w:rPr>
          <w:rStyle w:val="a7"/>
          <w:b w:val="0"/>
        </w:rPr>
        <w:t>.  Ж</w:t>
      </w:r>
      <w:r w:rsidRPr="00CB40A9">
        <w:rPr>
          <w:rStyle w:val="a7"/>
          <w:b w:val="0"/>
        </w:rPr>
        <w:t>урнал «Последний звонок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2</w:t>
      </w:r>
      <w:r w:rsidR="00C70C8E">
        <w:rPr>
          <w:rStyle w:val="a7"/>
          <w:b w:val="0"/>
        </w:rPr>
        <w:t>.  Ж</w:t>
      </w:r>
      <w:r w:rsidRPr="00CB40A9">
        <w:rPr>
          <w:rStyle w:val="a7"/>
          <w:b w:val="0"/>
        </w:rPr>
        <w:t>урнал «Педсовет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3</w:t>
      </w:r>
      <w:r w:rsidR="00C70C8E">
        <w:rPr>
          <w:rStyle w:val="a7"/>
          <w:b w:val="0"/>
        </w:rPr>
        <w:t>.  Ж</w:t>
      </w:r>
      <w:r w:rsidRPr="00CB40A9">
        <w:rPr>
          <w:rStyle w:val="a7"/>
          <w:b w:val="0"/>
        </w:rPr>
        <w:t>урнал «Воспитание школьников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4</w:t>
      </w:r>
      <w:r w:rsidR="00C70C8E">
        <w:rPr>
          <w:rStyle w:val="a7"/>
          <w:b w:val="0"/>
        </w:rPr>
        <w:t>.  Ж</w:t>
      </w:r>
      <w:r w:rsidRPr="00CB40A9">
        <w:rPr>
          <w:rStyle w:val="a7"/>
          <w:b w:val="0"/>
        </w:rPr>
        <w:t>урнал «Классный руководитель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5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 </w:t>
      </w:r>
      <w:r w:rsidR="00C70C8E">
        <w:rPr>
          <w:rStyle w:val="a7"/>
          <w:b w:val="0"/>
        </w:rPr>
        <w:t xml:space="preserve">Книга </w:t>
      </w:r>
      <w:r w:rsidRPr="00CB40A9">
        <w:rPr>
          <w:rStyle w:val="a7"/>
          <w:b w:val="0"/>
        </w:rPr>
        <w:t>«Праздники в школе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6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</w:t>
      </w:r>
      <w:r w:rsidR="00C70C8E">
        <w:rPr>
          <w:rStyle w:val="a7"/>
          <w:b w:val="0"/>
        </w:rPr>
        <w:t xml:space="preserve">Книга </w:t>
      </w:r>
      <w:r w:rsidRPr="00CB40A9">
        <w:rPr>
          <w:rStyle w:val="a7"/>
          <w:b w:val="0"/>
        </w:rPr>
        <w:t>«Сценарии и репертуары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7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Калейдоскоп летнего отдыха детей «Позывные лета» под редакцией И.В.Макаренко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8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Игры С.Шмакова, Щурковой, Кэмбэл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9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Музыкально-песенный репертуар</w:t>
      </w:r>
    </w:p>
    <w:p w:rsidR="00DF05A1" w:rsidRPr="00CB40A9" w:rsidRDefault="00DF05A1" w:rsidP="00DF05A1">
      <w:pPr>
        <w:pStyle w:val="2"/>
        <w:spacing w:line="240" w:lineRule="auto"/>
        <w:ind w:left="360"/>
        <w:rPr>
          <w:rStyle w:val="a7"/>
          <w:b w:val="0"/>
        </w:rPr>
      </w:pPr>
      <w:r w:rsidRPr="00CB40A9">
        <w:rPr>
          <w:rStyle w:val="a7"/>
          <w:b w:val="0"/>
        </w:rPr>
        <w:t>10</w:t>
      </w:r>
      <w:r w:rsidR="00C70C8E">
        <w:rPr>
          <w:rStyle w:val="a7"/>
          <w:b w:val="0"/>
        </w:rPr>
        <w:t>.</w:t>
      </w:r>
      <w:r w:rsidRPr="00CB40A9">
        <w:rPr>
          <w:rStyle w:val="a7"/>
          <w:b w:val="0"/>
        </w:rPr>
        <w:t xml:space="preserve"> Интернет</w:t>
      </w: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Pr="00CB40A9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Pr="00CB40A9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Pr="00CB40A9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Pr="00CB40A9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DD0" w:rsidRPr="00CB40A9" w:rsidRDefault="00503DD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5B0" w:rsidRPr="00CB40A9" w:rsidRDefault="008205B0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5A1" w:rsidRPr="00CB40A9" w:rsidRDefault="00DF05A1" w:rsidP="00C70C8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CB40A9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D553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5B07" w:rsidRPr="00CB40A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1456E6" w:rsidRPr="00CB40A9" w:rsidRDefault="001456E6" w:rsidP="001456E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5A1" w:rsidRPr="00503DD0" w:rsidRDefault="00DF05A1" w:rsidP="008205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D0">
        <w:rPr>
          <w:rFonts w:ascii="Times New Roman" w:hAnsi="Times New Roman" w:cs="Times New Roman"/>
          <w:b/>
          <w:sz w:val="28"/>
          <w:szCs w:val="28"/>
        </w:rPr>
        <w:t>План работы кружков в летнем озд</w:t>
      </w:r>
      <w:r w:rsidR="001456E6" w:rsidRPr="00503DD0">
        <w:rPr>
          <w:rFonts w:ascii="Times New Roman" w:hAnsi="Times New Roman" w:cs="Times New Roman"/>
          <w:b/>
          <w:sz w:val="28"/>
          <w:szCs w:val="28"/>
        </w:rPr>
        <w:t>оровительном лагере «Радуга</w:t>
      </w:r>
      <w:r w:rsidRPr="00503DD0">
        <w:rPr>
          <w:rFonts w:ascii="Times New Roman" w:hAnsi="Times New Roman" w:cs="Times New Roman"/>
          <w:b/>
          <w:sz w:val="28"/>
          <w:szCs w:val="28"/>
        </w:rPr>
        <w:t>»</w:t>
      </w:r>
    </w:p>
    <w:p w:rsidR="00DF05A1" w:rsidRPr="00CB40A9" w:rsidRDefault="00DF05A1" w:rsidP="00C70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Кружок «Музыкальная шкатулка»</w:t>
      </w:r>
    </w:p>
    <w:p w:rsidR="00DF05A1" w:rsidRPr="00C661CD" w:rsidRDefault="00DF05A1" w:rsidP="00DF0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1C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70C8E">
        <w:rPr>
          <w:rFonts w:ascii="Times New Roman" w:hAnsi="Times New Roman" w:cs="Times New Roman"/>
          <w:sz w:val="28"/>
          <w:szCs w:val="28"/>
        </w:rPr>
        <w:t>Айнуллина Клара Рахим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7"/>
        <w:gridCol w:w="4421"/>
        <w:gridCol w:w="2563"/>
      </w:tblGrid>
      <w:tr w:rsidR="00DF05A1" w:rsidRPr="00CB40A9" w:rsidTr="00DF05A1">
        <w:trPr>
          <w:trHeight w:val="82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Тема зан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05A1" w:rsidRPr="00CB40A9" w:rsidTr="00DF05A1">
        <w:trPr>
          <w:trHeight w:val="5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 - знакомство с песнями о лете, лагере.</w:t>
            </w: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гры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rPr>
          <w:trHeight w:val="5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ен о лете, о дружбе. Караок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rPr>
          <w:trHeight w:val="5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ен ко Дню России.</w:t>
            </w: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оке. Подготовка к концерту, посвященном Дню Росси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rPr>
          <w:trHeight w:val="5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есен ко Дню именинника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rPr>
          <w:trHeight w:val="5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5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 мелоди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rPr>
          <w:trHeight w:val="5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6-е зан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крытию смены. Разучивание и исполнение песен, частушек о лете, о лагер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5A1" w:rsidRPr="00C661CD" w:rsidRDefault="00DF05A1" w:rsidP="00C70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CD">
        <w:rPr>
          <w:rFonts w:ascii="Times New Roman" w:hAnsi="Times New Roman" w:cs="Times New Roman"/>
          <w:b/>
          <w:sz w:val="28"/>
          <w:szCs w:val="28"/>
        </w:rPr>
        <w:lastRenderedPageBreak/>
        <w:t>Кружок «Очумелые  ручки»</w:t>
      </w:r>
    </w:p>
    <w:p w:rsidR="00DF05A1" w:rsidRPr="00C661CD" w:rsidRDefault="00DF05A1" w:rsidP="00DF0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1CD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C70C8E">
        <w:rPr>
          <w:rFonts w:ascii="Times New Roman" w:hAnsi="Times New Roman" w:cs="Times New Roman"/>
          <w:sz w:val="28"/>
          <w:szCs w:val="28"/>
        </w:rPr>
        <w:t xml:space="preserve">Ниязова Гульнара </w:t>
      </w:r>
      <w:r w:rsidR="003A297E">
        <w:rPr>
          <w:rFonts w:ascii="Times New Roman" w:hAnsi="Times New Roman" w:cs="Times New Roman"/>
          <w:sz w:val="28"/>
          <w:szCs w:val="28"/>
        </w:rPr>
        <w:t>Мухаметхалил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4292"/>
        <w:gridCol w:w="3191"/>
      </w:tblGrid>
      <w:tr w:rsidR="00DF05A1" w:rsidRPr="00CB40A9" w:rsidTr="00DF05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Тема зан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05A1" w:rsidRPr="00CB40A9" w:rsidTr="00DF05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-е занят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 материалом «Рисуем листьям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-е занят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росовым материалом</w:t>
            </w:r>
          </w:p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авные улит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-е занят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мешанным материалом «Венок из засушенных листьев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-е занят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 материалом «Подарок природ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691" w:rsidRPr="00CB40A9" w:rsidRDefault="002B169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C8E" w:rsidRDefault="00C70C8E" w:rsidP="00C70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A1" w:rsidRPr="00CB40A9" w:rsidRDefault="00DF05A1" w:rsidP="00C70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lastRenderedPageBreak/>
        <w:t>Кружок «Волшебный   карандаш»</w:t>
      </w:r>
    </w:p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C8E">
        <w:rPr>
          <w:rFonts w:ascii="Times New Roman" w:hAnsi="Times New Roman" w:cs="Times New Roman"/>
          <w:sz w:val="28"/>
          <w:szCs w:val="28"/>
        </w:rPr>
        <w:t>Руководитель:</w:t>
      </w:r>
      <w:r w:rsidRPr="00CB4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C8E">
        <w:rPr>
          <w:rFonts w:ascii="Times New Roman" w:hAnsi="Times New Roman" w:cs="Times New Roman"/>
          <w:sz w:val="28"/>
          <w:szCs w:val="28"/>
        </w:rPr>
        <w:t>Мамикова Гюлшат Ахметали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  <w:gridCol w:w="3932"/>
        <w:gridCol w:w="3191"/>
      </w:tblGrid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Тема зан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дравствуй, лето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C70C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к</w:t>
            </w:r>
            <w:r w:rsidR="00C7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фильм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Сохран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Уголок Росс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5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Безопасность на дорогах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6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иродоохранительных зна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7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ки «Помнит мир спасенны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8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F05A1" w:rsidRPr="00CB40A9" w:rsidTr="00DF05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9-е занятие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Что мне запомнилось в лагер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1" w:rsidRPr="00CB40A9" w:rsidRDefault="00DF05A1" w:rsidP="00DF05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C8E" w:rsidRPr="00CB40A9" w:rsidRDefault="00C70C8E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4</w:t>
      </w:r>
    </w:p>
    <w:p w:rsidR="00DF05A1" w:rsidRPr="00CB40A9" w:rsidRDefault="00DF05A1" w:rsidP="00DF05A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B4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Диагностика</w:t>
      </w:r>
    </w:p>
    <w:p w:rsidR="00DF05A1" w:rsidRPr="00CB40A9" w:rsidRDefault="00DF05A1" w:rsidP="00DF05A1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  <w:r w:rsidRPr="00CB40A9">
        <w:rPr>
          <w:rFonts w:ascii="Times New Roman" w:eastAsia="Times New Roman" w:hAnsi="Times New Roman" w:cs="Times New Roman"/>
          <w:bCs/>
          <w:sz w:val="28"/>
          <w:szCs w:val="28"/>
        </w:rPr>
        <w:t>(на входе)</w:t>
      </w:r>
    </w:p>
    <w:p w:rsidR="00DF05A1" w:rsidRPr="00CB40A9" w:rsidRDefault="00DF05A1" w:rsidP="00DF05A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возраст</w:t>
      </w:r>
    </w:p>
    <w:p w:rsidR="00DF05A1" w:rsidRPr="00CB40A9" w:rsidRDefault="00DF05A1" w:rsidP="00DF05A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ебя называют дома ___________________________________________</w:t>
      </w:r>
    </w:p>
    <w:p w:rsidR="00DF05A1" w:rsidRPr="00CB40A9" w:rsidRDefault="00DF05A1" w:rsidP="00DF05A1">
      <w:pPr>
        <w:shd w:val="clear" w:color="auto" w:fill="FFFFFF"/>
        <w:spacing w:before="100" w:beforeAutospacing="1" w:after="8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Как хочешь, чтобы тебя называли в лагере_____________________________</w:t>
      </w:r>
    </w:p>
    <w:tbl>
      <w:tblPr>
        <w:tblW w:w="92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4"/>
        <w:gridCol w:w="2335"/>
        <w:gridCol w:w="495"/>
        <w:gridCol w:w="3216"/>
        <w:gridCol w:w="484"/>
        <w:gridCol w:w="2211"/>
      </w:tblGrid>
      <w:tr w:rsidR="00DF05A1" w:rsidRPr="00CB40A9" w:rsidTr="00DF05A1">
        <w:trPr>
          <w:trHeight w:val="135"/>
          <w:tblCellSpacing w:w="0" w:type="dxa"/>
          <w:jc w:val="center"/>
        </w:trPr>
        <w:tc>
          <w:tcPr>
            <w:tcW w:w="2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чу показать свои умения</w:t>
            </w:r>
          </w:p>
        </w:tc>
        <w:tc>
          <w:tcPr>
            <w:tcW w:w="25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чу научиться</w:t>
            </w: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285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35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255"/>
          <w:tblCellSpacing w:w="0" w:type="dxa"/>
          <w:jc w:val="center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05A1" w:rsidRPr="00CB40A9" w:rsidRDefault="00DF05A1" w:rsidP="00DF05A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От лагеря я жду ___________________________________________________________________________________________________________________________________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ных мероприятий и в конце смены ребята заполняют анкеты, по результатам которых проводится мониторинг и диагностика. </w:t>
      </w: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70C8E">
        <w:rPr>
          <w:rFonts w:ascii="Times New Roman" w:hAnsi="Times New Roman" w:cs="Times New Roman"/>
          <w:sz w:val="28"/>
          <w:szCs w:val="28"/>
        </w:rPr>
        <w:t xml:space="preserve"> 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5</w:t>
      </w:r>
    </w:p>
    <w:p w:rsidR="00DF05A1" w:rsidRPr="00CB40A9" w:rsidRDefault="00DF05A1" w:rsidP="00DF05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05A1" w:rsidRPr="00CB40A9" w:rsidRDefault="00DF05A1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НИК </w:t>
      </w:r>
    </w:p>
    <w:p w:rsidR="00DF05A1" w:rsidRPr="00CB40A9" w:rsidRDefault="00DF05A1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(изучение мнение детей по организации лагерной смены)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DF05A1" w:rsidRPr="00CB40A9" w:rsidRDefault="00DF05A1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  <w:gridCol w:w="4502"/>
      </w:tblGrid>
      <w:tr w:rsidR="00DF05A1" w:rsidRPr="00CB40A9" w:rsidTr="00DF05A1">
        <w:tc>
          <w:tcPr>
            <w:tcW w:w="4786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Мне не понравилось</w:t>
            </w:r>
          </w:p>
        </w:tc>
      </w:tr>
      <w:tr w:rsidR="00DF05A1" w:rsidRPr="00CB40A9" w:rsidTr="00DF05A1">
        <w:tc>
          <w:tcPr>
            <w:tcW w:w="4786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5A1" w:rsidRPr="00CB40A9" w:rsidTr="00DF05A1">
        <w:tc>
          <w:tcPr>
            <w:tcW w:w="4786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5A1" w:rsidRPr="00CB40A9" w:rsidTr="00DF05A1">
        <w:tc>
          <w:tcPr>
            <w:tcW w:w="4786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4502" w:type="dxa"/>
          </w:tcPr>
          <w:p w:rsidR="00DF05A1" w:rsidRPr="00CB40A9" w:rsidRDefault="00DF05A1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hAnsi="Times New Roman" w:cs="Times New Roman"/>
                <w:sz w:val="28"/>
                <w:szCs w:val="28"/>
              </w:rPr>
              <w:t>И т.д</w:t>
            </w:r>
          </w:p>
        </w:tc>
      </w:tr>
      <w:tr w:rsidR="006C377F" w:rsidRPr="00CB40A9" w:rsidTr="00DF05A1">
        <w:tc>
          <w:tcPr>
            <w:tcW w:w="4786" w:type="dxa"/>
          </w:tcPr>
          <w:p w:rsidR="006C377F" w:rsidRDefault="006C377F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77F" w:rsidRDefault="006C377F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77F" w:rsidRDefault="006C377F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77F" w:rsidRPr="00CB40A9" w:rsidRDefault="006C377F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C377F" w:rsidRPr="00CB40A9" w:rsidRDefault="006C377F" w:rsidP="00DF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5A1" w:rsidRDefault="00DF05A1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377F" w:rsidRPr="00CB40A9" w:rsidRDefault="006C377F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="00C70C8E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6</w:t>
      </w:r>
    </w:p>
    <w:p w:rsidR="00DF05A1" w:rsidRPr="00CB40A9" w:rsidRDefault="00DF05A1" w:rsidP="00DF05A1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5A1" w:rsidRPr="00CB40A9" w:rsidRDefault="00DF05A1" w:rsidP="00DF05A1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sz w:val="28"/>
          <w:szCs w:val="28"/>
        </w:rPr>
        <w:t>ИГРА В СЛОВА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Наш отряд объединяет _______________мальчишек и ____________ девчонок.</w:t>
      </w:r>
    </w:p>
    <w:p w:rsidR="00DF05A1" w:rsidRPr="00CB40A9" w:rsidRDefault="00DF05A1" w:rsidP="00DF05A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D0" w:rsidRPr="00CB40A9" w:rsidRDefault="00503DD0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7</w:t>
      </w:r>
    </w:p>
    <w:p w:rsidR="00DF05A1" w:rsidRPr="00CB40A9" w:rsidRDefault="00DF05A1" w:rsidP="00DF05A1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5A1" w:rsidRPr="00CB40A9" w:rsidRDefault="00DF05A1" w:rsidP="00DF05A1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  <w:r w:rsidRPr="00CB40A9">
        <w:rPr>
          <w:rFonts w:ascii="Times New Roman" w:eastAsia="Times New Roman" w:hAnsi="Times New Roman" w:cs="Times New Roman"/>
          <w:bCs/>
          <w:sz w:val="28"/>
          <w:szCs w:val="28"/>
        </w:rPr>
        <w:t>(в конце смены)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CB4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телось бы тебе еще раз принять участие в лагерной смене?</w:t>
      </w:r>
    </w:p>
    <w:tbl>
      <w:tblPr>
        <w:tblpPr w:leftFromText="45" w:rightFromText="45" w:vertAnchor="text"/>
        <w:tblW w:w="4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9"/>
        <w:gridCol w:w="581"/>
      </w:tblGrid>
      <w:tr w:rsidR="00DF05A1" w:rsidRPr="00CB40A9" w:rsidTr="00DF05A1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нет, чем 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Насколько интересно был организован твой отдых?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Оцени по десятибалльной шкале.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Что для тебя было самым интересным в лагере?</w:t>
      </w:r>
    </w:p>
    <w:tbl>
      <w:tblPr>
        <w:tblW w:w="4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8"/>
        <w:gridCol w:w="367"/>
      </w:tblGrid>
      <w:tr w:rsidR="00DF05A1" w:rsidRPr="00CB40A9" w:rsidTr="00DF05A1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концертах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270"/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rHeight w:val="150"/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мены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Какие новые способности ты раскрыл в себе в лагере?</w:t>
      </w:r>
    </w:p>
    <w:tbl>
      <w:tblPr>
        <w:tblW w:w="4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4"/>
        <w:gridCol w:w="476"/>
      </w:tblGrid>
      <w:tr w:rsidR="00DF05A1" w:rsidRPr="00CB40A9" w:rsidTr="00DF05A1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ск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5A1" w:rsidRPr="00CB40A9" w:rsidTr="00DF05A1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5A1" w:rsidRPr="00CB40A9" w:rsidRDefault="00DF05A1" w:rsidP="00DF0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Твои предложения по проведению отдыха в лагере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DF05A1" w:rsidRPr="00CB40A9" w:rsidRDefault="00DF05A1" w:rsidP="00DF05A1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97E" w:rsidRDefault="003A297E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8</w:t>
      </w:r>
    </w:p>
    <w:p w:rsidR="00DF05A1" w:rsidRPr="00CB40A9" w:rsidRDefault="00DF05A1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5A1" w:rsidRPr="00CB40A9" w:rsidRDefault="00DF05A1" w:rsidP="00DF05A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B40A9">
        <w:rPr>
          <w:b/>
          <w:bCs/>
          <w:sz w:val="28"/>
          <w:szCs w:val="28"/>
        </w:rPr>
        <w:t> АНКЕТА(</w:t>
      </w:r>
      <w:r w:rsidRPr="00CB40A9">
        <w:rPr>
          <w:sz w:val="28"/>
          <w:szCs w:val="28"/>
        </w:rPr>
        <w:t>в конце смены)</w:t>
      </w:r>
    </w:p>
    <w:p w:rsidR="00DF05A1" w:rsidRPr="00CB40A9" w:rsidRDefault="00DF05A1" w:rsidP="00DF05A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ты ожидал (а) от лагеря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тебе понравилось в лагере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тебе не понравилось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С кем из ребят ты подружился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Было ли скучно в лагере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Было ли тебе страшно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бы ты хотел(а) пожелать себе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Что бы ты хотел(а) пожелать другим ребятам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 xml:space="preserve">Что бы ты хотел(а) пожелать педагогам?. 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>Самое важное событие в лагере? Было или оно?</w:t>
      </w:r>
    </w:p>
    <w:p w:rsidR="00DF05A1" w:rsidRPr="00CB40A9" w:rsidRDefault="00DF05A1" w:rsidP="00042CD6">
      <w:pPr>
        <w:pStyle w:val="a5"/>
        <w:numPr>
          <w:ilvl w:val="0"/>
          <w:numId w:val="32"/>
        </w:numPr>
        <w:spacing w:before="0" w:beforeAutospacing="0" w:after="0" w:afterAutospacing="0"/>
        <w:jc w:val="left"/>
        <w:rPr>
          <w:sz w:val="28"/>
          <w:szCs w:val="28"/>
        </w:rPr>
      </w:pPr>
      <w:r w:rsidRPr="00CB40A9">
        <w:rPr>
          <w:sz w:val="28"/>
          <w:szCs w:val="28"/>
        </w:rPr>
        <w:t xml:space="preserve">Можно ли сказать, что ты чему-то научился в лагере? </w:t>
      </w:r>
    </w:p>
    <w:p w:rsidR="00DF05A1" w:rsidRPr="00CB40A9" w:rsidRDefault="00DF05A1" w:rsidP="00DF05A1">
      <w:pPr>
        <w:pStyle w:val="a5"/>
        <w:spacing w:before="0" w:beforeAutospacing="0" w:after="0" w:afterAutospacing="0"/>
        <w:rPr>
          <w:sz w:val="28"/>
          <w:szCs w:val="28"/>
        </w:rPr>
      </w:pPr>
      <w:r w:rsidRPr="00CB40A9">
        <w:rPr>
          <w:sz w:val="28"/>
          <w:szCs w:val="28"/>
        </w:rPr>
        <w:t>– Закончи предложения: Я рад, что ……………………………..</w:t>
      </w:r>
    </w:p>
    <w:p w:rsidR="00DF05A1" w:rsidRPr="00CB40A9" w:rsidRDefault="00DF05A1" w:rsidP="00DF05A1">
      <w:pPr>
        <w:pStyle w:val="a5"/>
        <w:spacing w:before="0" w:beforeAutospacing="0" w:after="0" w:afterAutospacing="0"/>
        <w:rPr>
          <w:sz w:val="28"/>
          <w:szCs w:val="28"/>
        </w:rPr>
      </w:pPr>
      <w:r w:rsidRPr="00CB40A9">
        <w:rPr>
          <w:sz w:val="28"/>
          <w:szCs w:val="28"/>
        </w:rPr>
        <w:t xml:space="preserve">Мне жаль, что……………………………………………………... </w:t>
      </w:r>
    </w:p>
    <w:p w:rsidR="00DF05A1" w:rsidRPr="00CB40A9" w:rsidRDefault="00DF05A1" w:rsidP="00DF05A1">
      <w:pPr>
        <w:pStyle w:val="a5"/>
        <w:spacing w:before="0" w:beforeAutospacing="0" w:after="0" w:afterAutospacing="0"/>
        <w:rPr>
          <w:sz w:val="28"/>
          <w:szCs w:val="28"/>
        </w:rPr>
      </w:pPr>
      <w:r w:rsidRPr="00CB40A9">
        <w:rPr>
          <w:sz w:val="28"/>
          <w:szCs w:val="28"/>
        </w:rPr>
        <w:t>Я надеюсь, что……………………………………………………..</w:t>
      </w:r>
    </w:p>
    <w:p w:rsidR="00DF05A1" w:rsidRPr="00CB40A9" w:rsidRDefault="00DF05A1" w:rsidP="00DF05A1">
      <w:pPr>
        <w:pStyle w:val="a5"/>
        <w:spacing w:before="0" w:beforeAutospacing="0" w:after="0" w:afterAutospacing="0"/>
        <w:rPr>
          <w:sz w:val="28"/>
          <w:szCs w:val="28"/>
        </w:rPr>
      </w:pPr>
      <w:r w:rsidRPr="00CB40A9">
        <w:rPr>
          <w:sz w:val="28"/>
          <w:szCs w:val="28"/>
        </w:rPr>
        <w:t>Твое имя, фамилия и автограф на память __________________________________</w:t>
      </w:r>
    </w:p>
    <w:p w:rsidR="00DF05A1" w:rsidRPr="00CB40A9" w:rsidRDefault="00DF05A1" w:rsidP="00DF05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5A1" w:rsidRPr="00CB40A9" w:rsidRDefault="00D35B07" w:rsidP="00DF05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5367">
        <w:rPr>
          <w:rFonts w:ascii="Times New Roman" w:hAnsi="Times New Roman" w:cs="Times New Roman"/>
          <w:sz w:val="28"/>
          <w:szCs w:val="28"/>
        </w:rPr>
        <w:t xml:space="preserve"> </w:t>
      </w:r>
      <w:r w:rsidRPr="00CB40A9">
        <w:rPr>
          <w:rFonts w:ascii="Times New Roman" w:hAnsi="Times New Roman" w:cs="Times New Roman"/>
          <w:sz w:val="28"/>
          <w:szCs w:val="28"/>
        </w:rPr>
        <w:t>9</w:t>
      </w:r>
    </w:p>
    <w:p w:rsidR="00507C0A" w:rsidRPr="00CB40A9" w:rsidRDefault="00507C0A" w:rsidP="00503D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5A1" w:rsidRPr="00CB40A9" w:rsidRDefault="00DF05A1" w:rsidP="00DF05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b/>
          <w:sz w:val="28"/>
          <w:szCs w:val="28"/>
        </w:rPr>
        <w:t>ИТОГОВОЕ АНКЕТИРОВАНИЕ</w:t>
      </w:r>
    </w:p>
    <w:p w:rsidR="00DF05A1" w:rsidRPr="00CB40A9" w:rsidRDefault="00DF05A1" w:rsidP="00DF05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5A1" w:rsidRPr="00CB40A9" w:rsidRDefault="00DF05A1" w:rsidP="00DF05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Фамилия, имя.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Самое яркое впечатление за эти дни у меня ______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Из дел, проведённых в отряде, мне больше всего понравилось ______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Из дел, проведённых в лагере, мне больше всего понравилось ______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Несколько слов о нашем отряде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Мои впечатления о лагере_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Если бы я был вожатым, то ______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Хочу пожелать нашему лагерю  «Новая волна»_______________________________________________________</w:t>
      </w:r>
    </w:p>
    <w:p w:rsidR="00DF05A1" w:rsidRPr="00CB40A9" w:rsidRDefault="00DF05A1" w:rsidP="00042CD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0A9">
        <w:rPr>
          <w:rFonts w:ascii="Times New Roman" w:eastAsia="Times New Roman" w:hAnsi="Times New Roman" w:cs="Times New Roman"/>
          <w:sz w:val="28"/>
          <w:szCs w:val="28"/>
        </w:rPr>
        <w:t>Хотел бы ты ещё раз отдохнуть в нашем лагере?_______________________________________________________</w:t>
      </w:r>
    </w:p>
    <w:p w:rsidR="00DF05A1" w:rsidRPr="00CB40A9" w:rsidRDefault="00DF05A1" w:rsidP="00DF0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3DD0" w:rsidRDefault="00503DD0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3DD0" w:rsidRPr="00CB40A9" w:rsidRDefault="00503DD0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5B07" w:rsidRPr="00CB40A9" w:rsidRDefault="00D35B07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297E" w:rsidRDefault="003A297E" w:rsidP="00DF05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5A1" w:rsidRPr="00CB40A9" w:rsidRDefault="00DF05A1" w:rsidP="00DF05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05F5" w:rsidRPr="003A297E" w:rsidRDefault="00E805F5" w:rsidP="003A29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0A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Н.Е. Щуркова «За гранью урока». – М.: ЦГЛ, 2004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Б.В. Куприянов; М.И. Рожков; «Организация и методика проведения игр с подростками». – М. : ВЛАДОС, 2001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Копилка вожатских премудростей. – М.: ЦГЛ, 2004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Журнал «Народное образование». – М.: №3 2003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Ю.Н. Григоренко «Планирование и организация работы в детском оздоровительном лагере». – М.: Педагогическое общество России, 2003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Мастерская вожатого – М.: Педагогическое общество России, 2003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С.А. Шмаков «Лето» - М.: «Магистр», 1993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И.С. Гринченко «Игровая радуга». – М.: - ЦГЛ, 2004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Ю.Н. Григоренко «Здравствуй, наш лагерь!» - М.: Педагогическое общество России, 2004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0A9">
        <w:rPr>
          <w:rFonts w:ascii="Times New Roman" w:hAnsi="Times New Roman" w:cs="Times New Roman"/>
          <w:sz w:val="28"/>
          <w:szCs w:val="28"/>
        </w:rPr>
        <w:t>Школьный летний лагерь. – М.: ВАКО, 2004г.</w:t>
      </w: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5F5" w:rsidRPr="00CB40A9" w:rsidRDefault="00E805F5" w:rsidP="00E8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2118" w:rsidRPr="00CB40A9" w:rsidRDefault="002A2118" w:rsidP="00E805F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2118" w:rsidRPr="00CB40A9" w:rsidSect="007E069B">
      <w:type w:val="continuous"/>
      <w:pgSz w:w="11906" w:h="16838"/>
      <w:pgMar w:top="851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9A" w:rsidRDefault="00442D9A" w:rsidP="00233524">
      <w:pPr>
        <w:spacing w:after="0" w:line="240" w:lineRule="auto"/>
      </w:pPr>
      <w:r>
        <w:separator/>
      </w:r>
    </w:p>
  </w:endnote>
  <w:endnote w:type="continuationSeparator" w:id="1">
    <w:p w:rsidR="00442D9A" w:rsidRDefault="00442D9A" w:rsidP="0023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30633"/>
      <w:docPartObj>
        <w:docPartGallery w:val="Page Numbers (Bottom of Page)"/>
        <w:docPartUnique/>
      </w:docPartObj>
    </w:sdtPr>
    <w:sdtContent>
      <w:p w:rsidR="00920A91" w:rsidRDefault="00920A91">
        <w:pPr>
          <w:pStyle w:val="ad"/>
          <w:jc w:val="right"/>
        </w:pPr>
        <w:fldSimple w:instr="PAGE   \* MERGEFORMAT">
          <w:r w:rsidR="00A11EC4">
            <w:rPr>
              <w:noProof/>
            </w:rPr>
            <w:t>2</w:t>
          </w:r>
        </w:fldSimple>
      </w:p>
    </w:sdtContent>
  </w:sdt>
  <w:p w:rsidR="00920A91" w:rsidRDefault="00920A91" w:rsidP="00885B6E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9A" w:rsidRDefault="00442D9A" w:rsidP="00233524">
      <w:pPr>
        <w:spacing w:after="0" w:line="240" w:lineRule="auto"/>
      </w:pPr>
      <w:r>
        <w:separator/>
      </w:r>
    </w:p>
  </w:footnote>
  <w:footnote w:type="continuationSeparator" w:id="1">
    <w:p w:rsidR="00442D9A" w:rsidRDefault="00442D9A" w:rsidP="0023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E0"/>
    <w:multiLevelType w:val="hybridMultilevel"/>
    <w:tmpl w:val="22B6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B343D"/>
    <w:multiLevelType w:val="hybridMultilevel"/>
    <w:tmpl w:val="ACCA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D67F5"/>
    <w:multiLevelType w:val="hybridMultilevel"/>
    <w:tmpl w:val="FB3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5880"/>
    <w:multiLevelType w:val="hybridMultilevel"/>
    <w:tmpl w:val="F8102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831C2"/>
    <w:multiLevelType w:val="hybridMultilevel"/>
    <w:tmpl w:val="FC92FFB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7852C58"/>
    <w:multiLevelType w:val="hybridMultilevel"/>
    <w:tmpl w:val="C5E6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E2493"/>
    <w:multiLevelType w:val="hybridMultilevel"/>
    <w:tmpl w:val="9B9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727C"/>
    <w:multiLevelType w:val="hybridMultilevel"/>
    <w:tmpl w:val="75B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A49D3"/>
    <w:multiLevelType w:val="hybridMultilevel"/>
    <w:tmpl w:val="B260975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113361"/>
    <w:multiLevelType w:val="hybridMultilevel"/>
    <w:tmpl w:val="7A6C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19BA"/>
    <w:multiLevelType w:val="hybridMultilevel"/>
    <w:tmpl w:val="5D40E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A2C93"/>
    <w:multiLevelType w:val="hybridMultilevel"/>
    <w:tmpl w:val="6146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2710C"/>
    <w:multiLevelType w:val="hybridMultilevel"/>
    <w:tmpl w:val="2D0E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06D88"/>
    <w:multiLevelType w:val="hybridMultilevel"/>
    <w:tmpl w:val="588A2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A4B69"/>
    <w:multiLevelType w:val="hybridMultilevel"/>
    <w:tmpl w:val="6CA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156214"/>
    <w:multiLevelType w:val="hybridMultilevel"/>
    <w:tmpl w:val="90C6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242D"/>
    <w:multiLevelType w:val="hybridMultilevel"/>
    <w:tmpl w:val="F3F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B63E5"/>
    <w:multiLevelType w:val="hybridMultilevel"/>
    <w:tmpl w:val="4760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46605"/>
    <w:multiLevelType w:val="hybridMultilevel"/>
    <w:tmpl w:val="10C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D41FE"/>
    <w:multiLevelType w:val="hybridMultilevel"/>
    <w:tmpl w:val="9A64818C"/>
    <w:lvl w:ilvl="0" w:tplc="758A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E1BDE"/>
    <w:multiLevelType w:val="hybridMultilevel"/>
    <w:tmpl w:val="3982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D0A57"/>
    <w:multiLevelType w:val="hybridMultilevel"/>
    <w:tmpl w:val="A5EC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E6C12"/>
    <w:multiLevelType w:val="hybridMultilevel"/>
    <w:tmpl w:val="B60A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AA31BD"/>
    <w:multiLevelType w:val="hybridMultilevel"/>
    <w:tmpl w:val="43FEF69A"/>
    <w:lvl w:ilvl="0" w:tplc="BADC2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82551"/>
    <w:multiLevelType w:val="hybridMultilevel"/>
    <w:tmpl w:val="B6B8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857533"/>
    <w:multiLevelType w:val="hybridMultilevel"/>
    <w:tmpl w:val="F5FEC574"/>
    <w:lvl w:ilvl="0" w:tplc="6636A8BA">
      <w:start w:val="1"/>
      <w:numFmt w:val="decimal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51685B"/>
    <w:multiLevelType w:val="hybridMultilevel"/>
    <w:tmpl w:val="5918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82EFA"/>
    <w:multiLevelType w:val="hybridMultilevel"/>
    <w:tmpl w:val="DDF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670B1"/>
    <w:multiLevelType w:val="hybridMultilevel"/>
    <w:tmpl w:val="5798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3903FB"/>
    <w:multiLevelType w:val="hybridMultilevel"/>
    <w:tmpl w:val="A18C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1216EB"/>
    <w:multiLevelType w:val="hybridMultilevel"/>
    <w:tmpl w:val="E2C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60377"/>
    <w:multiLevelType w:val="hybridMultilevel"/>
    <w:tmpl w:val="2D24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737D68"/>
    <w:multiLevelType w:val="hybridMultilevel"/>
    <w:tmpl w:val="96A4B00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E40E2"/>
    <w:multiLevelType w:val="multilevel"/>
    <w:tmpl w:val="DBB6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25176"/>
    <w:multiLevelType w:val="hybridMultilevel"/>
    <w:tmpl w:val="A9BA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7A0838"/>
    <w:multiLevelType w:val="hybridMultilevel"/>
    <w:tmpl w:val="FCF4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81CF3"/>
    <w:multiLevelType w:val="hybridMultilevel"/>
    <w:tmpl w:val="57B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8"/>
  </w:num>
  <w:num w:numId="4">
    <w:abstractNumId w:val="33"/>
  </w:num>
  <w:num w:numId="5">
    <w:abstractNumId w:val="17"/>
  </w:num>
  <w:num w:numId="6">
    <w:abstractNumId w:val="24"/>
  </w:num>
  <w:num w:numId="7">
    <w:abstractNumId w:val="4"/>
  </w:num>
  <w:num w:numId="8">
    <w:abstractNumId w:val="19"/>
  </w:num>
  <w:num w:numId="9">
    <w:abstractNumId w:val="3"/>
  </w:num>
  <w:num w:numId="10">
    <w:abstractNumId w:val="11"/>
  </w:num>
  <w:num w:numId="11">
    <w:abstractNumId w:val="21"/>
  </w:num>
  <w:num w:numId="12">
    <w:abstractNumId w:val="2"/>
  </w:num>
  <w:num w:numId="13">
    <w:abstractNumId w:val="28"/>
  </w:num>
  <w:num w:numId="14">
    <w:abstractNumId w:val="10"/>
  </w:num>
  <w:num w:numId="15">
    <w:abstractNumId w:val="27"/>
  </w:num>
  <w:num w:numId="16">
    <w:abstractNumId w:val="1"/>
  </w:num>
  <w:num w:numId="17">
    <w:abstractNumId w:val="30"/>
  </w:num>
  <w:num w:numId="18">
    <w:abstractNumId w:val="37"/>
  </w:num>
  <w:num w:numId="19">
    <w:abstractNumId w:val="9"/>
  </w:num>
  <w:num w:numId="20">
    <w:abstractNumId w:val="23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18"/>
  </w:num>
  <w:num w:numId="26">
    <w:abstractNumId w:val="13"/>
  </w:num>
  <w:num w:numId="27">
    <w:abstractNumId w:val="15"/>
  </w:num>
  <w:num w:numId="28">
    <w:abstractNumId w:val="32"/>
  </w:num>
  <w:num w:numId="29">
    <w:abstractNumId w:val="29"/>
  </w:num>
  <w:num w:numId="30">
    <w:abstractNumId w:val="36"/>
  </w:num>
  <w:num w:numId="31">
    <w:abstractNumId w:val="16"/>
  </w:num>
  <w:num w:numId="32">
    <w:abstractNumId w:val="34"/>
  </w:num>
  <w:num w:numId="33">
    <w:abstractNumId w:val="8"/>
  </w:num>
  <w:num w:numId="34">
    <w:abstractNumId w:val="31"/>
  </w:num>
  <w:num w:numId="35">
    <w:abstractNumId w:val="12"/>
  </w:num>
  <w:num w:numId="36">
    <w:abstractNumId w:val="35"/>
  </w:num>
  <w:num w:numId="37">
    <w:abstractNumId w:val="6"/>
  </w:num>
  <w:num w:numId="38">
    <w:abstractNumId w:val="22"/>
  </w:num>
  <w:num w:numId="39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587"/>
    <w:rsid w:val="00026382"/>
    <w:rsid w:val="00041570"/>
    <w:rsid w:val="00042CD6"/>
    <w:rsid w:val="000449BC"/>
    <w:rsid w:val="00056089"/>
    <w:rsid w:val="0007669C"/>
    <w:rsid w:val="000A1342"/>
    <w:rsid w:val="000A6031"/>
    <w:rsid w:val="000D499F"/>
    <w:rsid w:val="000E3DF6"/>
    <w:rsid w:val="00102399"/>
    <w:rsid w:val="00110395"/>
    <w:rsid w:val="0013458E"/>
    <w:rsid w:val="001456E6"/>
    <w:rsid w:val="00146C95"/>
    <w:rsid w:val="00197779"/>
    <w:rsid w:val="001A2498"/>
    <w:rsid w:val="001A7F25"/>
    <w:rsid w:val="001C5E1E"/>
    <w:rsid w:val="001D01C3"/>
    <w:rsid w:val="00233524"/>
    <w:rsid w:val="002A2118"/>
    <w:rsid w:val="002B1691"/>
    <w:rsid w:val="002D7579"/>
    <w:rsid w:val="003064B2"/>
    <w:rsid w:val="00327F56"/>
    <w:rsid w:val="00365CCD"/>
    <w:rsid w:val="00387085"/>
    <w:rsid w:val="003A297E"/>
    <w:rsid w:val="003E331B"/>
    <w:rsid w:val="003F3868"/>
    <w:rsid w:val="0041031A"/>
    <w:rsid w:val="00434919"/>
    <w:rsid w:val="00442D9A"/>
    <w:rsid w:val="004672ED"/>
    <w:rsid w:val="00471439"/>
    <w:rsid w:val="00487510"/>
    <w:rsid w:val="004C335B"/>
    <w:rsid w:val="004E2839"/>
    <w:rsid w:val="00502FCA"/>
    <w:rsid w:val="00503DD0"/>
    <w:rsid w:val="00507C0A"/>
    <w:rsid w:val="00512340"/>
    <w:rsid w:val="00514262"/>
    <w:rsid w:val="00566C08"/>
    <w:rsid w:val="005A3C0E"/>
    <w:rsid w:val="005E16F2"/>
    <w:rsid w:val="005E29B3"/>
    <w:rsid w:val="0064276C"/>
    <w:rsid w:val="00645FCB"/>
    <w:rsid w:val="00664367"/>
    <w:rsid w:val="00685971"/>
    <w:rsid w:val="006919C0"/>
    <w:rsid w:val="006C377F"/>
    <w:rsid w:val="006F7E08"/>
    <w:rsid w:val="00751A3E"/>
    <w:rsid w:val="00766FB9"/>
    <w:rsid w:val="0077570A"/>
    <w:rsid w:val="007A4820"/>
    <w:rsid w:val="007E069B"/>
    <w:rsid w:val="007F4338"/>
    <w:rsid w:val="00803782"/>
    <w:rsid w:val="008205B0"/>
    <w:rsid w:val="00885B6E"/>
    <w:rsid w:val="008A73D0"/>
    <w:rsid w:val="008C4779"/>
    <w:rsid w:val="008D0F97"/>
    <w:rsid w:val="008D13F1"/>
    <w:rsid w:val="008F16A5"/>
    <w:rsid w:val="00900F3F"/>
    <w:rsid w:val="00912AE0"/>
    <w:rsid w:val="00920A91"/>
    <w:rsid w:val="0093591B"/>
    <w:rsid w:val="00936F64"/>
    <w:rsid w:val="009732F5"/>
    <w:rsid w:val="00977AF2"/>
    <w:rsid w:val="00987007"/>
    <w:rsid w:val="009D2106"/>
    <w:rsid w:val="009F2F05"/>
    <w:rsid w:val="00A11EC4"/>
    <w:rsid w:val="00A25F7B"/>
    <w:rsid w:val="00A305BB"/>
    <w:rsid w:val="00A45A44"/>
    <w:rsid w:val="00A55A86"/>
    <w:rsid w:val="00A83988"/>
    <w:rsid w:val="00A84F27"/>
    <w:rsid w:val="00AD7260"/>
    <w:rsid w:val="00AE1600"/>
    <w:rsid w:val="00AF27A8"/>
    <w:rsid w:val="00B23119"/>
    <w:rsid w:val="00B42E2C"/>
    <w:rsid w:val="00B547B3"/>
    <w:rsid w:val="00B63BF4"/>
    <w:rsid w:val="00B77CE1"/>
    <w:rsid w:val="00BA2C2A"/>
    <w:rsid w:val="00BC05A3"/>
    <w:rsid w:val="00BD016B"/>
    <w:rsid w:val="00BD53BE"/>
    <w:rsid w:val="00BE6729"/>
    <w:rsid w:val="00C10E2E"/>
    <w:rsid w:val="00C13371"/>
    <w:rsid w:val="00C24F16"/>
    <w:rsid w:val="00C31CE6"/>
    <w:rsid w:val="00C36237"/>
    <w:rsid w:val="00C379D4"/>
    <w:rsid w:val="00C524BF"/>
    <w:rsid w:val="00C661CD"/>
    <w:rsid w:val="00C70C8E"/>
    <w:rsid w:val="00C938A0"/>
    <w:rsid w:val="00CB40A9"/>
    <w:rsid w:val="00CC6948"/>
    <w:rsid w:val="00D11C0D"/>
    <w:rsid w:val="00D12E71"/>
    <w:rsid w:val="00D13F07"/>
    <w:rsid w:val="00D22632"/>
    <w:rsid w:val="00D35B07"/>
    <w:rsid w:val="00D435B1"/>
    <w:rsid w:val="00D51954"/>
    <w:rsid w:val="00D55367"/>
    <w:rsid w:val="00D60920"/>
    <w:rsid w:val="00D7653C"/>
    <w:rsid w:val="00D774CA"/>
    <w:rsid w:val="00D861E2"/>
    <w:rsid w:val="00DB4AC5"/>
    <w:rsid w:val="00DB5472"/>
    <w:rsid w:val="00DB5AE1"/>
    <w:rsid w:val="00DE2435"/>
    <w:rsid w:val="00DF05A1"/>
    <w:rsid w:val="00E12587"/>
    <w:rsid w:val="00E17F06"/>
    <w:rsid w:val="00E27778"/>
    <w:rsid w:val="00E419BA"/>
    <w:rsid w:val="00E805F5"/>
    <w:rsid w:val="00E813A8"/>
    <w:rsid w:val="00E82399"/>
    <w:rsid w:val="00E82888"/>
    <w:rsid w:val="00EC3D65"/>
    <w:rsid w:val="00EC763D"/>
    <w:rsid w:val="00F06B97"/>
    <w:rsid w:val="00F2744A"/>
    <w:rsid w:val="00F4798D"/>
    <w:rsid w:val="00F56904"/>
    <w:rsid w:val="00F72F2C"/>
    <w:rsid w:val="00F92B21"/>
    <w:rsid w:val="00F93E09"/>
    <w:rsid w:val="00FC0ECA"/>
    <w:rsid w:val="00FC3364"/>
    <w:rsid w:val="00FD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9" type="connector" idref="#_x0000_s1077"/>
        <o:r id="V:Rule10" type="connector" idref="#_x0000_s1082"/>
        <o:r id="V:Rule11" type="connector" idref="#_x0000_s1076"/>
        <o:r id="V:Rule12" type="connector" idref="#_x0000_s1078"/>
        <o:r id="V:Rule13" type="connector" idref="#_x0000_s1081"/>
        <o:r id="V:Rule14" type="connector" idref="#_x0000_s1079"/>
        <o:r id="V:Rule15" type="connector" idref="#_x0000_s1083"/>
        <o:r id="V:Rule1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08"/>
  </w:style>
  <w:style w:type="paragraph" w:styleId="1">
    <w:name w:val="heading 1"/>
    <w:basedOn w:val="a"/>
    <w:link w:val="10"/>
    <w:uiPriority w:val="9"/>
    <w:qFormat/>
    <w:rsid w:val="00E805F5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5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E805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805F5"/>
    <w:rPr>
      <w:color w:val="0000FF"/>
      <w:u w:val="single"/>
    </w:rPr>
  </w:style>
  <w:style w:type="character" w:styleId="a7">
    <w:name w:val="Strong"/>
    <w:uiPriority w:val="22"/>
    <w:qFormat/>
    <w:rsid w:val="00E805F5"/>
    <w:rPr>
      <w:b/>
      <w:bCs/>
    </w:rPr>
  </w:style>
  <w:style w:type="paragraph" w:styleId="a8">
    <w:name w:val="Body Text"/>
    <w:basedOn w:val="a"/>
    <w:link w:val="a9"/>
    <w:rsid w:val="00E805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805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05F5"/>
    <w:pPr>
      <w:ind w:left="720"/>
      <w:contextualSpacing/>
      <w:jc w:val="both"/>
    </w:pPr>
    <w:rPr>
      <w:rFonts w:ascii="Calibri" w:eastAsia="Calibri" w:hAnsi="Calibri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E805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E805F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E805F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E805F5"/>
    <w:rPr>
      <w:rFonts w:ascii="Times New Roman" w:eastAsia="Calibri" w:hAnsi="Times New Roman" w:cs="Times New Roman"/>
      <w:sz w:val="28"/>
      <w:szCs w:val="28"/>
    </w:rPr>
  </w:style>
  <w:style w:type="character" w:styleId="af">
    <w:name w:val="page number"/>
    <w:basedOn w:val="a0"/>
    <w:rsid w:val="00E805F5"/>
  </w:style>
  <w:style w:type="paragraph" w:styleId="af0">
    <w:name w:val="header"/>
    <w:basedOn w:val="a"/>
    <w:link w:val="af1"/>
    <w:rsid w:val="00E805F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E805F5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805F5"/>
    <w:pPr>
      <w:spacing w:after="120" w:line="48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805F5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E805F5"/>
    <w:pPr>
      <w:spacing w:after="120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05F5"/>
    <w:rPr>
      <w:rFonts w:ascii="Times New Roman" w:eastAsia="Calibri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E805F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E805F5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06767/pril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8D18-1067-423F-8DCB-C829222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8</Pages>
  <Words>8773</Words>
  <Characters>5001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МАОУ Абаульская ООШ</cp:lastModifiedBy>
  <cp:revision>64</cp:revision>
  <cp:lastPrinted>2016-02-26T08:17:00Z</cp:lastPrinted>
  <dcterms:created xsi:type="dcterms:W3CDTF">2015-02-23T16:07:00Z</dcterms:created>
  <dcterms:modified xsi:type="dcterms:W3CDTF">2016-05-20T12:03:00Z</dcterms:modified>
</cp:coreProperties>
</file>